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0A565A" w:rsidRDefault="0023113C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 xml:space="preserve">Приложение № </w:t>
      </w:r>
      <w:r w:rsidR="004B3636">
        <w:rPr>
          <w:sz w:val="28"/>
          <w:szCs w:val="28"/>
        </w:rPr>
        <w:t>1</w:t>
      </w:r>
      <w:r w:rsidR="00FA685F">
        <w:rPr>
          <w:sz w:val="28"/>
          <w:szCs w:val="28"/>
        </w:rPr>
        <w:t>6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к приказу МЧС России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от ________________ № ___</w:t>
      </w:r>
    </w:p>
    <w:p w:rsidR="00195BA8" w:rsidRPr="000A565A" w:rsidRDefault="00195BA8" w:rsidP="00F13AA1">
      <w:pPr>
        <w:jc w:val="right"/>
        <w:rPr>
          <w:sz w:val="16"/>
          <w:szCs w:val="16"/>
        </w:rPr>
      </w:pPr>
    </w:p>
    <w:p w:rsidR="00492621" w:rsidRDefault="00492621" w:rsidP="00F13AA1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492621" w:rsidRDefault="00492621" w:rsidP="00F13AA1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492621" w:rsidRDefault="00492621" w:rsidP="00F13AA1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>Форма проверочного листа</w:t>
      </w:r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0A565A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="008D39BA">
        <w:rPr>
          <w:rFonts w:eastAsia="Times New Roman"/>
          <w:sz w:val="28"/>
          <w:szCs w:val="28"/>
        </w:rPr>
        <w:t>ф</w:t>
      </w:r>
      <w:r w:rsidRPr="000A565A">
        <w:rPr>
          <w:rFonts w:eastAsia="Times New Roman"/>
          <w:sz w:val="28"/>
          <w:szCs w:val="28"/>
        </w:rPr>
        <w:t>едерального</w:t>
      </w:r>
      <w:proofErr w:type="gramEnd"/>
      <w:r w:rsidR="00CA41C9">
        <w:rPr>
          <w:rFonts w:eastAsia="Times New Roman"/>
          <w:sz w:val="28"/>
          <w:szCs w:val="28"/>
        </w:rPr>
        <w:t xml:space="preserve"> </w:t>
      </w:r>
      <w:r w:rsidR="008D39BA">
        <w:rPr>
          <w:rFonts w:eastAsia="Times New Roman"/>
          <w:sz w:val="28"/>
          <w:szCs w:val="28"/>
        </w:rPr>
        <w:t>г</w:t>
      </w:r>
      <w:r w:rsidRPr="000A565A">
        <w:rPr>
          <w:rFonts w:eastAsia="Times New Roman"/>
          <w:sz w:val="28"/>
          <w:szCs w:val="28"/>
        </w:rPr>
        <w:t>осударственного</w:t>
      </w:r>
    </w:p>
    <w:p w:rsidR="005A3386" w:rsidRPr="000A565A" w:rsidRDefault="00CA1CA4" w:rsidP="00F13AA1">
      <w:pPr>
        <w:jc w:val="center"/>
        <w:rPr>
          <w:sz w:val="28"/>
          <w:szCs w:val="28"/>
        </w:rPr>
      </w:pPr>
      <w:r w:rsidRPr="000A565A">
        <w:rPr>
          <w:sz w:val="28"/>
          <w:szCs w:val="28"/>
        </w:rPr>
        <w:t>пожарного</w:t>
      </w:r>
      <w:r w:rsidR="005A3386" w:rsidRPr="000A565A">
        <w:rPr>
          <w:sz w:val="28"/>
          <w:szCs w:val="28"/>
        </w:rPr>
        <w:t xml:space="preserve"> надзора</w:t>
      </w:r>
    </w:p>
    <w:p w:rsidR="00FB0F7D" w:rsidRPr="000A565A" w:rsidRDefault="00FB0F7D" w:rsidP="00F13AA1">
      <w:pPr>
        <w:jc w:val="center"/>
        <w:rPr>
          <w:sz w:val="16"/>
          <w:szCs w:val="16"/>
        </w:rPr>
      </w:pPr>
    </w:p>
    <w:p w:rsidR="005A3386" w:rsidRPr="000A565A" w:rsidRDefault="003E50B1" w:rsidP="00F13AA1">
      <w:pPr>
        <w:pStyle w:val="ConsPlusNormal"/>
        <w:ind w:firstLine="540"/>
        <w:jc w:val="both"/>
        <w:rPr>
          <w:sz w:val="28"/>
          <w:szCs w:val="28"/>
        </w:rPr>
      </w:pPr>
      <w:r w:rsidRPr="000A565A">
        <w:rPr>
          <w:sz w:val="28"/>
          <w:szCs w:val="28"/>
        </w:rPr>
        <w:t>Настоящая форма проверочного листа (списка контрольных вопросов) (далее – проверочный лист) применяется в ходе плановых проверок, проводимых в отношении производственн</w:t>
      </w:r>
      <w:r w:rsidR="00C2110C">
        <w:rPr>
          <w:sz w:val="28"/>
          <w:szCs w:val="28"/>
        </w:rPr>
        <w:t>ого</w:t>
      </w:r>
      <w:r w:rsidRPr="000A565A">
        <w:rPr>
          <w:sz w:val="28"/>
          <w:szCs w:val="28"/>
        </w:rPr>
        <w:t xml:space="preserve"> здани</w:t>
      </w:r>
      <w:r w:rsidR="00C2110C">
        <w:rPr>
          <w:sz w:val="28"/>
          <w:szCs w:val="28"/>
        </w:rPr>
        <w:t>я</w:t>
      </w:r>
      <w:r w:rsidRPr="000A565A">
        <w:rPr>
          <w:sz w:val="28"/>
          <w:szCs w:val="28"/>
        </w:rPr>
        <w:t xml:space="preserve"> (класс функциональной пожарной опасности Ф5.1), относящихся к категории умеренного риска, подлежащих федеральному государственному пожарному надзору, при осуществлении </w:t>
      </w:r>
      <w:proofErr w:type="gramStart"/>
      <w:r w:rsidRPr="000A565A">
        <w:rPr>
          <w:sz w:val="28"/>
          <w:szCs w:val="28"/>
        </w:rPr>
        <w:t>контроля за</w:t>
      </w:r>
      <w:proofErr w:type="gramEnd"/>
      <w:r w:rsidRPr="000A565A">
        <w:rPr>
          <w:sz w:val="28"/>
          <w:szCs w:val="28"/>
        </w:rPr>
        <w:t xml:space="preserve"> соблюдением требований пожарной безопасности.</w:t>
      </w:r>
    </w:p>
    <w:p w:rsidR="00820F73" w:rsidRDefault="00820F73" w:rsidP="00820F73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820F73" w:rsidRDefault="00820F73" w:rsidP="00820F73">
      <w:pPr>
        <w:jc w:val="both"/>
        <w:rPr>
          <w:sz w:val="28"/>
          <w:szCs w:val="28"/>
        </w:rPr>
      </w:pPr>
    </w:p>
    <w:p w:rsidR="00720C3F" w:rsidRPr="001D709B" w:rsidRDefault="00720C3F" w:rsidP="00720C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720C3F" w:rsidRPr="001D709B" w:rsidRDefault="00720C3F" w:rsidP="00720C3F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720C3F" w:rsidRPr="00B9412E" w:rsidRDefault="00720C3F" w:rsidP="00720C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20C3F" w:rsidRPr="001D709B" w:rsidRDefault="00720C3F" w:rsidP="00720C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720C3F" w:rsidRPr="001D709B" w:rsidRDefault="00720C3F" w:rsidP="00720C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720C3F" w:rsidRPr="001D709B" w:rsidRDefault="00720C3F" w:rsidP="00720C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20C3F" w:rsidRPr="001D709B" w:rsidRDefault="00720C3F" w:rsidP="00720C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5CB9" w:rsidRPr="000A565A" w:rsidRDefault="00265CB9" w:rsidP="00F13AA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36"/>
        <w:gridCol w:w="8760"/>
        <w:gridCol w:w="3999"/>
        <w:gridCol w:w="1315"/>
      </w:tblGrid>
      <w:tr w:rsidR="001D709B" w:rsidRPr="000A565A" w:rsidTr="00940F5F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BE33DE" w:rsidRPr="00492A8F" w:rsidRDefault="00195BA8" w:rsidP="00CE7A19">
            <w:pPr>
              <w:contextualSpacing/>
              <w:jc w:val="center"/>
              <w:rPr>
                <w:sz w:val="24"/>
                <w:szCs w:val="24"/>
              </w:rPr>
            </w:pPr>
            <w:r w:rsidRPr="00492A8F">
              <w:rPr>
                <w:sz w:val="28"/>
                <w:szCs w:val="28"/>
              </w:rPr>
              <w:br w:type="page"/>
            </w:r>
            <w:r w:rsidR="00212652" w:rsidRPr="00492A8F">
              <w:rPr>
                <w:sz w:val="24"/>
                <w:szCs w:val="24"/>
              </w:rPr>
              <w:t>№</w:t>
            </w:r>
          </w:p>
          <w:p w:rsidR="00212652" w:rsidRPr="00492A8F" w:rsidRDefault="00212652" w:rsidP="00CE7A1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92A8F">
              <w:rPr>
                <w:sz w:val="24"/>
                <w:szCs w:val="24"/>
              </w:rPr>
              <w:t>п</w:t>
            </w:r>
            <w:proofErr w:type="gramEnd"/>
            <w:r w:rsidRPr="00492A8F">
              <w:rPr>
                <w:sz w:val="24"/>
                <w:szCs w:val="24"/>
              </w:rPr>
              <w:t>/п</w:t>
            </w:r>
          </w:p>
        </w:tc>
        <w:tc>
          <w:tcPr>
            <w:tcW w:w="8760" w:type="dxa"/>
            <w:vAlign w:val="center"/>
          </w:tcPr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999" w:type="dxa"/>
            <w:vAlign w:val="center"/>
          </w:tcPr>
          <w:p w:rsidR="0004037E" w:rsidRPr="000A565A" w:rsidRDefault="0004037E" w:rsidP="00F13AA1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0A565A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0A565A" w:rsidRDefault="0004037E" w:rsidP="00F13AA1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315" w:type="dxa"/>
            <w:vAlign w:val="center"/>
          </w:tcPr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веты на вопросы</w:t>
            </w:r>
            <w:r w:rsidR="003705C0" w:rsidRPr="000A565A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0A565A" w:rsidTr="00720C3F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492A8F" w:rsidRDefault="00212652" w:rsidP="00CE7A19">
            <w:pPr>
              <w:contextualSpacing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EE2F1B" w:rsidRDefault="00720C3F" w:rsidP="00720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  <w:lang w:eastAsia="en-US"/>
              </w:rPr>
              <w:t xml:space="preserve">Соблюдаю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гражданами</w:t>
            </w:r>
            <w:r w:rsidR="008169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169CD" w:rsidRPr="000F359E">
              <w:rPr>
                <w:rFonts w:eastAsiaTheme="minorHAnsi"/>
                <w:sz w:val="24"/>
                <w:szCs w:val="24"/>
                <w:lang w:eastAsia="en-US"/>
              </w:rPr>
              <w:t>далее - проверяемое лиц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) в пределах их компетенции </w:t>
            </w:r>
            <w:r w:rsidRPr="00EE2F1B">
              <w:rPr>
                <w:sz w:val="24"/>
                <w:szCs w:val="24"/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999" w:type="dxa"/>
            <w:vMerge w:val="restart"/>
          </w:tcPr>
          <w:p w:rsidR="00720C3F" w:rsidRPr="000A565A" w:rsidRDefault="00720C3F" w:rsidP="00F13AA1">
            <w:pPr>
              <w:jc w:val="both"/>
              <w:rPr>
                <w:sz w:val="24"/>
                <w:szCs w:val="24"/>
                <w:vertAlign w:val="superscript"/>
              </w:rPr>
            </w:pPr>
            <w:r w:rsidRPr="000A565A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0A565A">
              <w:rPr>
                <w:sz w:val="24"/>
                <w:szCs w:val="24"/>
              </w:rPr>
              <w:t>утвержден</w:t>
            </w:r>
            <w:proofErr w:type="gramEnd"/>
            <w:r w:rsidRPr="000A565A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0A565A">
              <w:rPr>
                <w:rStyle w:val="ae"/>
                <w:sz w:val="24"/>
                <w:szCs w:val="24"/>
              </w:rPr>
              <w:endnoteReference w:id="2"/>
            </w:r>
          </w:p>
          <w:p w:rsidR="00720C3F" w:rsidRPr="000A565A" w:rsidRDefault="00720C3F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0A565A">
              <w:rPr>
                <w:sz w:val="24"/>
                <w:szCs w:val="24"/>
              </w:rPr>
              <w:br/>
              <w:t>№ 390 «О противопожарном режиме»</w:t>
            </w:r>
            <w:r w:rsidRPr="000A565A">
              <w:rPr>
                <w:rStyle w:val="ae"/>
                <w:sz w:val="24"/>
                <w:szCs w:val="24"/>
              </w:rPr>
              <w:endnoteReference w:id="3"/>
            </w:r>
            <w:r w:rsidRPr="000A565A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jc w:val="both"/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наличию системы обеспечения пожарной безопасности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противопожарным расстояниям между зданиями и сооружениями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наружному противопожарному водоснабжению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проездам и подъездам для пожарной техники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обеспечению безопасности людей при возникновении пожара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иным системам противопожарной защиты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val="34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расчетным величинам пожарных рисков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062E79" w:rsidRPr="000A565A" w:rsidTr="00940F5F">
        <w:trPr>
          <w:jc w:val="center"/>
        </w:trPr>
        <w:tc>
          <w:tcPr>
            <w:tcW w:w="1036" w:type="dxa"/>
          </w:tcPr>
          <w:p w:rsidR="00062E79" w:rsidRPr="00492A8F" w:rsidRDefault="00062E79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62E79" w:rsidRPr="00062E79" w:rsidRDefault="00062E79" w:rsidP="00062E79">
            <w:pPr>
              <w:jc w:val="both"/>
              <w:rPr>
                <w:sz w:val="24"/>
                <w:szCs w:val="24"/>
              </w:rPr>
            </w:pPr>
            <w:r w:rsidRPr="00062E79">
              <w:rPr>
                <w:sz w:val="24"/>
                <w:szCs w:val="24"/>
              </w:rPr>
              <w:t>Представлена ли</w:t>
            </w:r>
            <w:r w:rsidR="00CA41C9">
              <w:rPr>
                <w:sz w:val="24"/>
                <w:szCs w:val="24"/>
              </w:rPr>
              <w:t xml:space="preserve"> </w:t>
            </w:r>
            <w:r w:rsidR="00492621"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62E79">
              <w:rPr>
                <w:sz w:val="24"/>
                <w:szCs w:val="24"/>
              </w:rPr>
              <w:t xml:space="preserve"> декларация пожарной безопасности в органы государственного пожарного надзора?</w:t>
            </w:r>
          </w:p>
        </w:tc>
        <w:tc>
          <w:tcPr>
            <w:tcW w:w="3999" w:type="dxa"/>
          </w:tcPr>
          <w:p w:rsidR="00062E79" w:rsidRPr="00760748" w:rsidRDefault="00062E79" w:rsidP="00062E79">
            <w:pPr>
              <w:jc w:val="both"/>
              <w:rPr>
                <w:sz w:val="24"/>
                <w:szCs w:val="24"/>
                <w:vertAlign w:val="superscript"/>
              </w:rPr>
            </w:pPr>
            <w:r w:rsidRPr="00062E79">
              <w:rPr>
                <w:sz w:val="24"/>
                <w:szCs w:val="24"/>
              </w:rPr>
              <w:t>часть 5 статьи 6, части 1, 3-5 статьи 64 Технического регламента, приказ МЧС России от 24.02.2009 № 91 «Об утверждении формы и порядка регистрации декларации пожарной безопасности»</w:t>
            </w:r>
            <w:r w:rsidR="0076074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5" w:type="dxa"/>
          </w:tcPr>
          <w:p w:rsidR="00062E79" w:rsidRPr="000A565A" w:rsidRDefault="00062E79" w:rsidP="00F13AA1">
            <w:pPr>
              <w:rPr>
                <w:sz w:val="24"/>
                <w:szCs w:val="24"/>
              </w:rPr>
            </w:pPr>
          </w:p>
        </w:tc>
      </w:tr>
      <w:tr w:rsidR="001F106C" w:rsidRPr="000A565A" w:rsidTr="00940F5F">
        <w:trPr>
          <w:jc w:val="center"/>
        </w:trPr>
        <w:tc>
          <w:tcPr>
            <w:tcW w:w="1036" w:type="dxa"/>
          </w:tcPr>
          <w:p w:rsidR="001F106C" w:rsidRPr="00492A8F" w:rsidRDefault="001F106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1F106C" w:rsidRPr="00720C3F" w:rsidRDefault="001F106C" w:rsidP="0000753F">
            <w:pPr>
              <w:pStyle w:val="ConsPlusNormal"/>
              <w:spacing w:after="60"/>
              <w:jc w:val="both"/>
            </w:pPr>
            <w:r w:rsidRPr="00720C3F">
              <w:t xml:space="preserve">Разработана ли </w:t>
            </w:r>
            <w:r w:rsidRPr="00720C3F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720C3F">
              <w:t>в отношении объекта защиты инструкция о мерах пожарной безопасности?</w:t>
            </w:r>
          </w:p>
        </w:tc>
        <w:tc>
          <w:tcPr>
            <w:tcW w:w="3999" w:type="dxa"/>
          </w:tcPr>
          <w:p w:rsidR="001F106C" w:rsidRPr="00720C3F" w:rsidRDefault="001F106C" w:rsidP="0000753F">
            <w:pPr>
              <w:spacing w:after="60"/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ункты </w:t>
            </w:r>
            <w:hyperlink r:id="rId9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>ППР</w:t>
            </w:r>
          </w:p>
        </w:tc>
        <w:tc>
          <w:tcPr>
            <w:tcW w:w="1315" w:type="dxa"/>
          </w:tcPr>
          <w:p w:rsidR="001F106C" w:rsidRPr="000A565A" w:rsidRDefault="001F106C" w:rsidP="00F13AA1">
            <w:pPr>
              <w:rPr>
                <w:sz w:val="24"/>
                <w:szCs w:val="24"/>
              </w:rPr>
            </w:pPr>
          </w:p>
        </w:tc>
      </w:tr>
      <w:tr w:rsidR="001F106C" w:rsidRPr="000A565A" w:rsidTr="00940F5F">
        <w:trPr>
          <w:jc w:val="center"/>
        </w:trPr>
        <w:tc>
          <w:tcPr>
            <w:tcW w:w="1036" w:type="dxa"/>
          </w:tcPr>
          <w:p w:rsidR="001F106C" w:rsidRPr="00492A8F" w:rsidRDefault="001F106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1F106C" w:rsidRPr="00720C3F" w:rsidRDefault="001F106C" w:rsidP="006738D0">
            <w:pPr>
              <w:jc w:val="both"/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Создано ли </w:t>
            </w: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20C3F">
              <w:rPr>
                <w:sz w:val="24"/>
                <w:szCs w:val="24"/>
              </w:rPr>
              <w:t xml:space="preserve"> подразделение пожарной охраны на территории объекта?</w:t>
            </w:r>
          </w:p>
        </w:tc>
        <w:tc>
          <w:tcPr>
            <w:tcW w:w="3999" w:type="dxa"/>
          </w:tcPr>
          <w:p w:rsidR="001F106C" w:rsidRPr="00720C3F" w:rsidRDefault="001F106C" w:rsidP="00062E79">
            <w:pPr>
              <w:jc w:val="both"/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>часть 1.1 статьи 97 Технического регламента</w:t>
            </w:r>
          </w:p>
        </w:tc>
        <w:tc>
          <w:tcPr>
            <w:tcW w:w="1315" w:type="dxa"/>
          </w:tcPr>
          <w:p w:rsidR="001F106C" w:rsidRPr="000A565A" w:rsidRDefault="001F106C" w:rsidP="00F13AA1">
            <w:pPr>
              <w:rPr>
                <w:sz w:val="24"/>
                <w:szCs w:val="24"/>
              </w:rPr>
            </w:pPr>
          </w:p>
        </w:tc>
      </w:tr>
      <w:tr w:rsidR="001F106C" w:rsidRPr="000A565A" w:rsidTr="00940F5F">
        <w:trPr>
          <w:jc w:val="center"/>
        </w:trPr>
        <w:tc>
          <w:tcPr>
            <w:tcW w:w="1036" w:type="dxa"/>
          </w:tcPr>
          <w:p w:rsidR="001F106C" w:rsidRPr="00492A8F" w:rsidRDefault="001F106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1F106C" w:rsidRPr="00720C3F" w:rsidRDefault="001F106C" w:rsidP="006738D0">
            <w:pPr>
              <w:jc w:val="both"/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Оснащено ли </w:t>
            </w: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20C3F">
              <w:rPr>
                <w:sz w:val="24"/>
                <w:szCs w:val="24"/>
              </w:rPr>
              <w:t xml:space="preserve"> подразделение пожарной охраны пожарными автомобилями?</w:t>
            </w:r>
          </w:p>
        </w:tc>
        <w:tc>
          <w:tcPr>
            <w:tcW w:w="3999" w:type="dxa"/>
          </w:tcPr>
          <w:p w:rsidR="001F106C" w:rsidRPr="00720C3F" w:rsidRDefault="001F106C" w:rsidP="00062E79">
            <w:pPr>
              <w:jc w:val="both"/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>часть 1.2 статьи 97 Технического регламента</w:t>
            </w:r>
          </w:p>
        </w:tc>
        <w:tc>
          <w:tcPr>
            <w:tcW w:w="1315" w:type="dxa"/>
          </w:tcPr>
          <w:p w:rsidR="001F106C" w:rsidRPr="000A565A" w:rsidRDefault="001F106C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Отражены ли </w:t>
            </w: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20C3F">
              <w:rPr>
                <w:sz w:val="24"/>
                <w:szCs w:val="24"/>
              </w:rPr>
              <w:t xml:space="preserve"> в инструкции о мерах пожарной безопасности следующие вопросы:</w:t>
            </w:r>
          </w:p>
        </w:tc>
        <w:tc>
          <w:tcPr>
            <w:tcW w:w="3999" w:type="dxa"/>
          </w:tcPr>
          <w:p w:rsidR="0000753F" w:rsidRPr="00720C3F" w:rsidRDefault="0000753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940F5F" w:rsidRPr="00492A8F" w:rsidRDefault="00940F5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F13AA1">
            <w:pPr>
              <w:rPr>
                <w:sz w:val="24"/>
                <w:szCs w:val="24"/>
              </w:rPr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орядок сбора, хранения и удаления горючих веществ и материалов, содержания и хранения спецодежды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е» пункта </w:t>
            </w:r>
            <w:hyperlink r:id="rId15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допустимое количество единовременно находящихся в помещениях сырья, полуфабрикатов и готовой продукции?</w:t>
            </w:r>
            <w:bookmarkStart w:id="0" w:name="_GoBack"/>
            <w:bookmarkEnd w:id="0"/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ж» пункта </w:t>
            </w:r>
            <w:hyperlink r:id="rId16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 xml:space="preserve">порядок и периодичность уборки горючих отходов и пыли, хранения </w:t>
            </w:r>
            <w:r w:rsidRPr="00720C3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масленной спецодежды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lastRenderedPageBreak/>
              <w:t xml:space="preserve">Подпункт «з» пункта </w:t>
            </w:r>
            <w:hyperlink r:id="rId17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редельные показания контрольно-измерительных приборов (манометры, термометры и другие), отклонения от которых могут вызвать пожар или взрыв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и» пункта </w:t>
            </w:r>
            <w:hyperlink r:id="rId18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20C3F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720C3F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к» пункта </w:t>
            </w:r>
            <w:hyperlink r:id="rId19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00753F" w:rsidRPr="000A565A" w:rsidTr="00940F5F">
        <w:trPr>
          <w:jc w:val="center"/>
        </w:trPr>
        <w:tc>
          <w:tcPr>
            <w:tcW w:w="1036" w:type="dxa"/>
          </w:tcPr>
          <w:p w:rsidR="0000753F" w:rsidRPr="00492A8F" w:rsidRDefault="000075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00753F" w:rsidRPr="00720C3F" w:rsidRDefault="0000753F" w:rsidP="00007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C3F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999" w:type="dxa"/>
          </w:tcPr>
          <w:p w:rsidR="0000753F" w:rsidRPr="00720C3F" w:rsidRDefault="0000753F" w:rsidP="0000753F">
            <w:pPr>
              <w:rPr>
                <w:sz w:val="24"/>
                <w:szCs w:val="24"/>
              </w:rPr>
            </w:pPr>
            <w:r w:rsidRPr="00720C3F">
              <w:rPr>
                <w:sz w:val="24"/>
                <w:szCs w:val="24"/>
              </w:rPr>
              <w:t xml:space="preserve">Подпункт «л» пункта </w:t>
            </w:r>
            <w:hyperlink r:id="rId20" w:history="1">
              <w:r w:rsidRPr="00720C3F">
                <w:rPr>
                  <w:sz w:val="24"/>
                  <w:szCs w:val="24"/>
                </w:rPr>
                <w:t>460</w:t>
              </w:r>
            </w:hyperlink>
            <w:r w:rsidRPr="00720C3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00753F" w:rsidRPr="000A565A" w:rsidRDefault="0000753F" w:rsidP="0000753F">
            <w:pPr>
              <w:pStyle w:val="ConsPlusNormal"/>
              <w:jc w:val="both"/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Проведены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999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2 ППР</w:t>
            </w:r>
          </w:p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Обеспечивается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требуемый предел огнестойкости и </w:t>
            </w:r>
            <w:proofErr w:type="spellStart"/>
            <w:r w:rsidRPr="000A565A">
              <w:t>дымогазонепроницаемост</w:t>
            </w:r>
            <w:r>
              <w:t>ь</w:t>
            </w:r>
            <w:proofErr w:type="spellEnd"/>
            <w:r w:rsidRPr="000A565A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999" w:type="dxa"/>
          </w:tcPr>
          <w:p w:rsidR="00720C3F" w:rsidRPr="000A565A" w:rsidRDefault="00720C3F" w:rsidP="00720C3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2 ППР</w:t>
            </w:r>
          </w:p>
          <w:p w:rsidR="00720C3F" w:rsidRPr="000A565A" w:rsidRDefault="00720C3F" w:rsidP="00720C3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</w:t>
            </w:r>
            <w:r w:rsidRPr="000A565A">
              <w:t>:</w:t>
            </w:r>
          </w:p>
        </w:tc>
        <w:tc>
          <w:tcPr>
            <w:tcW w:w="3999" w:type="dxa"/>
            <w:vMerge w:val="restart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на чердаках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в подвалах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на цокольных этажах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>
              <w:t>под свайными пространствами</w:t>
            </w:r>
            <w:r w:rsidRPr="000A565A">
              <w:t xml:space="preserve"> зданий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hRule="exact" w:val="810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размещение производственных участков, мастерских, а также хранения продукции, оборудования, мебели и других предметов:</w:t>
            </w:r>
          </w:p>
        </w:tc>
        <w:tc>
          <w:tcPr>
            <w:tcW w:w="3999" w:type="dxa"/>
            <w:vMerge w:val="restart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hRule="exact" w:val="283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на чердаках?</w:t>
            </w:r>
          </w:p>
          <w:p w:rsidR="00720C3F" w:rsidRPr="000A565A" w:rsidRDefault="00720C3F" w:rsidP="00F13AA1">
            <w:pPr>
              <w:pStyle w:val="ConsPlusNormal"/>
              <w:jc w:val="both"/>
            </w:pP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hRule="exact" w:val="283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302FFC">
            <w:pPr>
              <w:pStyle w:val="ConsPlusNormal"/>
              <w:jc w:val="both"/>
            </w:pPr>
            <w:r w:rsidRPr="000A565A">
              <w:t>на технических этажах?</w:t>
            </w:r>
          </w:p>
          <w:p w:rsidR="00720C3F" w:rsidRPr="000A565A" w:rsidRDefault="00720C3F" w:rsidP="00F13AA1">
            <w:pPr>
              <w:pStyle w:val="ConsPlusNormal"/>
              <w:jc w:val="both"/>
            </w:pP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hRule="exact" w:val="283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323876">
            <w:pPr>
              <w:pStyle w:val="ConsPlusNormal"/>
              <w:jc w:val="both"/>
            </w:pPr>
            <w:r w:rsidRPr="000A565A">
              <w:t>в вентиляционных камерах?</w:t>
            </w:r>
          </w:p>
          <w:p w:rsidR="00720C3F" w:rsidRPr="000A565A" w:rsidRDefault="00720C3F" w:rsidP="00323876">
            <w:pPr>
              <w:pStyle w:val="ConsPlusNormal"/>
              <w:jc w:val="both"/>
            </w:pP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trHeight w:hRule="exact" w:val="283"/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323876">
            <w:pPr>
              <w:pStyle w:val="ConsPlusNormal"/>
              <w:jc w:val="both"/>
            </w:pPr>
            <w:r w:rsidRPr="000A565A">
              <w:t>в других технических помещениях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999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999" w:type="dxa"/>
            <w:vMerge w:val="restart"/>
          </w:tcPr>
          <w:p w:rsidR="00720C3F" w:rsidRPr="000A565A" w:rsidRDefault="00720C3F" w:rsidP="00720C3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кладовых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киосков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ларьков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0A565A">
              <w:t>других подобных помещений?</w:t>
            </w:r>
          </w:p>
        </w:tc>
        <w:tc>
          <w:tcPr>
            <w:tcW w:w="3999" w:type="dxa"/>
            <w:vMerge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999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23 ППР</w:t>
            </w:r>
          </w:p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720C3F" w:rsidRPr="000A565A" w:rsidTr="00940F5F">
        <w:trPr>
          <w:jc w:val="center"/>
        </w:trPr>
        <w:tc>
          <w:tcPr>
            <w:tcW w:w="1036" w:type="dxa"/>
          </w:tcPr>
          <w:p w:rsidR="00720C3F" w:rsidRPr="00492A8F" w:rsidRDefault="00720C3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20C3F" w:rsidRPr="000A565A" w:rsidRDefault="00720C3F" w:rsidP="00F13AA1">
            <w:pPr>
              <w:pStyle w:val="ConsPlusNormal"/>
              <w:jc w:val="both"/>
            </w:pPr>
            <w:r w:rsidRPr="00D6330B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999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315" w:type="dxa"/>
          </w:tcPr>
          <w:p w:rsidR="00720C3F" w:rsidRPr="000A565A" w:rsidRDefault="00720C3F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621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631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483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чищены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6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исправное состояние механизмов для </w:t>
            </w:r>
            <w:proofErr w:type="spellStart"/>
            <w:r w:rsidRPr="000A565A">
              <w:rPr>
                <w:sz w:val="24"/>
                <w:szCs w:val="24"/>
              </w:rPr>
              <w:t>самозакрывания</w:t>
            </w:r>
            <w:proofErr w:type="spellEnd"/>
            <w:r w:rsidRPr="000A565A">
              <w:rPr>
                <w:sz w:val="24"/>
                <w:szCs w:val="24"/>
              </w:rPr>
              <w:t xml:space="preserve"> противопожарных дверей</w:t>
            </w:r>
            <w:r w:rsidRPr="000A565A">
              <w:t>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634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>, требованиям пожарной безопасности: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3B1C7E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315" w:type="dxa"/>
            <w:vMerge w:val="restart"/>
          </w:tcPr>
          <w:p w:rsidR="003B1C7E" w:rsidRDefault="003B1C7E" w:rsidP="00F13AA1">
            <w:pPr>
              <w:rPr>
                <w:sz w:val="24"/>
                <w:szCs w:val="24"/>
              </w:rPr>
            </w:pPr>
          </w:p>
          <w:p w:rsidR="003B1C7E" w:rsidRDefault="003B1C7E" w:rsidP="00F13AA1">
            <w:pPr>
              <w:rPr>
                <w:sz w:val="24"/>
                <w:szCs w:val="24"/>
              </w:rPr>
            </w:pPr>
          </w:p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247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proofErr w:type="gramStart"/>
            <w:r w:rsidRPr="000A565A">
              <w:rPr>
                <w:sz w:val="24"/>
                <w:szCs w:val="24"/>
              </w:rPr>
              <w:t>выполнены</w:t>
            </w:r>
            <w:proofErr w:type="gramEnd"/>
            <w:r w:rsidRPr="000A565A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0A565A">
              <w:rPr>
                <w:sz w:val="24"/>
                <w:szCs w:val="24"/>
              </w:rPr>
              <w:t>трудногорючих</w:t>
            </w:r>
            <w:proofErr w:type="spellEnd"/>
            <w:r w:rsidRPr="000A565A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920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ограничивает ли их размещение проветривания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573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r w:rsidRPr="00D6330B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999" w:type="dxa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Хранится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1 ППР</w:t>
            </w:r>
          </w:p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исправное состояние систем и установок противопожарной защиты, в том числе: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1 ППР</w:t>
            </w:r>
          </w:p>
          <w:p w:rsidR="003B1C7E" w:rsidRPr="000A565A" w:rsidRDefault="003B1C7E" w:rsidP="0051281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рганизовано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1 ППР</w:t>
            </w:r>
          </w:p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D6330B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0A565A">
              <w:rPr>
                <w:sz w:val="24"/>
                <w:szCs w:val="24"/>
              </w:rPr>
              <w:t>самозакрывания</w:t>
            </w:r>
            <w:proofErr w:type="spellEnd"/>
            <w:r w:rsidRPr="000A565A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999" w:type="dxa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0A565A">
              <w:rPr>
                <w:sz w:val="24"/>
                <w:szCs w:val="24"/>
              </w:rPr>
              <w:t>противодымных</w:t>
            </w:r>
            <w:proofErr w:type="spellEnd"/>
            <w:r w:rsidRPr="000A565A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999" w:type="dxa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 соответствии с годовым планом-графиком и сроками выполнения проведение: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3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4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 ли</w:t>
            </w:r>
            <w:r w:rsidR="00925AD6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телефонной связью и ручными электрическими фонарями пожарный пост (диспетчерская)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5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pStyle w:val="ConsPlusNormal"/>
              <w:contextualSpacing/>
              <w:jc w:val="both"/>
            </w:pPr>
            <w:r>
              <w:t xml:space="preserve">Обеспечено </w:t>
            </w:r>
            <w:r w:rsidRPr="000A565A">
              <w:t xml:space="preserve">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48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883B59">
            <w:pPr>
              <w:pStyle w:val="ConsPlusNormal"/>
              <w:contextualSpacing/>
              <w:jc w:val="both"/>
            </w:pPr>
            <w:r>
              <w:t xml:space="preserve">Обеспечено </w:t>
            </w:r>
            <w:r w:rsidRPr="000A565A">
              <w:t xml:space="preserve">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требование о размещении</w:t>
            </w:r>
            <w:r w:rsidR="00925AD6">
              <w:t xml:space="preserve"> </w:t>
            </w:r>
            <w:r w:rsidRPr="000A565A">
              <w:t>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49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Обеспечено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наличие на дверях помещений </w:t>
            </w:r>
            <w:r w:rsidRPr="000A565A">
              <w:lastRenderedPageBreak/>
              <w:t>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20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8C38B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999" w:type="dxa"/>
          </w:tcPr>
          <w:p w:rsidR="003B1C7E" w:rsidRPr="00EE2F1B" w:rsidRDefault="003B1C7E" w:rsidP="008C38B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4E7D77" w:rsidRPr="000A565A" w:rsidTr="00940F5F">
        <w:trPr>
          <w:jc w:val="center"/>
        </w:trPr>
        <w:tc>
          <w:tcPr>
            <w:tcW w:w="1036" w:type="dxa"/>
          </w:tcPr>
          <w:p w:rsidR="004E7D77" w:rsidRPr="00492A8F" w:rsidRDefault="004E7D7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4E7D77" w:rsidRPr="004E7D77" w:rsidRDefault="004E7D77" w:rsidP="004E7D77">
            <w:pPr>
              <w:jc w:val="both"/>
              <w:rPr>
                <w:sz w:val="24"/>
                <w:szCs w:val="24"/>
              </w:rPr>
            </w:pPr>
            <w:r w:rsidRPr="004E7D77">
              <w:rPr>
                <w:sz w:val="24"/>
                <w:szCs w:val="24"/>
              </w:rPr>
              <w:t xml:space="preserve">Назначено ли </w:t>
            </w:r>
            <w:r w:rsidRPr="004E7D7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E7D77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999" w:type="dxa"/>
          </w:tcPr>
          <w:p w:rsidR="004E7D77" w:rsidRPr="00EE2F1B" w:rsidRDefault="004E7D77" w:rsidP="008C38B0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 ППР</w:t>
            </w:r>
          </w:p>
        </w:tc>
        <w:tc>
          <w:tcPr>
            <w:tcW w:w="1315" w:type="dxa"/>
          </w:tcPr>
          <w:p w:rsidR="004E7D77" w:rsidRPr="000A565A" w:rsidRDefault="004E7D77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8C38B0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999" w:type="dxa"/>
          </w:tcPr>
          <w:p w:rsidR="003B1C7E" w:rsidRPr="00EE2F1B" w:rsidRDefault="003B1C7E" w:rsidP="008C38B0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4E7D77" w:rsidRPr="000A565A" w:rsidTr="00940F5F">
        <w:trPr>
          <w:jc w:val="center"/>
        </w:trPr>
        <w:tc>
          <w:tcPr>
            <w:tcW w:w="1036" w:type="dxa"/>
          </w:tcPr>
          <w:p w:rsidR="004E7D77" w:rsidRPr="00492A8F" w:rsidRDefault="004E7D7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4E7D77" w:rsidRPr="004E7D77" w:rsidRDefault="004E7D77" w:rsidP="004E7D77">
            <w:pPr>
              <w:jc w:val="both"/>
              <w:rPr>
                <w:sz w:val="24"/>
                <w:szCs w:val="24"/>
              </w:rPr>
            </w:pPr>
            <w:r w:rsidRPr="004E7D77">
              <w:rPr>
                <w:sz w:val="24"/>
                <w:szCs w:val="24"/>
              </w:rPr>
              <w:t xml:space="preserve">Обеспечило ли </w:t>
            </w:r>
            <w:r w:rsidRPr="004E7D77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4E7D77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999" w:type="dxa"/>
            <w:vMerge w:val="restart"/>
          </w:tcPr>
          <w:p w:rsidR="004E7D77" w:rsidRPr="00EE2F1B" w:rsidRDefault="004E7D77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2 ППР</w:t>
            </w:r>
          </w:p>
        </w:tc>
        <w:tc>
          <w:tcPr>
            <w:tcW w:w="1315" w:type="dxa"/>
          </w:tcPr>
          <w:p w:rsidR="004E7D77" w:rsidRPr="000A565A" w:rsidRDefault="004E7D77" w:rsidP="00F13AA1">
            <w:pPr>
              <w:rPr>
                <w:sz w:val="24"/>
                <w:szCs w:val="24"/>
              </w:rPr>
            </w:pPr>
          </w:p>
        </w:tc>
      </w:tr>
      <w:tr w:rsidR="004E7D77" w:rsidRPr="000A565A" w:rsidTr="00940F5F">
        <w:trPr>
          <w:jc w:val="center"/>
        </w:trPr>
        <w:tc>
          <w:tcPr>
            <w:tcW w:w="1036" w:type="dxa"/>
          </w:tcPr>
          <w:p w:rsidR="004E7D77" w:rsidRPr="00492A8F" w:rsidRDefault="004E7D7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4E7D77" w:rsidRPr="004E7D77" w:rsidRDefault="004E7D77" w:rsidP="004E7D77">
            <w:pPr>
              <w:pStyle w:val="ConsPlusNormal"/>
              <w:spacing w:after="60"/>
              <w:jc w:val="both"/>
            </w:pPr>
            <w:r w:rsidRPr="004E7D77">
              <w:t xml:space="preserve">Обеспечило ли </w:t>
            </w:r>
            <w:r w:rsidRPr="004E7D77">
              <w:rPr>
                <w:rFonts w:eastAsiaTheme="minorHAnsi"/>
                <w:lang w:eastAsia="en-US"/>
              </w:rPr>
              <w:t>проверяемое лицо</w:t>
            </w:r>
            <w:r w:rsidRPr="004E7D77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999" w:type="dxa"/>
            <w:vMerge/>
          </w:tcPr>
          <w:p w:rsidR="004E7D77" w:rsidRPr="00EE2F1B" w:rsidRDefault="004E7D77" w:rsidP="00F9008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4E7D77" w:rsidRPr="000A565A" w:rsidRDefault="004E7D77" w:rsidP="00F13AA1">
            <w:pPr>
              <w:rPr>
                <w:sz w:val="24"/>
                <w:szCs w:val="24"/>
              </w:rPr>
            </w:pPr>
          </w:p>
        </w:tc>
      </w:tr>
      <w:tr w:rsidR="004E7D77" w:rsidRPr="000A565A" w:rsidTr="00940F5F">
        <w:trPr>
          <w:jc w:val="center"/>
        </w:trPr>
        <w:tc>
          <w:tcPr>
            <w:tcW w:w="1036" w:type="dxa"/>
          </w:tcPr>
          <w:p w:rsidR="004E7D77" w:rsidRPr="00492A8F" w:rsidRDefault="004E7D7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4E7D77" w:rsidRPr="004E7D77" w:rsidRDefault="004E7D77" w:rsidP="004E7D77">
            <w:pPr>
              <w:jc w:val="both"/>
              <w:rPr>
                <w:sz w:val="24"/>
                <w:szCs w:val="24"/>
              </w:rPr>
            </w:pPr>
            <w:r w:rsidRPr="004E7D77">
              <w:rPr>
                <w:sz w:val="24"/>
                <w:szCs w:val="24"/>
              </w:rPr>
              <w:t xml:space="preserve">Обеспечило ли </w:t>
            </w:r>
            <w:r w:rsidRPr="004E7D77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4E7D77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999" w:type="dxa"/>
            <w:vMerge w:val="restart"/>
          </w:tcPr>
          <w:p w:rsidR="004E7D77" w:rsidRPr="00EE2F1B" w:rsidRDefault="004E7D77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9 ППР</w:t>
            </w:r>
          </w:p>
          <w:p w:rsidR="004E7D77" w:rsidRPr="00EE2F1B" w:rsidRDefault="004E7D77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4E7D77" w:rsidRPr="000A565A" w:rsidRDefault="004E7D77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4E7D77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ил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4E7D77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EE2F1B">
              <w:rPr>
                <w:sz w:val="24"/>
                <w:szCs w:val="24"/>
              </w:rPr>
              <w:t xml:space="preserve">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 (больных), находящихся на объекте защиты (в том числе в ночное время)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0 ППР</w:t>
            </w:r>
          </w:p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4E7D77">
            <w:pPr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Организовал</w:t>
            </w:r>
            <w:r w:rsidR="004E7D77"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4E7D77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EE2F1B">
              <w:rPr>
                <w:sz w:val="24"/>
                <w:szCs w:val="24"/>
              </w:rPr>
              <w:t xml:space="preserve"> 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</w:t>
            </w:r>
            <w:r w:rsidRPr="00EE2F1B">
              <w:rPr>
                <w:sz w:val="24"/>
                <w:szCs w:val="24"/>
              </w:rPr>
              <w:lastRenderedPageBreak/>
              <w:t>зрения и дефектами слуха, а также лица преклонного возраста и временно нетрудоспособные), подготовку лиц, осуществляющих свою деятельность на объекте защиты, к действиям по эвакуации указанных граждан в случае возникновения пожара?</w:t>
            </w:r>
            <w:proofErr w:type="gramEnd"/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>Пункт 13 ППР</w:t>
            </w:r>
          </w:p>
          <w:p w:rsidR="003B1C7E" w:rsidRPr="00EE2F1B" w:rsidRDefault="003B1C7E" w:rsidP="00F9008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57695F" w:rsidP="00F90085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57695F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</w:t>
            </w:r>
            <w:r w:rsidRPr="00EE2F1B">
              <w:rPr>
                <w:sz w:val="24"/>
                <w:szCs w:val="24"/>
                <w:lang w:val="en-US"/>
              </w:rPr>
              <w:t>3</w:t>
            </w:r>
            <w:r w:rsidRPr="00EE2F1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999" w:type="dxa"/>
          </w:tcPr>
          <w:p w:rsidR="003B1C7E" w:rsidRPr="00EE2F1B" w:rsidRDefault="003B1C7E" w:rsidP="0051281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3B1C7E" w:rsidRPr="00EE2F1B" w:rsidRDefault="003B1C7E" w:rsidP="0051281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 зданиях медицинских организаций V степени огнестойкости, оказывающих медицинскую помощь в стационарных условиях, с печным отоплением более 25 человек больных (взрослых и (или) детей)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9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4E7D77" w:rsidRPr="000A565A" w:rsidTr="00940F5F">
        <w:trPr>
          <w:jc w:val="center"/>
        </w:trPr>
        <w:tc>
          <w:tcPr>
            <w:tcW w:w="1036" w:type="dxa"/>
          </w:tcPr>
          <w:p w:rsidR="004E7D77" w:rsidRPr="00492A8F" w:rsidRDefault="004E7D7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4E7D77" w:rsidRPr="004E7D77" w:rsidRDefault="004E7D77" w:rsidP="004E7D77">
            <w:pPr>
              <w:pStyle w:val="ConsPlusNormal"/>
              <w:spacing w:after="60"/>
              <w:jc w:val="both"/>
            </w:pPr>
            <w:r w:rsidRPr="004E7D77">
              <w:t xml:space="preserve">Организовано ли </w:t>
            </w:r>
            <w:r w:rsidRPr="004E7D77">
              <w:rPr>
                <w:rFonts w:eastAsiaTheme="minorHAnsi"/>
                <w:lang w:eastAsia="en-US"/>
              </w:rPr>
              <w:t>проверяемым лицом</w:t>
            </w:r>
            <w:r w:rsidRPr="004E7D77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999" w:type="dxa"/>
          </w:tcPr>
          <w:p w:rsidR="004E7D77" w:rsidRPr="00EE2F1B" w:rsidRDefault="004E7D77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 ППР</w:t>
            </w:r>
          </w:p>
        </w:tc>
        <w:tc>
          <w:tcPr>
            <w:tcW w:w="1315" w:type="dxa"/>
          </w:tcPr>
          <w:p w:rsidR="004E7D77" w:rsidRPr="000A565A" w:rsidRDefault="004E7D77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4E7D77">
            <w:pPr>
              <w:pStyle w:val="ConsPlusNormal"/>
              <w:spacing w:after="60"/>
              <w:jc w:val="both"/>
            </w:pPr>
            <w:r w:rsidRPr="00EE2F1B">
              <w:t>Обеспечил</w:t>
            </w:r>
            <w:r w:rsidR="004E7D77">
              <w:t>о</w:t>
            </w:r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ое лицо</w:t>
            </w:r>
            <w:r w:rsidRPr="00EE2F1B">
              <w:t xml:space="preserve"> при проведении мероприятий с массовым </w:t>
            </w:r>
            <w:r w:rsidRPr="00EE2F1B">
              <w:lastRenderedPageBreak/>
              <w:t>пребыванием людей (дискотеки, торжества, представления и др</w:t>
            </w:r>
            <w:r>
              <w:t>угие</w:t>
            </w:r>
            <w:r w:rsidRPr="00EE2F1B">
              <w:t xml:space="preserve">): </w:t>
            </w:r>
          </w:p>
        </w:tc>
        <w:tc>
          <w:tcPr>
            <w:tcW w:w="3999" w:type="dxa"/>
            <w:vMerge w:val="restart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>Пункт 30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r w:rsidRPr="00EE2F1B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r w:rsidRPr="00EE2F1B">
              <w:t>дежурство ответственных лиц на сцене и в зальных помещениях?</w:t>
            </w:r>
          </w:p>
        </w:tc>
        <w:tc>
          <w:tcPr>
            <w:tcW w:w="3999" w:type="dxa"/>
            <w:vMerge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925AD6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</w:t>
            </w:r>
            <w:r>
              <w:rPr>
                <w:spacing w:val="1"/>
              </w:rPr>
              <w:t>.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 xml:space="preserve">Обеспечивается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а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</w:t>
            </w:r>
            <w:r w:rsidRPr="00EE2F1B">
              <w:rPr>
                <w:spacing w:val="1"/>
              </w:rPr>
              <w:t>установк</w:t>
            </w:r>
            <w:r>
              <w:rPr>
                <w:spacing w:val="1"/>
              </w:rPr>
              <w:t>а</w:t>
            </w:r>
            <w:r w:rsidRPr="00EE2F1B">
              <w:rPr>
                <w:spacing w:val="1"/>
              </w:rPr>
              <w:t xml:space="preserve"> новогодней елки на устойчивом основании</w:t>
            </w:r>
            <w:r>
              <w:rPr>
                <w:spacing w:val="1"/>
              </w:rPr>
              <w:t>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Исключено ли проверяемым лицом </w:t>
            </w:r>
            <w:r w:rsidRPr="00EE2F1B">
              <w:rPr>
                <w:spacing w:val="1"/>
              </w:rPr>
              <w:t>загроможд</w:t>
            </w:r>
            <w:r>
              <w:rPr>
                <w:spacing w:val="1"/>
              </w:rPr>
              <w:t>ение</w:t>
            </w:r>
            <w:r w:rsidRPr="00EE2F1B">
              <w:rPr>
                <w:spacing w:val="1"/>
              </w:rPr>
              <w:t xml:space="preserve"> выход</w:t>
            </w:r>
            <w:r>
              <w:rPr>
                <w:spacing w:val="1"/>
              </w:rPr>
              <w:t>ов</w:t>
            </w:r>
            <w:r w:rsidRPr="00EE2F1B">
              <w:rPr>
                <w:spacing w:val="1"/>
              </w:rPr>
              <w:t xml:space="preserve"> из помещения</w:t>
            </w:r>
            <w:r>
              <w:rPr>
                <w:spacing w:val="1"/>
              </w:rPr>
              <w:t xml:space="preserve"> при установке елки</w:t>
            </w:r>
            <w:r w:rsidRPr="00EE2F1B">
              <w:rPr>
                <w:spacing w:val="1"/>
              </w:rPr>
              <w:t>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о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EE2F1B">
              <w:rPr>
                <w:spacing w:val="1"/>
              </w:rPr>
              <w:t>вет</w:t>
            </w:r>
            <w:r>
              <w:rPr>
                <w:spacing w:val="1"/>
              </w:rPr>
              <w:t>вей</w:t>
            </w:r>
            <w:r w:rsidRPr="00EE2F1B">
              <w:rPr>
                <w:spacing w:val="1"/>
              </w:rPr>
              <w:t xml:space="preserve"> елки на расстоянии не менее 1 метра от стен и потолков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proofErr w:type="gramStart"/>
            <w:r w:rsidRPr="00EE2F1B">
              <w:t>Исключены</w:t>
            </w:r>
            <w:proofErr w:type="gramEnd"/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 проведении мероприятий с массовым пребыванием людей в помещении</w:t>
            </w:r>
            <w:r w:rsidRPr="00EE2F1B">
              <w:rPr>
                <w:spacing w:val="1"/>
              </w:rPr>
              <w:t xml:space="preserve"> (50 человек и более)</w:t>
            </w:r>
            <w:r w:rsidRPr="00EE2F1B">
              <w:t>: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 xml:space="preserve"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</w:t>
            </w:r>
            <w:r>
              <w:t>«</w:t>
            </w:r>
            <w:r w:rsidRPr="00EE2F1B">
              <w:t>О безопасности пиротехнических изделий</w:t>
            </w:r>
            <w:r>
              <w:t>»</w:t>
            </w:r>
            <w:r w:rsidRPr="00EE2F1B">
              <w:t>, дуговых прожекторов со степенью защиты менее IP54 и свечей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олное выключение света в помещении во время спектаклей или представлений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986B10" w:rsidRDefault="003B1C7E" w:rsidP="00F9008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6B10">
              <w:t>нарушение установленных норм заполнения помещений людьми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986B10" w:rsidRDefault="003B1C7E" w:rsidP="00F90085">
            <w:pPr>
              <w:jc w:val="both"/>
              <w:rPr>
                <w:sz w:val="24"/>
                <w:szCs w:val="24"/>
              </w:rPr>
            </w:pPr>
            <w:r w:rsidRPr="00986B10">
              <w:rPr>
                <w:sz w:val="24"/>
                <w:szCs w:val="24"/>
              </w:rPr>
              <w:t xml:space="preserve">Исключена ли </w:t>
            </w:r>
            <w:r w:rsidRPr="00986B10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6B10">
              <w:rPr>
                <w:sz w:val="24"/>
                <w:szCs w:val="24"/>
              </w:rPr>
              <w:t xml:space="preserve">установка кипятильников, водонагревателей и титанов, стерилизация медицинских инструментов, а также разогрев парафина и озокерита </w:t>
            </w:r>
            <w:r>
              <w:rPr>
                <w:sz w:val="24"/>
                <w:szCs w:val="24"/>
              </w:rPr>
              <w:t>(за исключением</w:t>
            </w:r>
            <w:r w:rsidRPr="00986B10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й</w:t>
            </w:r>
            <w:r w:rsidRPr="00986B10">
              <w:rPr>
                <w:sz w:val="24"/>
                <w:szCs w:val="24"/>
              </w:rPr>
              <w:t>, предназначенных для этих целей</w:t>
            </w:r>
            <w:r>
              <w:rPr>
                <w:sz w:val="24"/>
                <w:szCs w:val="24"/>
              </w:rPr>
              <w:t>)</w:t>
            </w:r>
            <w:r w:rsidRPr="00986B10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менение керогазы, керосинки и примуса для кипячения медицинских изделий и белья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установка и хранение баллонов с кислородом в зданиях медицинских организаций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(1)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общим весом </w:t>
            </w:r>
            <w:r>
              <w:rPr>
                <w:sz w:val="24"/>
                <w:szCs w:val="24"/>
              </w:rPr>
              <w:t>более 3 килограммов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8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F90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ли проверяемым лицом </w:t>
            </w:r>
            <w:r w:rsidRPr="00EE2F1B">
              <w:rPr>
                <w:sz w:val="24"/>
                <w:szCs w:val="24"/>
              </w:rPr>
              <w:t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</w:t>
            </w:r>
            <w:r>
              <w:rPr>
                <w:sz w:val="24"/>
                <w:szCs w:val="24"/>
              </w:rPr>
              <w:t xml:space="preserve">, </w:t>
            </w:r>
            <w:r w:rsidRPr="00EE2F1B">
              <w:rPr>
                <w:sz w:val="24"/>
                <w:szCs w:val="24"/>
              </w:rPr>
              <w:t>с учетом их совместимости в закрывающихся на замок металлических шкафах?</w:t>
            </w:r>
          </w:p>
        </w:tc>
        <w:tc>
          <w:tcPr>
            <w:tcW w:w="3999" w:type="dxa"/>
          </w:tcPr>
          <w:p w:rsidR="003B1C7E" w:rsidRPr="00EE2F1B" w:rsidRDefault="003B1C7E" w:rsidP="00F9008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8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720C3F">
        <w:trPr>
          <w:jc w:val="center"/>
        </w:trPr>
        <w:tc>
          <w:tcPr>
            <w:tcW w:w="15110" w:type="dxa"/>
            <w:gridSpan w:val="4"/>
          </w:tcPr>
          <w:p w:rsidR="003B1C7E" w:rsidRPr="00492A8F" w:rsidRDefault="003B1C7E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3B1C7E" w:rsidRPr="000A565A" w:rsidTr="00940F5F">
        <w:trPr>
          <w:trHeight w:val="559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999" w:type="dxa"/>
            <w:vMerge w:val="restart"/>
          </w:tcPr>
          <w:p w:rsidR="003B1C7E" w:rsidRPr="00EE2F1B" w:rsidRDefault="003B1C7E" w:rsidP="0051281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559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552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</w:t>
            </w:r>
            <w:proofErr w:type="gramStart"/>
            <w:r w:rsidRPr="00EE2F1B">
              <w:t>обучени</w:t>
            </w:r>
            <w:r>
              <w:t>я</w:t>
            </w:r>
            <w:r w:rsidRPr="00EE2F1B">
              <w:t xml:space="preserve"> по программам</w:t>
            </w:r>
            <w:proofErr w:type="gramEnd"/>
            <w:r w:rsidRPr="00EE2F1B">
              <w:t xml:space="preserve"> пожарно-технического минимума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625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4E7D77">
            <w:pPr>
              <w:pStyle w:val="ConsPlusNormal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51281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523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EE2F1B" w:rsidRDefault="003B1C7E" w:rsidP="00512815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999" w:type="dxa"/>
            <w:vMerge/>
          </w:tcPr>
          <w:p w:rsidR="003B1C7E" w:rsidRPr="00EE2F1B" w:rsidRDefault="003B1C7E" w:rsidP="0051281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230"/>
          <w:jc w:val="center"/>
        </w:trPr>
        <w:tc>
          <w:tcPr>
            <w:tcW w:w="15110" w:type="dxa"/>
            <w:gridSpan w:val="4"/>
            <w:vAlign w:val="center"/>
          </w:tcPr>
          <w:p w:rsidR="003B1C7E" w:rsidRPr="00492A8F" w:rsidRDefault="003B1C7E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Обозначены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места, специально отведенные для курения табака, знаками «Место для курения»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4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Обеспечено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999" w:type="dxa"/>
            <w:vMerge w:val="restart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4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на лестничных клетках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на цокольных этажах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77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0A565A">
              <w:t>в подвальных и чердачных помещениях?</w:t>
            </w:r>
          </w:p>
        </w:tc>
        <w:tc>
          <w:tcPr>
            <w:tcW w:w="3999" w:type="dxa"/>
            <w:vMerge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77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jc w:val="both"/>
            </w:pPr>
            <w:r w:rsidRPr="00EE2F1B">
              <w:t>на территории объекта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940F5F" w:rsidRPr="000A565A" w:rsidTr="00940F5F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940F5F" w:rsidRPr="00492A8F" w:rsidRDefault="00940F5F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3B1C7E" w:rsidRPr="000A565A" w:rsidTr="00940F5F">
        <w:trPr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pStyle w:val="ConsPlusNormal"/>
              <w:contextualSpacing/>
              <w:jc w:val="both"/>
            </w:pPr>
            <w:r w:rsidRPr="000A565A">
              <w:t>Обеспечено ли</w:t>
            </w:r>
            <w:r w:rsidR="00925AD6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Pr="000A565A">
              <w:t xml:space="preserve"> здание требуемым количеством первичных средств пожаротушения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ункты 70, 468, 474, приложения </w:t>
            </w:r>
            <w:r w:rsidR="004E7D77">
              <w:rPr>
                <w:sz w:val="24"/>
                <w:szCs w:val="24"/>
              </w:rPr>
              <w:br/>
            </w:r>
            <w:r w:rsidRPr="000A565A">
              <w:rPr>
                <w:sz w:val="24"/>
                <w:szCs w:val="24"/>
              </w:rPr>
              <w:t>№ 1 и № 2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contextualSpacing/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447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ы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999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3B1C7E" w:rsidRPr="000A565A" w:rsidTr="00940F5F">
        <w:trPr>
          <w:trHeight w:val="690"/>
          <w:jc w:val="center"/>
        </w:trPr>
        <w:tc>
          <w:tcPr>
            <w:tcW w:w="1036" w:type="dxa"/>
          </w:tcPr>
          <w:p w:rsidR="003B1C7E" w:rsidRPr="00492A8F" w:rsidRDefault="003B1C7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B1C7E" w:rsidRPr="000A565A" w:rsidRDefault="003B1C7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рганизова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999" w:type="dxa"/>
          </w:tcPr>
          <w:p w:rsidR="003B1C7E" w:rsidRPr="000A565A" w:rsidRDefault="003B1C7E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315" w:type="dxa"/>
          </w:tcPr>
          <w:p w:rsidR="003B1C7E" w:rsidRPr="000A565A" w:rsidRDefault="003B1C7E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5 ППР</w:t>
            </w:r>
          </w:p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999" w:type="dxa"/>
          </w:tcPr>
          <w:p w:rsidR="00915F07" w:rsidRPr="000A565A" w:rsidRDefault="00915F07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5 ППР</w:t>
            </w:r>
          </w:p>
          <w:p w:rsidR="00915F07" w:rsidRPr="000A565A" w:rsidRDefault="00915F07" w:rsidP="0051281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999" w:type="dxa"/>
          </w:tcPr>
          <w:p w:rsidR="00915F07" w:rsidRPr="000A565A" w:rsidRDefault="00915F07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5 ППР</w:t>
            </w:r>
          </w:p>
          <w:p w:rsidR="00915F07" w:rsidRPr="000A565A" w:rsidRDefault="00915F07" w:rsidP="0051281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999" w:type="dxa"/>
          </w:tcPr>
          <w:p w:rsidR="00915F07" w:rsidRPr="000A565A" w:rsidRDefault="00915F07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5 ППР</w:t>
            </w:r>
          </w:p>
          <w:p w:rsidR="00915F07" w:rsidRPr="000A565A" w:rsidRDefault="00915F07" w:rsidP="0051281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999" w:type="dxa"/>
            <w:vMerge w:val="restart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7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ы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8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соблюдение сроков перезарядки огнетушителей и их освидетельствования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0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720C3F">
        <w:trPr>
          <w:jc w:val="center"/>
        </w:trPr>
        <w:tc>
          <w:tcPr>
            <w:tcW w:w="15110" w:type="dxa"/>
            <w:gridSpan w:val="4"/>
          </w:tcPr>
          <w:p w:rsidR="00915F07" w:rsidRPr="00492A8F" w:rsidRDefault="00915F07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0A565A">
              <w:rPr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999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ед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999" w:type="dxa"/>
            <w:vMerge w:val="restart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9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строй</w:t>
            </w:r>
            <w:proofErr w:type="gramStart"/>
            <w:r w:rsidRPr="000A565A">
              <w:rPr>
                <w:sz w:val="24"/>
                <w:szCs w:val="24"/>
              </w:rPr>
              <w:t>ств бл</w:t>
            </w:r>
            <w:proofErr w:type="gramEnd"/>
            <w:r w:rsidRPr="000A565A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  <w:highlight w:val="yellow"/>
              </w:rPr>
            </w:pPr>
            <w:r w:rsidRPr="000A565A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720C3F">
        <w:trPr>
          <w:jc w:val="center"/>
        </w:trPr>
        <w:tc>
          <w:tcPr>
            <w:tcW w:w="15110" w:type="dxa"/>
            <w:gridSpan w:val="4"/>
          </w:tcPr>
          <w:p w:rsidR="00915F07" w:rsidRPr="00492A8F" w:rsidRDefault="00915F07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а путях эвакуации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71058A" w:rsidRDefault="00915F07" w:rsidP="00D63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ов</w:t>
            </w:r>
            <w:r w:rsidRPr="0071058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71058A" w:rsidRDefault="00915F07" w:rsidP="00D6330B">
            <w:pPr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71058A" w:rsidRDefault="00915F07" w:rsidP="00D6330B">
            <w:pPr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71058A" w:rsidRDefault="00915F07" w:rsidP="00D6330B">
            <w:pPr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размещение мебели, оборудования и других предметов на объекте защиты:</w:t>
            </w:r>
          </w:p>
        </w:tc>
        <w:tc>
          <w:tcPr>
            <w:tcW w:w="3999" w:type="dxa"/>
            <w:vMerge w:val="restart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23 ППР</w:t>
            </w:r>
          </w:p>
          <w:p w:rsidR="00915F07" w:rsidRPr="0071058A" w:rsidRDefault="00915F07" w:rsidP="00A9007B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на подходах к первичным средствам пожаротушения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у дверей эвакуационных выходов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при выходах на наружные эвакуационные лестницы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999" w:type="dxa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возможность свободного открывания запоров </w:t>
            </w:r>
            <w:r w:rsidRPr="00EE2F1B">
              <w:rPr>
                <w:sz w:val="24"/>
                <w:szCs w:val="24"/>
              </w:rPr>
              <w:lastRenderedPageBreak/>
              <w:t>на дверях эвакуационных выходов изнутри без ключа?</w:t>
            </w:r>
          </w:p>
        </w:tc>
        <w:tc>
          <w:tcPr>
            <w:tcW w:w="3999" w:type="dxa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ункт 35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999" w:type="dxa"/>
            <w:vMerge w:val="restart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36 ППР</w:t>
            </w:r>
          </w:p>
          <w:p w:rsidR="00915F07" w:rsidRPr="0071058A" w:rsidRDefault="00915F07" w:rsidP="00A9007B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проход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коридор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тамбур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галерея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блокирование дверей эвакуационных выходов?</w:t>
            </w:r>
          </w:p>
        </w:tc>
        <w:tc>
          <w:tcPr>
            <w:tcW w:w="3999" w:type="dxa"/>
          </w:tcPr>
          <w:p w:rsidR="00915F07" w:rsidRPr="0071058A" w:rsidRDefault="00915F07" w:rsidP="0051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обустройство в тамбурах выходов:</w:t>
            </w:r>
          </w:p>
        </w:tc>
        <w:tc>
          <w:tcPr>
            <w:tcW w:w="3999" w:type="dxa"/>
            <w:vMerge w:val="restart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сушилок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вешалок для одежды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0A565A" w:rsidRDefault="00915F07" w:rsidP="00F13AA1">
            <w:pPr>
              <w:pStyle w:val="ConsPlusNormal"/>
              <w:jc w:val="both"/>
            </w:pPr>
            <w:r w:rsidRPr="0071058A">
              <w:t>гардеробов?</w:t>
            </w:r>
          </w:p>
        </w:tc>
        <w:tc>
          <w:tcPr>
            <w:tcW w:w="3999" w:type="dxa"/>
            <w:vMerge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хранение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999" w:type="dxa"/>
          </w:tcPr>
          <w:p w:rsidR="00915F07" w:rsidRPr="0071058A" w:rsidRDefault="00915F07" w:rsidP="00512815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36 ППР</w:t>
            </w:r>
          </w:p>
          <w:p w:rsidR="00915F07" w:rsidRPr="0071058A" w:rsidRDefault="00915F07" w:rsidP="0051281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lang w:eastAsia="en-US"/>
              </w:rPr>
              <w:t xml:space="preserve"> </w:t>
            </w:r>
            <w:r w:rsidRPr="00EE2F1B">
              <w:t>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999" w:type="dxa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proofErr w:type="gramStart"/>
            <w:r w:rsidRPr="00EE2F1B">
              <w:t>Исключены</w:t>
            </w:r>
            <w:proofErr w:type="gramEnd"/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: </w:t>
            </w:r>
          </w:p>
        </w:tc>
        <w:tc>
          <w:tcPr>
            <w:tcW w:w="3999" w:type="dxa"/>
          </w:tcPr>
          <w:p w:rsidR="00915F07" w:rsidRPr="00EE2F1B" w:rsidRDefault="00915F07" w:rsidP="0051281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>изменение направления открывания дверей?</w:t>
            </w:r>
          </w:p>
        </w:tc>
        <w:tc>
          <w:tcPr>
            <w:tcW w:w="3999" w:type="dxa"/>
          </w:tcPr>
          <w:p w:rsidR="00915F07" w:rsidRPr="00EE2F1B" w:rsidRDefault="00915F07" w:rsidP="0051281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999" w:type="dxa"/>
          </w:tcPr>
          <w:p w:rsidR="00915F07" w:rsidRPr="00EE2F1B" w:rsidRDefault="00915F07" w:rsidP="0051281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замена армированного стекла </w:t>
            </w:r>
            <w:proofErr w:type="gramStart"/>
            <w:r w:rsidRPr="00EE2F1B">
              <w:t>обычным</w:t>
            </w:r>
            <w:proofErr w:type="gramEnd"/>
            <w:r w:rsidRPr="00EE2F1B">
              <w:t xml:space="preserve"> в остеклении дверей и фрамуг?</w:t>
            </w:r>
          </w:p>
        </w:tc>
        <w:tc>
          <w:tcPr>
            <w:tcW w:w="3999" w:type="dxa"/>
          </w:tcPr>
          <w:p w:rsidR="00915F07" w:rsidRPr="00EE2F1B" w:rsidRDefault="00915F07" w:rsidP="0051281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999" w:type="dxa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7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940F5F">
        <w:trPr>
          <w:jc w:val="center"/>
        </w:trPr>
        <w:tc>
          <w:tcPr>
            <w:tcW w:w="1036" w:type="dxa"/>
          </w:tcPr>
          <w:p w:rsidR="00915F07" w:rsidRPr="00492A8F" w:rsidRDefault="00915F07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915F07" w:rsidRPr="00EE2F1B" w:rsidRDefault="00915F07" w:rsidP="00512815">
            <w:pPr>
              <w:pStyle w:val="ConsPlusNormal"/>
              <w:spacing w:after="60"/>
              <w:jc w:val="both"/>
            </w:pPr>
            <w:r w:rsidRPr="00EE2F1B">
              <w:t>Обеспечен</w:t>
            </w:r>
            <w:r>
              <w:t>а</w:t>
            </w:r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бот</w:t>
            </w:r>
            <w:r>
              <w:t>а</w:t>
            </w:r>
            <w:r w:rsidRPr="00EE2F1B">
              <w:t xml:space="preserve"> эвакуационного освещения в круглосуточном режиме</w:t>
            </w:r>
            <w:r>
              <w:t>,</w:t>
            </w:r>
            <w:r w:rsidRPr="00EE2F1B">
              <w:t xml:space="preserve"> либо его автоматическом включении при отключении рабочего освещения? </w:t>
            </w:r>
          </w:p>
        </w:tc>
        <w:tc>
          <w:tcPr>
            <w:tcW w:w="3999" w:type="dxa"/>
          </w:tcPr>
          <w:p w:rsidR="00915F07" w:rsidRPr="0071058A" w:rsidRDefault="00915F07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3 ППР</w:t>
            </w:r>
          </w:p>
        </w:tc>
        <w:tc>
          <w:tcPr>
            <w:tcW w:w="1315" w:type="dxa"/>
          </w:tcPr>
          <w:p w:rsidR="00915F07" w:rsidRPr="000A565A" w:rsidRDefault="00915F07" w:rsidP="00F13AA1">
            <w:pPr>
              <w:rPr>
                <w:sz w:val="24"/>
                <w:szCs w:val="24"/>
              </w:rPr>
            </w:pPr>
          </w:p>
        </w:tc>
      </w:tr>
      <w:tr w:rsidR="00915F07" w:rsidRPr="000A565A" w:rsidTr="00720C3F">
        <w:trPr>
          <w:jc w:val="center"/>
        </w:trPr>
        <w:tc>
          <w:tcPr>
            <w:tcW w:w="15110" w:type="dxa"/>
            <w:gridSpan w:val="4"/>
          </w:tcPr>
          <w:p w:rsidR="00915F07" w:rsidRPr="00492A8F" w:rsidRDefault="00915F07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1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42 ППР</w:t>
            </w:r>
          </w:p>
          <w:p w:rsidR="00512815" w:rsidRPr="0071058A" w:rsidRDefault="00512815" w:rsidP="00A9007B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0A565A" w:rsidRDefault="00512815" w:rsidP="0051281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ртывани</w:t>
            </w:r>
            <w:r>
              <w:rPr>
                <w:sz w:val="24"/>
                <w:szCs w:val="24"/>
              </w:rPr>
              <w:t>е</w:t>
            </w:r>
            <w:r w:rsidRPr="0071058A">
              <w:rPr>
                <w:sz w:val="24"/>
                <w:szCs w:val="24"/>
              </w:rPr>
              <w:t xml:space="preserve"> электроламп и светильников бумагой, тканью и другими горючими материалами</w:t>
            </w:r>
            <w:r w:rsidRPr="0071058A">
              <w:t>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0A565A" w:rsidRDefault="00512815" w:rsidP="00512815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71058A">
              <w:rPr>
                <w:sz w:val="24"/>
                <w:szCs w:val="24"/>
              </w:rPr>
              <w:t xml:space="preserve"> светильников со снятыми колпаками (рассеивателями), предусмотренными конструкцией светильника</w:t>
            </w:r>
            <w:r w:rsidRPr="0071058A">
              <w:t>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A9007B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 xml:space="preserve">Исключено ли 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>размещение (складирования) горючих (в том числе легковоспламеняющихся) веществ и материалов:</w:t>
            </w:r>
          </w:p>
        </w:tc>
        <w:tc>
          <w:tcPr>
            <w:tcW w:w="3999" w:type="dxa"/>
            <w:vMerge w:val="restart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F13AA1">
            <w:pPr>
              <w:jc w:val="both"/>
              <w:rPr>
                <w:sz w:val="24"/>
                <w:szCs w:val="24"/>
              </w:rPr>
            </w:pPr>
            <w:r w:rsidRPr="00512815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F13AA1">
            <w:pPr>
              <w:jc w:val="both"/>
              <w:rPr>
                <w:sz w:val="24"/>
                <w:szCs w:val="24"/>
              </w:rPr>
            </w:pPr>
            <w:r w:rsidRPr="00512815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512815">
              <w:t>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A9007B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>Исключено ли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555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A9007B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>Исключено ли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999" w:type="dxa"/>
            <w:vMerge w:val="restart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555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F13AA1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>Исключено ли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A9007B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>Исключено ли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512815">
              <w:rPr>
                <w:sz w:val="24"/>
                <w:szCs w:val="24"/>
              </w:rPr>
              <w:t xml:space="preserve"> 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A9007B">
            <w:pPr>
              <w:jc w:val="both"/>
              <w:rPr>
                <w:sz w:val="24"/>
                <w:szCs w:val="24"/>
              </w:rPr>
            </w:pPr>
            <w:r w:rsidRPr="00512815">
              <w:rPr>
                <w:rFonts w:eastAsiaTheme="minorEastAsia"/>
                <w:sz w:val="24"/>
                <w:szCs w:val="24"/>
              </w:rPr>
              <w:t>Исключено ли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999" w:type="dxa"/>
          </w:tcPr>
          <w:p w:rsidR="00512815" w:rsidRPr="0071058A" w:rsidRDefault="00512815" w:rsidP="00A9007B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512815" w:rsidRDefault="00512815" w:rsidP="00512815">
            <w:pPr>
              <w:jc w:val="both"/>
              <w:rPr>
                <w:color w:val="000000"/>
                <w:sz w:val="24"/>
                <w:szCs w:val="24"/>
              </w:rPr>
            </w:pPr>
            <w:r w:rsidRPr="00512815">
              <w:rPr>
                <w:sz w:val="24"/>
                <w:szCs w:val="24"/>
              </w:rPr>
              <w:t xml:space="preserve">Исключено ли </w:t>
            </w:r>
            <w:r w:rsidRPr="00512815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12815">
              <w:rPr>
                <w:sz w:val="24"/>
                <w:szCs w:val="24"/>
              </w:rPr>
              <w:t xml:space="preserve">оставление </w:t>
            </w:r>
            <w:r w:rsidRPr="0051281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999" w:type="dxa"/>
          </w:tcPr>
          <w:p w:rsidR="00512815" w:rsidRPr="00EE2F1B" w:rsidRDefault="00512815" w:rsidP="00512815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720C3F">
        <w:trPr>
          <w:jc w:val="center"/>
        </w:trPr>
        <w:tc>
          <w:tcPr>
            <w:tcW w:w="15110" w:type="dxa"/>
            <w:gridSpan w:val="4"/>
          </w:tcPr>
          <w:p w:rsidR="00512815" w:rsidRPr="00492A8F" w:rsidRDefault="00512815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512815" w:rsidRPr="000A565A" w:rsidTr="00940F5F">
        <w:trPr>
          <w:trHeight w:val="311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1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273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263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999" w:type="dxa"/>
            <w:vMerge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866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999" w:type="dxa"/>
          </w:tcPr>
          <w:p w:rsidR="00512815" w:rsidRPr="000A565A" w:rsidRDefault="00512815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1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940F5F">
        <w:trPr>
          <w:trHeight w:val="727"/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EE2F1B" w:rsidRDefault="00512815" w:rsidP="0051281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999" w:type="dxa"/>
          </w:tcPr>
          <w:p w:rsidR="00512815" w:rsidRPr="000A565A" w:rsidRDefault="00512815" w:rsidP="00512815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1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512815" w:rsidRPr="000A565A" w:rsidTr="00720C3F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512815" w:rsidRPr="00492A8F" w:rsidRDefault="00512815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512815" w:rsidRPr="000A565A" w:rsidTr="00940F5F">
        <w:trPr>
          <w:jc w:val="center"/>
        </w:trPr>
        <w:tc>
          <w:tcPr>
            <w:tcW w:w="1036" w:type="dxa"/>
          </w:tcPr>
          <w:p w:rsidR="00512815" w:rsidRPr="00492A8F" w:rsidRDefault="0051281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12815" w:rsidRPr="000A565A" w:rsidRDefault="00512815" w:rsidP="007E7C1B">
            <w:pPr>
              <w:pStyle w:val="ConsPlusNormal"/>
              <w:jc w:val="both"/>
            </w:pPr>
            <w:r>
              <w:t xml:space="preserve">Обеспечено </w:t>
            </w:r>
            <w:r w:rsidRPr="000A565A">
              <w:t>ли</w:t>
            </w:r>
            <w:r w:rsidRPr="00492621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0A565A">
              <w:t xml:space="preserve">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999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 ППР</w:t>
            </w:r>
          </w:p>
        </w:tc>
        <w:tc>
          <w:tcPr>
            <w:tcW w:w="1315" w:type="dxa"/>
          </w:tcPr>
          <w:p w:rsidR="00512815" w:rsidRPr="000A565A" w:rsidRDefault="0051281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:</w:t>
            </w:r>
          </w:p>
        </w:tc>
        <w:tc>
          <w:tcPr>
            <w:tcW w:w="3999" w:type="dxa"/>
            <w:vMerge w:val="restart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5 ППР</w:t>
            </w: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коло противопожарных стен</w:t>
            </w:r>
            <w:r w:rsidRPr="000A565A">
              <w:t>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я</w:t>
            </w:r>
            <w:r w:rsidRPr="000A565A">
              <w:rPr>
                <w:sz w:val="24"/>
                <w:szCs w:val="24"/>
              </w:rPr>
              <w:t xml:space="preserve">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999" w:type="dxa"/>
          </w:tcPr>
          <w:p w:rsidR="00E442C5" w:rsidRPr="000A565A" w:rsidRDefault="00E442C5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5 ППР</w:t>
            </w:r>
          </w:p>
          <w:p w:rsidR="00E442C5" w:rsidRPr="000A565A" w:rsidRDefault="00E442C5" w:rsidP="0082706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 xml:space="preserve">я </w:t>
            </w:r>
            <w:r w:rsidRPr="000A565A">
              <w:rPr>
                <w:sz w:val="24"/>
                <w:szCs w:val="24"/>
              </w:rPr>
              <w:t xml:space="preserve">противопожарных расстояний между зданиями, сооружениями и строениями </w:t>
            </w:r>
            <w:proofErr w:type="gramStart"/>
            <w:r w:rsidRPr="000A565A">
              <w:rPr>
                <w:sz w:val="24"/>
                <w:szCs w:val="24"/>
              </w:rPr>
              <w:t>для</w:t>
            </w:r>
            <w:proofErr w:type="gramEnd"/>
            <w:r w:rsidRPr="000A565A"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4 ППР</w:t>
            </w: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азведения костров и сжигания отходов и тары</w:t>
            </w:r>
            <w:r w:rsidRPr="000A565A">
              <w:t>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0D5363">
              <w:rPr>
                <w:sz w:val="24"/>
                <w:szCs w:val="24"/>
              </w:rPr>
              <w:t xml:space="preserve">Обеспечено ли </w:t>
            </w:r>
            <w:r w:rsidRPr="000D53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D5363">
              <w:rPr>
                <w:sz w:val="24"/>
                <w:szCs w:val="24"/>
              </w:rPr>
              <w:t xml:space="preserve"> расположение временных строений на расстоянии </w:t>
            </w:r>
            <w:r>
              <w:rPr>
                <w:sz w:val="24"/>
                <w:szCs w:val="24"/>
              </w:rPr>
              <w:t>более</w:t>
            </w:r>
            <w:r w:rsidRPr="000D5363">
              <w:rPr>
                <w:sz w:val="24"/>
                <w:szCs w:val="24"/>
              </w:rPr>
              <w:t xml:space="preserve"> 15 метров от зданий и сооружений</w:t>
            </w:r>
            <w:r w:rsidRPr="00EE2F1B">
              <w:rPr>
                <w:sz w:val="24"/>
                <w:szCs w:val="24"/>
              </w:rPr>
              <w:t xml:space="preserve"> или около противопожарных стен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4 ППР</w:t>
            </w:r>
          </w:p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0A565A">
              <w:t>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7 ППР</w:t>
            </w: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едусмотр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</w:t>
            </w:r>
            <w:r w:rsidR="00925AD6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в районах с торфяными почвами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8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я</w:t>
            </w:r>
            <w:r w:rsidRPr="000A565A">
              <w:rPr>
                <w:sz w:val="24"/>
                <w:szCs w:val="24"/>
              </w:rPr>
              <w:t xml:space="preserve">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9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D5363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0D5363">
              <w:rPr>
                <w:sz w:val="24"/>
                <w:szCs w:val="24"/>
              </w:rPr>
              <w:t xml:space="preserve">Обеспечивается ли </w:t>
            </w:r>
            <w:r w:rsidRPr="000D53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D5363">
              <w:rPr>
                <w:sz w:val="24"/>
                <w:szCs w:val="24"/>
              </w:rPr>
              <w:t xml:space="preserve"> безопасное выжигание сухой травянистой растительности на территории объекта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</w:t>
            </w:r>
            <w:proofErr w:type="gramStart"/>
            <w:r w:rsidRPr="00EE2F1B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EE2F1B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720C3F">
        <w:trPr>
          <w:jc w:val="center"/>
        </w:trPr>
        <w:tc>
          <w:tcPr>
            <w:tcW w:w="15110" w:type="dxa"/>
            <w:gridSpan w:val="4"/>
          </w:tcPr>
          <w:p w:rsidR="00E442C5" w:rsidRPr="00492A8F" w:rsidRDefault="00E442C5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</w:t>
            </w:r>
            <w:r w:rsidRPr="00EE2F1B">
              <w:rPr>
                <w:sz w:val="24"/>
                <w:szCs w:val="24"/>
              </w:rPr>
              <w:lastRenderedPageBreak/>
              <w:t>конструкций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>Пункт 8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EE2F1B">
              <w:rPr>
                <w:sz w:val="24"/>
                <w:szCs w:val="24"/>
              </w:rPr>
              <w:t>предтопочными</w:t>
            </w:r>
            <w:proofErr w:type="spellEnd"/>
            <w:r w:rsidRPr="00EE2F1B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EE2F1B">
              <w:rPr>
                <w:sz w:val="24"/>
                <w:szCs w:val="24"/>
              </w:rPr>
              <w:t>отступках</w:t>
            </w:r>
            <w:proofErr w:type="spellEnd"/>
            <w:r w:rsidRPr="00EE2F1B">
              <w:rPr>
                <w:sz w:val="24"/>
                <w:szCs w:val="24"/>
              </w:rPr>
              <w:t xml:space="preserve">) и </w:t>
            </w:r>
            <w:proofErr w:type="spellStart"/>
            <w:r w:rsidRPr="00EE2F1B">
              <w:rPr>
                <w:sz w:val="24"/>
                <w:szCs w:val="24"/>
              </w:rPr>
              <w:t>предтопочных</w:t>
            </w:r>
            <w:proofErr w:type="spellEnd"/>
            <w:r w:rsidRPr="00EE2F1B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0A565A">
              <w:rPr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999" w:type="dxa"/>
            <w:vMerge w:val="restart"/>
          </w:tcPr>
          <w:p w:rsidR="00E442C5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2 ППР</w:t>
            </w: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Default="00E442C5" w:rsidP="00F13AA1">
            <w:pPr>
              <w:rPr>
                <w:sz w:val="24"/>
                <w:szCs w:val="24"/>
              </w:rPr>
            </w:pP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0A565A">
              <w:t>?</w:t>
            </w:r>
          </w:p>
        </w:tc>
        <w:tc>
          <w:tcPr>
            <w:tcW w:w="3999" w:type="dxa"/>
            <w:vMerge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шли ли у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е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EE2F1B">
              <w:rPr>
                <w:sz w:val="24"/>
                <w:szCs w:val="24"/>
              </w:rPr>
              <w:t>подтекании</w:t>
            </w:r>
            <w:proofErr w:type="spellEnd"/>
            <w:r w:rsidRPr="00EE2F1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25A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  <w:p w:rsidR="00CE7A19" w:rsidRPr="00EE2F1B" w:rsidRDefault="00CE7A19" w:rsidP="0082706F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установ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в помещениях временных металлических и других печей заводского изготовления </w:t>
            </w:r>
            <w:r>
              <w:rPr>
                <w:rFonts w:eastAsiaTheme="minorEastAsia"/>
                <w:sz w:val="24"/>
                <w:szCs w:val="24"/>
              </w:rPr>
              <w:t xml:space="preserve">с нарушением </w:t>
            </w:r>
            <w:r w:rsidRPr="00EE2F1B">
              <w:rPr>
                <w:rFonts w:eastAsiaTheme="minorEastAsia"/>
                <w:sz w:val="24"/>
                <w:szCs w:val="24"/>
              </w:rPr>
              <w:t>требовани</w:t>
            </w:r>
            <w:r>
              <w:rPr>
                <w:rFonts w:eastAsiaTheme="minorEastAsia"/>
                <w:sz w:val="24"/>
                <w:szCs w:val="24"/>
              </w:rPr>
              <w:t>й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пожарной безопасности и инст</w:t>
            </w:r>
            <w:r>
              <w:rPr>
                <w:rFonts w:eastAsiaTheme="minorEastAsia"/>
                <w:sz w:val="24"/>
                <w:szCs w:val="24"/>
              </w:rPr>
              <w:t>рукций предприятий-изготовителей</w:t>
            </w:r>
            <w:r w:rsidRPr="00EE2F1B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6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расположение товаров, стеллажей, витрин, прилавков, шкафов и другого оборудования на расстоянии не менее 0,7 метра от печей и не менее 1,25 метра от топочных отверстий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7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7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 w:rsidRPr="000A565A">
              <w:rPr>
                <w:sz w:val="24"/>
                <w:szCs w:val="24"/>
              </w:rPr>
              <w:t xml:space="preserve"> неисправных газовых приборов</w:t>
            </w:r>
            <w:r w:rsidRPr="000A565A">
              <w:t>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6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720C3F">
        <w:trPr>
          <w:jc w:val="center"/>
        </w:trPr>
        <w:tc>
          <w:tcPr>
            <w:tcW w:w="15110" w:type="dxa"/>
            <w:gridSpan w:val="4"/>
          </w:tcPr>
          <w:p w:rsidR="00E442C5" w:rsidRPr="00492A8F" w:rsidRDefault="00E442C5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A60EB5" w:rsidRDefault="00E442C5" w:rsidP="00F13AA1">
            <w:pPr>
              <w:pStyle w:val="ConsPlusNormal"/>
              <w:jc w:val="both"/>
            </w:pPr>
            <w:r>
              <w:t>Обеспечено ли</w:t>
            </w:r>
            <w:r w:rsidR="00F3077B">
              <w:t xml:space="preserve">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lang w:eastAsia="en-US"/>
              </w:rPr>
              <w:t xml:space="preserve"> </w:t>
            </w:r>
            <w:r w:rsidRPr="00A60EB5">
              <w:t>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</w:t>
            </w:r>
            <w:r>
              <w:t>бованиях пожарной безопасности»?</w:t>
            </w:r>
          </w:p>
        </w:tc>
        <w:tc>
          <w:tcPr>
            <w:tcW w:w="3999" w:type="dxa"/>
          </w:tcPr>
          <w:p w:rsidR="00E442C5" w:rsidRPr="001D709B" w:rsidRDefault="00E442C5" w:rsidP="00F13AA1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0</w:t>
            </w:r>
            <w:r w:rsidRPr="001D709B">
              <w:rPr>
                <w:sz w:val="24"/>
                <w:szCs w:val="24"/>
              </w:rPr>
              <w:t xml:space="preserve"> ППР</w:t>
            </w:r>
          </w:p>
          <w:p w:rsidR="00E442C5" w:rsidRPr="001D709B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720C3F">
        <w:trPr>
          <w:jc w:val="center"/>
        </w:trPr>
        <w:tc>
          <w:tcPr>
            <w:tcW w:w="15110" w:type="dxa"/>
            <w:gridSpan w:val="4"/>
          </w:tcPr>
          <w:p w:rsidR="00E442C5" w:rsidRPr="00492A8F" w:rsidRDefault="00E442C5" w:rsidP="00CE7A1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E442C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ставление</w:t>
            </w:r>
            <w:r>
              <w:rPr>
                <w:sz w:val="24"/>
                <w:szCs w:val="24"/>
              </w:rPr>
              <w:t xml:space="preserve"> газовых приборов включенными без присмотра,</w:t>
            </w:r>
            <w:r w:rsidRPr="000A565A">
              <w:rPr>
                <w:sz w:val="24"/>
                <w:szCs w:val="24"/>
              </w:rPr>
              <w:t xml:space="preserve"> за исключением  газовых приборов, которые могут (или) должны находиться в круглосуточн</w:t>
            </w:r>
            <w:r>
              <w:rPr>
                <w:sz w:val="24"/>
                <w:szCs w:val="24"/>
              </w:rPr>
              <w:t>ом режиме работы в соответствии</w:t>
            </w:r>
            <w:r w:rsidRPr="000A565A">
              <w:rPr>
                <w:sz w:val="24"/>
                <w:szCs w:val="24"/>
              </w:rPr>
              <w:t xml:space="preserve"> с</w:t>
            </w:r>
            <w:r w:rsidR="00F3077B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нструкцией завода – изготовителя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 Подпункт «б» пункта 46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сстановка </w:t>
            </w:r>
            <w:r w:rsidRPr="00EE2F1B">
              <w:rPr>
                <w:sz w:val="24"/>
                <w:szCs w:val="24"/>
              </w:rPr>
              <w:t>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999" w:type="dxa"/>
          </w:tcPr>
          <w:p w:rsidR="00E442C5" w:rsidRPr="00EE2F1B" w:rsidRDefault="00E442C5" w:rsidP="0082706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6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Default="00E442C5" w:rsidP="0082706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  <w:p w:rsidR="00CE7A19" w:rsidRPr="00EE2F1B" w:rsidRDefault="00CE7A19" w:rsidP="0082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7 ППР</w:t>
            </w:r>
          </w:p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змещение </w:t>
            </w:r>
            <w:r w:rsidRPr="00EE2F1B">
              <w:rPr>
                <w:sz w:val="24"/>
                <w:szCs w:val="24"/>
              </w:rPr>
              <w:t xml:space="preserve">колпака над керосиновой лампой или крышки керосинового фонаря до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струкций перекрытия (потолка) на расстоянии</w:t>
            </w:r>
            <w:r w:rsidRPr="00EE2F1B">
              <w:rPr>
                <w:sz w:val="24"/>
                <w:szCs w:val="24"/>
              </w:rPr>
              <w:t xml:space="preserve"> не менее 70 сантиметров, а до стен из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999" w:type="dxa"/>
          </w:tcPr>
          <w:p w:rsidR="00E442C5" w:rsidRPr="000A565A" w:rsidRDefault="00E442C5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7 ППР</w:t>
            </w:r>
          </w:p>
          <w:p w:rsidR="00E442C5" w:rsidRPr="000A565A" w:rsidRDefault="00E442C5" w:rsidP="0082706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EE2F1B" w:rsidRDefault="00E442C5" w:rsidP="00827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ли</w:t>
            </w:r>
            <w:r w:rsidR="00F3077B">
              <w:rPr>
                <w:sz w:val="24"/>
                <w:szCs w:val="24"/>
              </w:rPr>
              <w:t xml:space="preserve">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наличие </w:t>
            </w:r>
            <w:r w:rsidRPr="00EE2F1B">
              <w:rPr>
                <w:sz w:val="24"/>
                <w:szCs w:val="24"/>
              </w:rPr>
              <w:t>предусмотр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онструкцией отражател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 xml:space="preserve"> и надежное крепление к стене наст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еросиновы</w:t>
            </w:r>
            <w:r>
              <w:rPr>
                <w:sz w:val="24"/>
                <w:szCs w:val="24"/>
              </w:rPr>
              <w:t>х ламп</w:t>
            </w:r>
            <w:r w:rsidRPr="00EE2F1B">
              <w:rPr>
                <w:sz w:val="24"/>
                <w:szCs w:val="24"/>
              </w:rPr>
              <w:t xml:space="preserve"> (фонар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>)?</w:t>
            </w:r>
          </w:p>
        </w:tc>
        <w:tc>
          <w:tcPr>
            <w:tcW w:w="3999" w:type="dxa"/>
          </w:tcPr>
          <w:p w:rsidR="00E442C5" w:rsidRPr="000A565A" w:rsidRDefault="00E442C5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7 ППР</w:t>
            </w:r>
          </w:p>
          <w:p w:rsidR="00E442C5" w:rsidRPr="000A565A" w:rsidRDefault="00E442C5" w:rsidP="0082706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4E7D7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технологических процессов в соответствии с регламентами, правилами технической эксплуатации и другой утвержденной нормативно-технической и эксплуатационной документацией? 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E442C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оборудования, предназначенного для использования пожароопасных и пожаровзрывоопасных веществ и материалов, конструкторской документации?</w:t>
            </w:r>
          </w:p>
        </w:tc>
        <w:tc>
          <w:tcPr>
            <w:tcW w:w="3999" w:type="dxa"/>
          </w:tcPr>
          <w:p w:rsidR="00E442C5" w:rsidRPr="000A565A" w:rsidRDefault="00E442C5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1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7859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F3077B">
              <w:rPr>
                <w:rFonts w:eastAsiaTheme="minorEastAsia"/>
                <w:sz w:val="24"/>
                <w:szCs w:val="24"/>
              </w:rPr>
              <w:t>выполнен</w:t>
            </w:r>
            <w:r w:rsidR="007E7C1B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="00F3077B">
              <w:rPr>
                <w:rFonts w:eastAsiaTheme="minorEastAsia"/>
                <w:sz w:val="24"/>
                <w:szCs w:val="24"/>
              </w:rPr>
              <w:t xml:space="preserve"> </w:t>
            </w:r>
            <w:r w:rsidR="007859EC" w:rsidRPr="000A565A">
              <w:rPr>
                <w:sz w:val="24"/>
                <w:szCs w:val="24"/>
              </w:rPr>
              <w:t>требований маркировки и предупредительных надписей, указанных на упаковках или в сопроводительных документах</w:t>
            </w:r>
            <w:r w:rsidR="007859EC">
              <w:rPr>
                <w:sz w:val="24"/>
                <w:szCs w:val="24"/>
              </w:rPr>
              <w:t>,</w:t>
            </w:r>
            <w:r w:rsidR="00F3077B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при работе с пожароопасными и </w:t>
            </w:r>
            <w:proofErr w:type="spellStart"/>
            <w:r w:rsidRPr="000A565A">
              <w:rPr>
                <w:sz w:val="24"/>
                <w:szCs w:val="24"/>
              </w:rPr>
              <w:t>пожаровзрывоопасными</w:t>
            </w:r>
            <w:proofErr w:type="spellEnd"/>
            <w:r w:rsidRPr="000A565A">
              <w:rPr>
                <w:sz w:val="24"/>
                <w:szCs w:val="24"/>
              </w:rPr>
              <w:t xml:space="preserve"> веществами и материалами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7859EC" w:rsidP="007859EC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="00E442C5" w:rsidRPr="000A565A">
              <w:rPr>
                <w:rFonts w:eastAsiaTheme="minorEastAsia"/>
                <w:sz w:val="24"/>
                <w:szCs w:val="24"/>
              </w:rPr>
              <w:t>ли</w:t>
            </w:r>
            <w:r w:rsidR="00E442C5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2C5" w:rsidRPr="000A565A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>е</w:t>
            </w:r>
            <w:r w:rsidR="00E442C5" w:rsidRPr="000A565A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е</w:t>
            </w:r>
            <w:r w:rsidR="00E442C5" w:rsidRPr="000A565A">
              <w:rPr>
                <w:sz w:val="24"/>
                <w:szCs w:val="24"/>
              </w:rPr>
              <w:t xml:space="preserve"> (если это не предусмотрено технологическим регламентом), хранени</w:t>
            </w:r>
            <w:r>
              <w:rPr>
                <w:sz w:val="24"/>
                <w:szCs w:val="24"/>
              </w:rPr>
              <w:t>е</w:t>
            </w:r>
            <w:r w:rsidR="00E442C5" w:rsidRPr="000A565A">
              <w:rPr>
                <w:sz w:val="24"/>
                <w:szCs w:val="24"/>
              </w:rPr>
              <w:t xml:space="preserve"> и транспортировк</w:t>
            </w:r>
            <w:r>
              <w:rPr>
                <w:sz w:val="24"/>
                <w:szCs w:val="24"/>
              </w:rPr>
              <w:t>а</w:t>
            </w:r>
            <w:r w:rsidR="00E442C5" w:rsidRPr="000A565A">
              <w:rPr>
                <w:sz w:val="24"/>
                <w:szCs w:val="24"/>
              </w:rPr>
              <w:t xml:space="preserve"> веществ и материалов, которые при взаимодействии друг с другом способны воспламеняться, взрываться или образовывать горючие и токсичные газы (смеси)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720C3F">
        <w:trPr>
          <w:jc w:val="center"/>
        </w:trPr>
        <w:tc>
          <w:tcPr>
            <w:tcW w:w="15110" w:type="dxa"/>
            <w:gridSpan w:val="4"/>
          </w:tcPr>
          <w:p w:rsidR="00E442C5" w:rsidRPr="00492A8F" w:rsidRDefault="00E442C5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Лесопильное производство</w:t>
            </w: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</w:t>
            </w:r>
            <w:r w:rsidR="00C87F08">
              <w:rPr>
                <w:rFonts w:eastAsiaTheme="minorEastAsia"/>
                <w:sz w:val="24"/>
                <w:szCs w:val="24"/>
              </w:rPr>
              <w:t>а</w:t>
            </w:r>
            <w:r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эксплуатация</w:t>
            </w:r>
            <w:r w:rsidRPr="000A565A">
              <w:rPr>
                <w:sz w:val="24"/>
                <w:szCs w:val="24"/>
              </w:rPr>
              <w:t xml:space="preserve"> лесопильных рам, круглопильных, </w:t>
            </w:r>
            <w:proofErr w:type="gramStart"/>
            <w:r w:rsidRPr="000A565A">
              <w:rPr>
                <w:sz w:val="24"/>
                <w:szCs w:val="24"/>
              </w:rPr>
              <w:t>фрезерно-пильных</w:t>
            </w:r>
            <w:proofErr w:type="gramEnd"/>
            <w:r w:rsidRPr="000A565A">
              <w:rPr>
                <w:sz w:val="24"/>
                <w:szCs w:val="24"/>
              </w:rPr>
              <w:t xml:space="preserve"> и других станков и агрегатов с неисправностями при обработке древесины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7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E442C5" w:rsidRPr="000A565A" w:rsidTr="00940F5F">
        <w:trPr>
          <w:jc w:val="center"/>
        </w:trPr>
        <w:tc>
          <w:tcPr>
            <w:tcW w:w="1036" w:type="dxa"/>
          </w:tcPr>
          <w:p w:rsidR="00E442C5" w:rsidRPr="00492A8F" w:rsidRDefault="00E442C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442C5" w:rsidRPr="000A565A" w:rsidRDefault="00E442C5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  <w:r w:rsidRPr="000A565A">
              <w:rPr>
                <w:sz w:val="24"/>
                <w:szCs w:val="24"/>
              </w:rPr>
              <w:t xml:space="preserve"> металлических предметов для чистки загрузочной воронки </w:t>
            </w:r>
            <w:proofErr w:type="spellStart"/>
            <w:r w:rsidRPr="000A565A">
              <w:rPr>
                <w:sz w:val="24"/>
                <w:szCs w:val="24"/>
              </w:rPr>
              <w:t>рубительной</w:t>
            </w:r>
            <w:proofErr w:type="spellEnd"/>
            <w:r w:rsidRPr="000A565A">
              <w:rPr>
                <w:sz w:val="24"/>
                <w:szCs w:val="24"/>
              </w:rPr>
              <w:t xml:space="preserve"> машины?</w:t>
            </w:r>
          </w:p>
        </w:tc>
        <w:tc>
          <w:tcPr>
            <w:tcW w:w="3999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8 ППР</w:t>
            </w:r>
          </w:p>
        </w:tc>
        <w:tc>
          <w:tcPr>
            <w:tcW w:w="1315" w:type="dxa"/>
          </w:tcPr>
          <w:p w:rsidR="00E442C5" w:rsidRPr="000A565A" w:rsidRDefault="00E442C5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22274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работы по изготовлению древесно-стружечных плит в случае, если над прессом для горячего прессования, загрузочной и разгрузочной этажерками отсутствует или неисправен вытяжной зонт? 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9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ся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конструкция зонта</w:t>
            </w:r>
            <w:r>
              <w:rPr>
                <w:sz w:val="24"/>
                <w:szCs w:val="24"/>
              </w:rPr>
              <w:t>, н</w:t>
            </w:r>
            <w:r w:rsidRPr="000A565A">
              <w:rPr>
                <w:sz w:val="24"/>
                <w:szCs w:val="24"/>
              </w:rPr>
              <w:t>е затрудня</w:t>
            </w:r>
            <w:r>
              <w:rPr>
                <w:sz w:val="24"/>
                <w:szCs w:val="24"/>
              </w:rPr>
              <w:t xml:space="preserve">ющая </w:t>
            </w:r>
            <w:r w:rsidRPr="000A565A">
              <w:rPr>
                <w:sz w:val="24"/>
                <w:szCs w:val="24"/>
              </w:rPr>
              <w:t>обслуживание и очистку пресса и самого зонта?</w:t>
            </w:r>
          </w:p>
          <w:p w:rsidR="00CE7A19" w:rsidRPr="000A565A" w:rsidRDefault="00CE7A19" w:rsidP="00C87F0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9" w:type="dxa"/>
          </w:tcPr>
          <w:p w:rsidR="00C87F08" w:rsidRPr="000A565A" w:rsidRDefault="00C87F08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9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эксплуатация</w:t>
            </w:r>
            <w:r w:rsidRPr="000A565A">
              <w:rPr>
                <w:sz w:val="24"/>
                <w:szCs w:val="24"/>
              </w:rPr>
              <w:t xml:space="preserve"> барабанных сушилок и бункеров сухой стружки и пыли, не оборудованных (или с неисправными) системами автоматического пожаротушения и противовзрывными устройствами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0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камер термической обработки древесно-стружечных плит не реже 1 раза в сутки от остатков летучих смоляных выделений и продуктов пиролиза древесины, пыли и других отходов?</w:t>
            </w:r>
          </w:p>
        </w:tc>
        <w:tc>
          <w:tcPr>
            <w:tcW w:w="3999" w:type="dxa"/>
            <w:vMerge w:val="restart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1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термообработк</w:t>
            </w:r>
            <w:r>
              <w:rPr>
                <w:sz w:val="24"/>
                <w:szCs w:val="24"/>
              </w:rPr>
              <w:t>а</w:t>
            </w:r>
            <w:r w:rsidR="00F3077B">
              <w:rPr>
                <w:sz w:val="24"/>
                <w:szCs w:val="24"/>
              </w:rPr>
              <w:t xml:space="preserve"> </w:t>
            </w:r>
            <w:proofErr w:type="spellStart"/>
            <w:r w:rsidRPr="000A565A">
              <w:rPr>
                <w:sz w:val="24"/>
                <w:szCs w:val="24"/>
              </w:rPr>
              <w:t>недопрессованных</w:t>
            </w:r>
            <w:proofErr w:type="spellEnd"/>
            <w:r w:rsidRPr="000A565A">
              <w:rPr>
                <w:sz w:val="24"/>
                <w:szCs w:val="24"/>
              </w:rPr>
              <w:t xml:space="preserve"> древесно-стружечных плит с рыхлыми кромками?</w:t>
            </w:r>
          </w:p>
        </w:tc>
        <w:tc>
          <w:tcPr>
            <w:tcW w:w="3999" w:type="dxa"/>
            <w:vMerge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еред укладкой в стопы после термообработки охлаждение древесно-стружечных плит на открытых буферных площадках до температуры окружающего воздуха для исключения их самовозгорания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2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п</w:t>
            </w:r>
            <w:r w:rsidRPr="000A565A">
              <w:rPr>
                <w:sz w:val="24"/>
                <w:szCs w:val="24"/>
              </w:rPr>
              <w:t>осле окончания работы закрытие крышками пропиточных ванн для древесно-стружечных плит, а также ванн с охлаждающими горючими жидкостями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3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эксплуатация </w:t>
            </w:r>
            <w:r w:rsidRPr="000A565A">
              <w:rPr>
                <w:sz w:val="24"/>
                <w:szCs w:val="24"/>
              </w:rPr>
              <w:t>пропиточных, закалочных и других ванн с горючими жидкостями для обработки древесно-стружечных плит, не оборудованных (или с неисправными) устройствами аварийного слива в подземные емкости, расположенны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вне здания и без удаления горючих паров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от производственного мусора и пыли перед каждой загрузкой сушильных камер периодического действия и калориферов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5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эксплуатация </w:t>
            </w:r>
            <w:r w:rsidRPr="000A565A">
              <w:rPr>
                <w:sz w:val="24"/>
                <w:szCs w:val="24"/>
              </w:rPr>
              <w:t>сушильных установок с трещинами на поверхности боровов и неработающими искроуловителями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6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от сажи не реже 2 раз в месяц топочно-газовых устройств газовых сушильных камер, работающих на твердом и жидком топливе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7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эксплуатация</w:t>
            </w:r>
            <w:r w:rsidRPr="000A565A">
              <w:rPr>
                <w:sz w:val="24"/>
                <w:szCs w:val="24"/>
              </w:rPr>
              <w:t xml:space="preserve"> топочно-сушильного отделения с неисправными приборами для контроля температуры сушильного аппарата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8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от древесных отходов не реже 1 раза в сутки сушильных камер для мягких </w:t>
            </w:r>
            <w:proofErr w:type="gramStart"/>
            <w:r w:rsidRPr="000A565A">
              <w:rPr>
                <w:sz w:val="24"/>
                <w:szCs w:val="24"/>
              </w:rPr>
              <w:t>древесно-волокнистых</w:t>
            </w:r>
            <w:proofErr w:type="gramEnd"/>
            <w:r w:rsidRPr="000A565A">
              <w:rPr>
                <w:sz w:val="24"/>
                <w:szCs w:val="24"/>
              </w:rPr>
              <w:t xml:space="preserve"> плит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9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Default="00C87F08" w:rsidP="00C87F0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екращ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обогрева сушильной камеры при остановке конвейера более чем на 10 минут?</w:t>
            </w:r>
          </w:p>
          <w:p w:rsidR="00CE7A19" w:rsidRPr="000A565A" w:rsidRDefault="00CE7A19" w:rsidP="00C87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C87F08" w:rsidRPr="000A565A" w:rsidRDefault="00C87F08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9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орудова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сушильные камеры (помещения, шкафы) для сырья, полуфабрикатов и окрашенных готовых изделий автоматикой отключения обогрева при повышении температуры свыше нормы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0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3D678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одится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проверка </w:t>
            </w:r>
            <w:proofErr w:type="gramStart"/>
            <w:r w:rsidRPr="000A565A">
              <w:rPr>
                <w:sz w:val="24"/>
                <w:szCs w:val="24"/>
              </w:rPr>
              <w:t>на отсутствие в камере металлических предметов перед укладкой древесины в штабели для сушки</w:t>
            </w:r>
            <w:proofErr w:type="gramEnd"/>
            <w:r w:rsidRPr="000A565A">
              <w:rPr>
                <w:sz w:val="24"/>
                <w:szCs w:val="24"/>
              </w:rPr>
              <w:t xml:space="preserve"> токами высокой частоты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1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3D6781" w:rsidP="003D678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="00C87F08">
              <w:rPr>
                <w:rFonts w:eastAsiaTheme="minorEastAsia"/>
                <w:sz w:val="24"/>
                <w:szCs w:val="24"/>
              </w:rPr>
              <w:t xml:space="preserve">ли </w:t>
            </w:r>
            <w:r w:rsidR="00C87F08"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нахождени</w:t>
            </w:r>
            <w:r>
              <w:rPr>
                <w:sz w:val="24"/>
                <w:szCs w:val="24"/>
              </w:rPr>
              <w:t>е</w:t>
            </w:r>
            <w:r w:rsidR="00C87F08" w:rsidRPr="000A565A">
              <w:rPr>
                <w:sz w:val="24"/>
                <w:szCs w:val="24"/>
              </w:rPr>
              <w:t xml:space="preserve"> людей и сушки спецодежды в сушильных камерах</w:t>
            </w:r>
            <w:r w:rsidR="00C87F08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2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3D6781" w:rsidP="003D678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="00F3077B">
              <w:rPr>
                <w:sz w:val="24"/>
                <w:szCs w:val="24"/>
              </w:rPr>
              <w:t xml:space="preserve"> </w:t>
            </w:r>
            <w:proofErr w:type="spellStart"/>
            <w:r w:rsidR="00C87F08" w:rsidRPr="000A565A">
              <w:rPr>
                <w:sz w:val="24"/>
                <w:szCs w:val="24"/>
              </w:rPr>
              <w:t>соломко</w:t>
            </w:r>
            <w:proofErr w:type="spellEnd"/>
            <w:r w:rsidR="00C87F08" w:rsidRPr="000A565A">
              <w:rPr>
                <w:sz w:val="24"/>
                <w:szCs w:val="24"/>
              </w:rPr>
              <w:t>-шлифовальных аппаратов, не оборудованных системой пылеудаления или с неисправной такой системой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3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720C3F">
        <w:trPr>
          <w:jc w:val="center"/>
        </w:trPr>
        <w:tc>
          <w:tcPr>
            <w:tcW w:w="15110" w:type="dxa"/>
            <w:gridSpan w:val="4"/>
          </w:tcPr>
          <w:p w:rsidR="00C87F08" w:rsidRPr="00492A8F" w:rsidRDefault="00C87F08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Производство спичек</w:t>
            </w: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немедленная очистка и промывание водой оборудования и механизмов, а также полов и стен помещения при попадании на них зажигательной массы и парафина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10113B" w:rsidP="0010113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="00C87F08" w:rsidRPr="000A565A">
              <w:rPr>
                <w:rFonts w:eastAsiaTheme="minorEastAsia"/>
                <w:sz w:val="24"/>
                <w:szCs w:val="24"/>
              </w:rPr>
              <w:t>ли</w:t>
            </w:r>
            <w:r w:rsidR="00C87F08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уборк</w:t>
            </w:r>
            <w:r>
              <w:rPr>
                <w:sz w:val="24"/>
                <w:szCs w:val="24"/>
              </w:rPr>
              <w:t>а</w:t>
            </w:r>
            <w:r w:rsidR="00C87F08" w:rsidRPr="000A565A">
              <w:rPr>
                <w:sz w:val="24"/>
                <w:szCs w:val="24"/>
              </w:rPr>
              <w:t xml:space="preserve"> и промывк</w:t>
            </w:r>
            <w:r>
              <w:rPr>
                <w:sz w:val="24"/>
                <w:szCs w:val="24"/>
              </w:rPr>
              <w:t>а</w:t>
            </w:r>
            <w:r w:rsidR="00C87F08" w:rsidRPr="000A565A">
              <w:rPr>
                <w:sz w:val="24"/>
                <w:szCs w:val="24"/>
              </w:rPr>
              <w:t xml:space="preserve"> не реже 2 раз в смену пола автоматного цеха? 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10113B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="00F3077B">
              <w:rPr>
                <w:sz w:val="24"/>
                <w:szCs w:val="24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отстойника канализационного колодца после каждой уборки и промывки пола цеха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10113B" w:rsidP="00101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  <w:r w:rsidRPr="000A565A">
              <w:rPr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превыш</w:t>
            </w:r>
            <w:r>
              <w:rPr>
                <w:sz w:val="24"/>
                <w:szCs w:val="24"/>
              </w:rPr>
              <w:t xml:space="preserve">ение </w:t>
            </w:r>
            <w:r w:rsidR="00C87F08" w:rsidRPr="000A565A">
              <w:rPr>
                <w:sz w:val="24"/>
                <w:szCs w:val="24"/>
              </w:rPr>
              <w:t>запас</w:t>
            </w:r>
            <w:r>
              <w:rPr>
                <w:sz w:val="24"/>
                <w:szCs w:val="24"/>
              </w:rPr>
              <w:t>а</w:t>
            </w:r>
            <w:r w:rsidR="00C87F08" w:rsidRPr="000A565A">
              <w:rPr>
                <w:sz w:val="24"/>
                <w:szCs w:val="24"/>
              </w:rPr>
              <w:t xml:space="preserve"> зажигательной массы находящейся у автомата</w:t>
            </w:r>
            <w:r>
              <w:rPr>
                <w:sz w:val="24"/>
                <w:szCs w:val="24"/>
              </w:rPr>
              <w:t xml:space="preserve">, в </w:t>
            </w:r>
            <w:r w:rsidR="00C87F08" w:rsidRPr="000A565A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е</w:t>
            </w:r>
            <w:r w:rsidR="00CB66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87F08" w:rsidRPr="000A565A">
              <w:rPr>
                <w:sz w:val="24"/>
                <w:szCs w:val="24"/>
              </w:rPr>
              <w:t>необходимо</w:t>
            </w:r>
            <w:r>
              <w:rPr>
                <w:sz w:val="24"/>
                <w:szCs w:val="24"/>
              </w:rPr>
              <w:t>м</w:t>
            </w:r>
            <w:r w:rsidR="00C87F08" w:rsidRPr="000A565A">
              <w:rPr>
                <w:sz w:val="24"/>
                <w:szCs w:val="24"/>
              </w:rPr>
              <w:t xml:space="preserve"> для одной заливки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оизводится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чистка массы в макальном корыте от выпавшей спичечной соломки сетчатыми лопатками из цветного металла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="00C87F08" w:rsidRPr="000A565A">
              <w:rPr>
                <w:rFonts w:eastAsiaTheme="minorEastAsia"/>
                <w:sz w:val="24"/>
                <w:szCs w:val="24"/>
              </w:rPr>
              <w:t>ли</w:t>
            </w:r>
            <w:r w:rsidR="00C87F08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наличие</w:t>
            </w:r>
            <w:r w:rsidR="00C87F08" w:rsidRPr="000A565A">
              <w:rPr>
                <w:sz w:val="24"/>
                <w:szCs w:val="24"/>
              </w:rPr>
              <w:t xml:space="preserve"> спичек при остановке спичечного автомата на выходные дни, профилактическом ремонте, а также устранени</w:t>
            </w:r>
            <w:r>
              <w:rPr>
                <w:sz w:val="24"/>
                <w:szCs w:val="24"/>
              </w:rPr>
              <w:t>и</w:t>
            </w:r>
            <w:r w:rsidR="00C87F08" w:rsidRPr="000A565A">
              <w:rPr>
                <w:sz w:val="24"/>
                <w:szCs w:val="24"/>
              </w:rPr>
              <w:t xml:space="preserve"> аварий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опускание макальной плиты в макальное корыто при кратковременных остановках автомата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C87F08" w:rsidRPr="000A565A" w:rsidTr="00940F5F">
        <w:trPr>
          <w:jc w:val="center"/>
        </w:trPr>
        <w:tc>
          <w:tcPr>
            <w:tcW w:w="1036" w:type="dxa"/>
          </w:tcPr>
          <w:p w:rsidR="00C87F08" w:rsidRPr="00492A8F" w:rsidRDefault="00C87F0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87F08" w:rsidRPr="000A565A" w:rsidRDefault="00C87F08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транспортирова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зажигательной массы через места хранения готовой продукции, </w:t>
            </w:r>
            <w:proofErr w:type="spellStart"/>
            <w:r w:rsidRPr="000A565A">
              <w:rPr>
                <w:sz w:val="24"/>
                <w:szCs w:val="24"/>
              </w:rPr>
              <w:t>намазочное</w:t>
            </w:r>
            <w:proofErr w:type="spellEnd"/>
            <w:r w:rsidRPr="000A565A">
              <w:rPr>
                <w:sz w:val="24"/>
                <w:szCs w:val="24"/>
              </w:rPr>
              <w:t xml:space="preserve"> отделение и около сушильных устройств, </w:t>
            </w:r>
            <w:r>
              <w:rPr>
                <w:sz w:val="24"/>
                <w:szCs w:val="24"/>
              </w:rPr>
              <w:t>а фосфорной массы</w:t>
            </w:r>
            <w:r w:rsidRPr="000A565A">
              <w:rPr>
                <w:sz w:val="24"/>
                <w:szCs w:val="24"/>
              </w:rPr>
              <w:t xml:space="preserve"> - через автоматный цех и помещение для укладки рассыпанных спичек?</w:t>
            </w:r>
          </w:p>
        </w:tc>
        <w:tc>
          <w:tcPr>
            <w:tcW w:w="3999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74 ППР</w:t>
            </w:r>
          </w:p>
        </w:tc>
        <w:tc>
          <w:tcPr>
            <w:tcW w:w="1315" w:type="dxa"/>
          </w:tcPr>
          <w:p w:rsidR="00C87F08" w:rsidRPr="000A565A" w:rsidRDefault="00C87F08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оддержание полов размольного отделения постоянно в увлажненном состояни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хра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в цехе по приготовлению зажигательной и фосфорной масс запаса материалов, превышающего сменную потребность?</w:t>
            </w:r>
          </w:p>
        </w:tc>
        <w:tc>
          <w:tcPr>
            <w:tcW w:w="3999" w:type="dxa"/>
          </w:tcPr>
          <w:p w:rsidR="0059757C" w:rsidRPr="000A565A" w:rsidRDefault="0059757C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закрыт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емкостей с запасом материалов?</w:t>
            </w:r>
          </w:p>
        </w:tc>
        <w:tc>
          <w:tcPr>
            <w:tcW w:w="3999" w:type="dxa"/>
          </w:tcPr>
          <w:p w:rsidR="0059757C" w:rsidRPr="000A565A" w:rsidRDefault="0059757C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име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для приготовления и хранения зажигательной и фосфорной масс посуды</w:t>
            </w:r>
            <w:r w:rsidR="00F3077B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з цветного металла и с наличием приспособления (ручки) для ее переноски вместимостью более 50 килограммов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а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немедленн</w:t>
            </w:r>
            <w:r>
              <w:rPr>
                <w:rFonts w:eastAsiaTheme="minorEastAsia"/>
                <w:sz w:val="24"/>
                <w:szCs w:val="24"/>
              </w:rPr>
              <w:t>ая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убор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="00F3077B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рассыпанной бертолетовой соли в специальные емкости с водой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измельчен</w:t>
            </w:r>
            <w:r>
              <w:rPr>
                <w:sz w:val="24"/>
                <w:szCs w:val="24"/>
              </w:rPr>
              <w:t>ие</w:t>
            </w:r>
            <w:r w:rsidRPr="000A565A">
              <w:rPr>
                <w:sz w:val="24"/>
                <w:szCs w:val="24"/>
              </w:rPr>
              <w:t xml:space="preserve"> в шаровой мельнице бертолетовой соли и серы в сухом виде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засор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фосфорной и зажигательной масс спичечной соломкой, спичками и различными отходам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развеска химикатов для спичечных ма</w:t>
            </w:r>
            <w:proofErr w:type="gramStart"/>
            <w:r w:rsidRPr="000A565A">
              <w:rPr>
                <w:sz w:val="24"/>
                <w:szCs w:val="24"/>
              </w:rPr>
              <w:t>сс в сп</w:t>
            </w:r>
            <w:proofErr w:type="gramEnd"/>
            <w:r w:rsidRPr="000A565A">
              <w:rPr>
                <w:sz w:val="24"/>
                <w:szCs w:val="24"/>
              </w:rPr>
              <w:t>ециальных шкафах, оборудованных вытяжной вентиляцией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н» пункта 17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опита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гнезащитным составом спецодежда работающих в цехах приготовления спичечных масс и автоматных цехах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5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превыш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запаса спичек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0A565A">
              <w:rPr>
                <w:sz w:val="24"/>
                <w:szCs w:val="24"/>
              </w:rPr>
              <w:t>уложенных в кассеты</w:t>
            </w:r>
            <w:r>
              <w:rPr>
                <w:sz w:val="24"/>
                <w:szCs w:val="24"/>
              </w:rPr>
              <w:t xml:space="preserve">, </w:t>
            </w:r>
            <w:r w:rsidRPr="000A565A">
              <w:rPr>
                <w:sz w:val="24"/>
                <w:szCs w:val="24"/>
              </w:rPr>
              <w:t>в помещениях укладки рассыпанных спичек и у каждого автомата (</w:t>
            </w:r>
            <w:r>
              <w:rPr>
                <w:sz w:val="24"/>
                <w:szCs w:val="24"/>
              </w:rPr>
              <w:t xml:space="preserve">более </w:t>
            </w:r>
            <w:r w:rsidRPr="000A565A">
              <w:rPr>
                <w:sz w:val="24"/>
                <w:szCs w:val="24"/>
              </w:rPr>
              <w:t>10 малых или 5 больших кассет)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6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превыш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="00F3077B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запас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спичек около коробконабивочных машин </w:t>
            </w:r>
            <w:r>
              <w:rPr>
                <w:sz w:val="24"/>
                <w:szCs w:val="24"/>
              </w:rPr>
              <w:t xml:space="preserve">(более </w:t>
            </w:r>
            <w:r w:rsidRPr="000A565A">
              <w:rPr>
                <w:sz w:val="24"/>
                <w:szCs w:val="24"/>
              </w:rPr>
              <w:t>3 малых кассет</w:t>
            </w:r>
            <w:r>
              <w:rPr>
                <w:sz w:val="24"/>
                <w:szCs w:val="24"/>
              </w:rPr>
              <w:t>)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7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="00F3077B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хранение кассет со спичками на стеллажах и укладка их не более чем в 2 ряда по высоте с прокладками из цветного металла между ним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8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хранение</w:t>
            </w:r>
            <w:r w:rsidRPr="000A565A">
              <w:rPr>
                <w:sz w:val="24"/>
                <w:szCs w:val="24"/>
              </w:rPr>
              <w:t xml:space="preserve"> в цехе более 10 малых или 5 больших кассет со спичками в одном месте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9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превыш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з</w:t>
            </w:r>
            <w:r w:rsidRPr="000A565A">
              <w:rPr>
                <w:sz w:val="24"/>
                <w:szCs w:val="24"/>
              </w:rPr>
              <w:t xml:space="preserve">апаса готовых спичек в зоне </w:t>
            </w:r>
            <w:proofErr w:type="spellStart"/>
            <w:r w:rsidRPr="000A565A">
              <w:rPr>
                <w:sz w:val="24"/>
                <w:szCs w:val="24"/>
              </w:rPr>
              <w:t>коробконамазочных</w:t>
            </w:r>
            <w:proofErr w:type="spellEnd"/>
            <w:r w:rsidRPr="000A565A">
              <w:rPr>
                <w:sz w:val="24"/>
                <w:szCs w:val="24"/>
              </w:rPr>
              <w:t xml:space="preserve"> и упаковочных машин (</w:t>
            </w:r>
            <w:r>
              <w:rPr>
                <w:sz w:val="24"/>
                <w:szCs w:val="24"/>
              </w:rPr>
              <w:t xml:space="preserve">более </w:t>
            </w:r>
            <w:r w:rsidRPr="000A565A">
              <w:rPr>
                <w:sz w:val="24"/>
                <w:szCs w:val="24"/>
              </w:rPr>
              <w:t>20 ящиков на машину)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0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превыш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="00F3077B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количества готовой продукции сменной выработки одного спичечного</w:t>
            </w:r>
            <w:r>
              <w:rPr>
                <w:sz w:val="24"/>
                <w:szCs w:val="24"/>
              </w:rPr>
              <w:t xml:space="preserve"> автомата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1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тилизация</w:t>
            </w:r>
            <w:r w:rsidR="00F3077B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отходов спичечных масс и деревянной тары вне территории предприятия на площадке, имеющей ограждение и твердое покрытие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3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5975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а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доставка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о</w:t>
            </w:r>
            <w:r w:rsidRPr="000A565A">
              <w:rPr>
                <w:sz w:val="24"/>
                <w:szCs w:val="24"/>
              </w:rPr>
              <w:t>тходов спичечных масс</w:t>
            </w:r>
            <w:r>
              <w:rPr>
                <w:sz w:val="24"/>
                <w:szCs w:val="24"/>
              </w:rPr>
              <w:t>, разведенных</w:t>
            </w:r>
            <w:r w:rsidRPr="000A565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к месту утилизаци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4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720C3F">
        <w:trPr>
          <w:jc w:val="center"/>
        </w:trPr>
        <w:tc>
          <w:tcPr>
            <w:tcW w:w="15110" w:type="dxa"/>
            <w:gridSpan w:val="4"/>
          </w:tcPr>
          <w:p w:rsidR="0059757C" w:rsidRPr="00492A8F" w:rsidRDefault="0059757C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Электростанции</w:t>
            </w: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проведение</w:t>
            </w:r>
            <w:r w:rsidRPr="000A565A">
              <w:rPr>
                <w:sz w:val="24"/>
                <w:szCs w:val="24"/>
              </w:rPr>
              <w:t xml:space="preserve"> монтажа или ремонта оборудования и газопроводов в помещении при неработающей вентиляци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86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п</w:t>
            </w:r>
            <w:r w:rsidRPr="000A565A">
              <w:rPr>
                <w:sz w:val="24"/>
                <w:szCs w:val="24"/>
              </w:rPr>
              <w:t xml:space="preserve">ри подаче топлива работа всех средств </w:t>
            </w:r>
            <w:proofErr w:type="spellStart"/>
            <w:r w:rsidRPr="000A565A">
              <w:rPr>
                <w:sz w:val="24"/>
                <w:szCs w:val="24"/>
              </w:rPr>
              <w:t>обеспыливания</w:t>
            </w:r>
            <w:proofErr w:type="spellEnd"/>
            <w:r w:rsidRPr="000A565A">
              <w:rPr>
                <w:sz w:val="24"/>
                <w:szCs w:val="24"/>
              </w:rPr>
              <w:t>, находящихся на тракте топливоподачи, а также устройств по улавливанию металла, щепы и других посторонних включений из топлива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86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59757C" w:rsidRPr="000A565A" w:rsidTr="00940F5F">
        <w:trPr>
          <w:jc w:val="center"/>
        </w:trPr>
        <w:tc>
          <w:tcPr>
            <w:tcW w:w="1036" w:type="dxa"/>
          </w:tcPr>
          <w:p w:rsidR="0059757C" w:rsidRPr="00492A8F" w:rsidRDefault="005975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59757C" w:rsidRPr="000A565A" w:rsidRDefault="0059757C" w:rsidP="00BF179E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F179E" w:rsidRPr="000A565A">
              <w:rPr>
                <w:sz w:val="24"/>
                <w:szCs w:val="24"/>
              </w:rPr>
              <w:t>регулярное проведение контроля и своевременно</w:t>
            </w:r>
            <w:r w:rsidR="00BF179E">
              <w:rPr>
                <w:sz w:val="24"/>
                <w:szCs w:val="24"/>
              </w:rPr>
              <w:t>е</w:t>
            </w:r>
            <w:r w:rsidR="00BF179E" w:rsidRPr="000A565A">
              <w:rPr>
                <w:sz w:val="24"/>
                <w:szCs w:val="24"/>
              </w:rPr>
              <w:t xml:space="preserve"> выполнени</w:t>
            </w:r>
            <w:r w:rsidR="00BF179E">
              <w:rPr>
                <w:sz w:val="24"/>
                <w:szCs w:val="24"/>
              </w:rPr>
              <w:t>е</w:t>
            </w:r>
            <w:r w:rsidR="00BF179E" w:rsidRPr="000A565A">
              <w:rPr>
                <w:sz w:val="24"/>
                <w:szCs w:val="24"/>
              </w:rPr>
              <w:t xml:space="preserve"> текущего ремонта и технического обслуживания для предотвращения скопления пыли</w:t>
            </w:r>
            <w:r w:rsidR="00F3077B">
              <w:rPr>
                <w:sz w:val="24"/>
                <w:szCs w:val="24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н</w:t>
            </w:r>
            <w:r w:rsidRPr="000A565A">
              <w:rPr>
                <w:sz w:val="24"/>
                <w:szCs w:val="24"/>
              </w:rPr>
              <w:t>а тракте топливоподачи?</w:t>
            </w:r>
          </w:p>
        </w:tc>
        <w:tc>
          <w:tcPr>
            <w:tcW w:w="3999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86 ППР</w:t>
            </w:r>
          </w:p>
        </w:tc>
        <w:tc>
          <w:tcPr>
            <w:tcW w:w="1315" w:type="dxa"/>
          </w:tcPr>
          <w:p w:rsidR="0059757C" w:rsidRPr="000A565A" w:rsidRDefault="0059757C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 w:rsidRPr="000A565A">
              <w:rPr>
                <w:sz w:val="24"/>
                <w:szCs w:val="24"/>
              </w:rPr>
              <w:t xml:space="preserve"> чистоты, регулярного проведения уборки с удалением пыли со всех мест ее скопления в помещениях тракта топливоподачи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CB662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проведение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у</w:t>
            </w:r>
            <w:r w:rsidRPr="000A565A">
              <w:rPr>
                <w:sz w:val="24"/>
                <w:szCs w:val="24"/>
              </w:rPr>
              <w:t xml:space="preserve">борки </w:t>
            </w:r>
            <w:r>
              <w:rPr>
                <w:sz w:val="24"/>
                <w:szCs w:val="24"/>
              </w:rPr>
              <w:t>согласно утвержденн</w:t>
            </w:r>
            <w:r w:rsidR="00CE7A19">
              <w:rPr>
                <w:sz w:val="24"/>
                <w:szCs w:val="24"/>
              </w:rPr>
              <w:t>о</w:t>
            </w:r>
            <w:r w:rsidR="00CB6622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график</w:t>
            </w:r>
            <w:r w:rsidR="00CB6622">
              <w:rPr>
                <w:sz w:val="24"/>
                <w:szCs w:val="24"/>
              </w:rPr>
              <w:t>у</w:t>
            </w:r>
            <w:r w:rsidRPr="000A565A">
              <w:rPr>
                <w:sz w:val="24"/>
                <w:szCs w:val="24"/>
              </w:rPr>
              <w:t xml:space="preserve"> в зависимости от типа твердого топлива, его склонности к окислению и запыленности помещений?</w:t>
            </w:r>
          </w:p>
        </w:tc>
        <w:tc>
          <w:tcPr>
            <w:tcW w:w="3999" w:type="dxa"/>
          </w:tcPr>
          <w:p w:rsidR="00BF179E" w:rsidRPr="000A565A" w:rsidRDefault="00BF179E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CE7A19" w:rsidRDefault="00BF179E" w:rsidP="001D4320">
            <w:pPr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 w:rsidRPr="00CE7A19">
              <w:rPr>
                <w:rFonts w:eastAsiaTheme="minorEastAsia"/>
                <w:spacing w:val="-4"/>
                <w:sz w:val="24"/>
                <w:szCs w:val="24"/>
              </w:rPr>
              <w:t xml:space="preserve">Обеспечено ли </w:t>
            </w:r>
            <w:r w:rsidRPr="00CE7A1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проверяемым лицом</w:t>
            </w:r>
            <w:r w:rsidR="001D4320" w:rsidRPr="00CE7A1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E7A19">
              <w:rPr>
                <w:spacing w:val="-4"/>
                <w:sz w:val="24"/>
                <w:szCs w:val="24"/>
              </w:rPr>
              <w:t xml:space="preserve">уборка пыли </w:t>
            </w:r>
            <w:proofErr w:type="spellStart"/>
            <w:r w:rsidRPr="00CE7A19">
              <w:rPr>
                <w:spacing w:val="-4"/>
                <w:sz w:val="24"/>
                <w:szCs w:val="24"/>
              </w:rPr>
              <w:t>гидросмывом</w:t>
            </w:r>
            <w:proofErr w:type="spellEnd"/>
            <w:r w:rsidRPr="00CE7A19">
              <w:rPr>
                <w:spacing w:val="-4"/>
                <w:sz w:val="24"/>
                <w:szCs w:val="24"/>
              </w:rPr>
              <w:t xml:space="preserve"> или механизированным способом (при необходимости с проведением в отдельных местах ручной уборки, этих работ только после увлажнения пыли распыленной водой)?</w:t>
            </w:r>
          </w:p>
        </w:tc>
        <w:tc>
          <w:tcPr>
            <w:tcW w:w="3999" w:type="dxa"/>
          </w:tcPr>
          <w:p w:rsidR="00BF179E" w:rsidRPr="000A565A" w:rsidRDefault="00BF179E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F307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0A565A">
              <w:rPr>
                <w:sz w:val="24"/>
                <w:szCs w:val="24"/>
              </w:rPr>
              <w:t>за</w:t>
            </w:r>
            <w:proofErr w:type="gramEnd"/>
            <w:r w:rsidRPr="000A565A">
              <w:rPr>
                <w:sz w:val="24"/>
                <w:szCs w:val="24"/>
              </w:rPr>
              <w:t xml:space="preserve"> наличием просвета между кабелями для уменьшения скопления пыли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н</w:t>
            </w:r>
            <w:r w:rsidRPr="000A565A">
              <w:rPr>
                <w:sz w:val="24"/>
                <w:szCs w:val="24"/>
              </w:rPr>
              <w:t>а кабельных трассах, идущих по тракту топл</w:t>
            </w:r>
            <w:r>
              <w:rPr>
                <w:sz w:val="24"/>
                <w:szCs w:val="24"/>
              </w:rPr>
              <w:t>ивоподачи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исключение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падений топлива п</w:t>
            </w:r>
            <w:r w:rsidRPr="000A565A">
              <w:rPr>
                <w:sz w:val="24"/>
                <w:szCs w:val="24"/>
              </w:rPr>
              <w:t>ри загрузке конвейерных</w:t>
            </w:r>
            <w:r>
              <w:rPr>
                <w:sz w:val="24"/>
                <w:szCs w:val="24"/>
              </w:rPr>
              <w:t xml:space="preserve"> лент</w:t>
            </w:r>
            <w:r w:rsidRPr="000A56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 также его </w:t>
            </w:r>
            <w:r w:rsidRPr="000A565A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о</w:t>
            </w:r>
            <w:r w:rsidRPr="000A565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</w:t>
            </w:r>
            <w:r w:rsidRPr="000A565A">
              <w:rPr>
                <w:sz w:val="24"/>
                <w:szCs w:val="24"/>
              </w:rPr>
              <w:t xml:space="preserve"> в течение рабочей смены?</w:t>
            </w:r>
          </w:p>
        </w:tc>
        <w:tc>
          <w:tcPr>
            <w:tcW w:w="3999" w:type="dxa"/>
            <w:vMerge w:val="restart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с</w:t>
            </w:r>
            <w:r w:rsidRPr="000A565A">
              <w:rPr>
                <w:sz w:val="24"/>
                <w:szCs w:val="24"/>
              </w:rPr>
              <w:t>копл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топлива под нижней ниткой конвейерных лент?</w:t>
            </w:r>
          </w:p>
        </w:tc>
        <w:tc>
          <w:tcPr>
            <w:tcW w:w="3999" w:type="dxa"/>
            <w:vMerge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станов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конвейеров, нагруженных топливом</w:t>
            </w:r>
            <w:r>
              <w:rPr>
                <w:sz w:val="24"/>
                <w:szCs w:val="24"/>
              </w:rPr>
              <w:t>,</w:t>
            </w:r>
            <w:r w:rsidR="001D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исключением аварийных ситуаций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 возможно короткие сроки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освобожд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(разгруз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>) от топлива конвейерных лент</w:t>
            </w:r>
            <w:r>
              <w:rPr>
                <w:sz w:val="24"/>
                <w:szCs w:val="24"/>
              </w:rPr>
              <w:t xml:space="preserve">, </w:t>
            </w:r>
            <w:r w:rsidRPr="000A565A">
              <w:rPr>
                <w:rFonts w:eastAsiaTheme="minor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лучае аварийной остановки?</w:t>
            </w:r>
          </w:p>
        </w:tc>
        <w:tc>
          <w:tcPr>
            <w:tcW w:w="3999" w:type="dxa"/>
          </w:tcPr>
          <w:p w:rsidR="00BF179E" w:rsidRPr="000A565A" w:rsidRDefault="00BF179E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полного опорожнения бункеров сырого топлива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п</w:t>
            </w:r>
            <w:r w:rsidRPr="000A565A">
              <w:rPr>
                <w:sz w:val="24"/>
                <w:szCs w:val="24"/>
              </w:rPr>
              <w:t xml:space="preserve">ри переходе электростанции на длительное сжигание газа или мазута и перед капитальным ремонтом </w:t>
            </w:r>
            <w:r>
              <w:rPr>
                <w:sz w:val="24"/>
                <w:szCs w:val="24"/>
              </w:rPr>
              <w:t>соответствующего оборудования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п</w:t>
            </w:r>
            <w:r w:rsidRPr="000A565A">
              <w:rPr>
                <w:sz w:val="24"/>
                <w:szCs w:val="24"/>
              </w:rPr>
              <w:t xml:space="preserve">еред проведением вулканизационных работ на конвейере очищение от пыли участка не менее 10 метров вдоль ленты (при необходимости выполняется </w:t>
            </w:r>
            <w:proofErr w:type="spellStart"/>
            <w:r w:rsidRPr="000A565A">
              <w:rPr>
                <w:sz w:val="24"/>
                <w:szCs w:val="24"/>
              </w:rPr>
              <w:t>гидроуборка</w:t>
            </w:r>
            <w:proofErr w:type="spellEnd"/>
            <w:r w:rsidRPr="000A565A">
              <w:rPr>
                <w:sz w:val="24"/>
                <w:szCs w:val="24"/>
              </w:rPr>
              <w:t>), огораживание негорючими щитами и обеспечение первичными средствами пожаротушения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размещение </w:t>
            </w:r>
            <w:r w:rsidRPr="000A565A">
              <w:rPr>
                <w:sz w:val="24"/>
                <w:szCs w:val="24"/>
              </w:rPr>
              <w:t>в помещениях и коридорах закрытых распределительных устройств и п</w:t>
            </w:r>
            <w:r>
              <w:rPr>
                <w:sz w:val="24"/>
                <w:szCs w:val="24"/>
              </w:rPr>
              <w:t>одстанций кладовых, не относящих</w:t>
            </w:r>
            <w:r w:rsidRPr="000A565A">
              <w:rPr>
                <w:sz w:val="24"/>
                <w:szCs w:val="24"/>
              </w:rPr>
              <w:t>ся к распределительному устройству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0A565A" w:rsidRDefault="00BF179E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хранение </w:t>
            </w:r>
            <w:r w:rsidRPr="000A565A">
              <w:rPr>
                <w:sz w:val="24"/>
                <w:szCs w:val="24"/>
              </w:rPr>
              <w:t xml:space="preserve">электротехнического оборудования, запасных частей, емкостей с горючими жидкостями </w:t>
            </w:r>
            <w:r>
              <w:rPr>
                <w:sz w:val="24"/>
                <w:szCs w:val="24"/>
              </w:rPr>
              <w:t>и баллонов</w:t>
            </w:r>
            <w:r w:rsidRPr="000A565A">
              <w:rPr>
                <w:sz w:val="24"/>
                <w:szCs w:val="24"/>
              </w:rPr>
              <w:t xml:space="preserve"> с различными газами в помещениях и коридорах закрытых распределительных устройств и подстанций?</w:t>
            </w:r>
          </w:p>
        </w:tc>
        <w:tc>
          <w:tcPr>
            <w:tcW w:w="3999" w:type="dxa"/>
          </w:tcPr>
          <w:p w:rsidR="00BF179E" w:rsidRPr="000A565A" w:rsidRDefault="00BF179E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BF179E" w:rsidRPr="000A565A" w:rsidTr="00940F5F">
        <w:trPr>
          <w:jc w:val="center"/>
        </w:trPr>
        <w:tc>
          <w:tcPr>
            <w:tcW w:w="1036" w:type="dxa"/>
          </w:tcPr>
          <w:p w:rsidR="00BF179E" w:rsidRPr="00492A8F" w:rsidRDefault="00BF179E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BF179E" w:rsidRPr="00F029F4" w:rsidRDefault="00BF179E" w:rsidP="00BF179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F029F4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029F4">
              <w:rPr>
                <w:sz w:val="24"/>
                <w:szCs w:val="24"/>
              </w:rPr>
              <w:t>немедленно</w:t>
            </w:r>
            <w:r>
              <w:rPr>
                <w:sz w:val="24"/>
                <w:szCs w:val="24"/>
              </w:rPr>
              <w:t>е</w:t>
            </w:r>
            <w:r w:rsidRPr="00F029F4">
              <w:rPr>
                <w:sz w:val="24"/>
                <w:szCs w:val="24"/>
              </w:rPr>
              <w:t xml:space="preserve"> очищени</w:t>
            </w:r>
            <w:r>
              <w:rPr>
                <w:sz w:val="24"/>
                <w:szCs w:val="24"/>
              </w:rPr>
              <w:t>е</w:t>
            </w:r>
            <w:r w:rsidRPr="00F029F4">
              <w:rPr>
                <w:sz w:val="24"/>
                <w:szCs w:val="24"/>
              </w:rPr>
              <w:t xml:space="preserve"> (горячей водой или паром) теплоизоляции горячих поверхностей при попадании на нее масла?</w:t>
            </w:r>
          </w:p>
        </w:tc>
        <w:tc>
          <w:tcPr>
            <w:tcW w:w="3999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86 ППР</w:t>
            </w:r>
          </w:p>
        </w:tc>
        <w:tc>
          <w:tcPr>
            <w:tcW w:w="1315" w:type="dxa"/>
          </w:tcPr>
          <w:p w:rsidR="00BF179E" w:rsidRPr="000A565A" w:rsidRDefault="00BF179E" w:rsidP="00F13AA1">
            <w:pPr>
              <w:rPr>
                <w:sz w:val="24"/>
                <w:szCs w:val="24"/>
              </w:rPr>
            </w:pPr>
          </w:p>
        </w:tc>
      </w:tr>
      <w:tr w:rsidR="0082706F" w:rsidRPr="000A565A" w:rsidTr="00940F5F">
        <w:trPr>
          <w:jc w:val="center"/>
        </w:trPr>
        <w:tc>
          <w:tcPr>
            <w:tcW w:w="1036" w:type="dxa"/>
          </w:tcPr>
          <w:p w:rsidR="0082706F" w:rsidRPr="00492A8F" w:rsidRDefault="0082706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82706F" w:rsidRPr="000A565A" w:rsidRDefault="0082706F" w:rsidP="0082706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нахождение в исправном состоянии поддонов под маслонаполненным оборудованием для сбора возможных протечек масл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86 ППР</w:t>
            </w:r>
          </w:p>
        </w:tc>
        <w:tc>
          <w:tcPr>
            <w:tcW w:w="1315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</w:p>
        </w:tc>
      </w:tr>
      <w:tr w:rsidR="0082706F" w:rsidRPr="000A565A" w:rsidTr="00940F5F">
        <w:trPr>
          <w:jc w:val="center"/>
        </w:trPr>
        <w:tc>
          <w:tcPr>
            <w:tcW w:w="1036" w:type="dxa"/>
          </w:tcPr>
          <w:p w:rsidR="0082706F" w:rsidRPr="00492A8F" w:rsidRDefault="0082706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82706F" w:rsidRPr="000A565A" w:rsidRDefault="0082706F" w:rsidP="008270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уклад</w:t>
            </w:r>
            <w:r>
              <w:rPr>
                <w:sz w:val="24"/>
                <w:szCs w:val="24"/>
              </w:rPr>
              <w:t>ка</w:t>
            </w:r>
            <w:r w:rsidRPr="000A565A">
              <w:rPr>
                <w:sz w:val="24"/>
                <w:szCs w:val="24"/>
              </w:rPr>
              <w:t xml:space="preserve"> тряп</w:t>
            </w:r>
            <w:r>
              <w:rPr>
                <w:sz w:val="24"/>
                <w:szCs w:val="24"/>
              </w:rPr>
              <w:t>ок</w:t>
            </w:r>
            <w:r w:rsidRPr="000A565A">
              <w:rPr>
                <w:sz w:val="24"/>
                <w:szCs w:val="24"/>
              </w:rPr>
              <w:t xml:space="preserve"> и ветош</w:t>
            </w:r>
            <w:r>
              <w:rPr>
                <w:sz w:val="24"/>
                <w:szCs w:val="24"/>
              </w:rPr>
              <w:t>и</w:t>
            </w:r>
            <w:r w:rsidRPr="000A565A">
              <w:rPr>
                <w:sz w:val="24"/>
                <w:szCs w:val="24"/>
              </w:rPr>
              <w:t>, а также использование временных лотков и противней для сбора протечек масла из уплотнений и сальников на оборудовании?</w:t>
            </w:r>
          </w:p>
        </w:tc>
        <w:tc>
          <w:tcPr>
            <w:tcW w:w="3999" w:type="dxa"/>
          </w:tcPr>
          <w:p w:rsidR="0082706F" w:rsidRPr="000A565A" w:rsidRDefault="0082706F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86 ППР</w:t>
            </w:r>
          </w:p>
        </w:tc>
        <w:tc>
          <w:tcPr>
            <w:tcW w:w="1315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</w:p>
        </w:tc>
      </w:tr>
      <w:tr w:rsidR="0082706F" w:rsidRPr="000A565A" w:rsidTr="00940F5F">
        <w:trPr>
          <w:jc w:val="center"/>
        </w:trPr>
        <w:tc>
          <w:tcPr>
            <w:tcW w:w="1036" w:type="dxa"/>
          </w:tcPr>
          <w:p w:rsidR="0082706F" w:rsidRPr="00492A8F" w:rsidRDefault="0082706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82706F" w:rsidRPr="000A565A" w:rsidRDefault="0082706F" w:rsidP="008270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в период ремонтов </w:t>
            </w:r>
            <w:r>
              <w:rPr>
                <w:sz w:val="24"/>
                <w:szCs w:val="24"/>
              </w:rPr>
              <w:t>п</w:t>
            </w:r>
            <w:r w:rsidRPr="000A565A">
              <w:rPr>
                <w:sz w:val="24"/>
                <w:szCs w:val="24"/>
              </w:rPr>
              <w:t>ровер</w:t>
            </w:r>
            <w:r>
              <w:rPr>
                <w:sz w:val="24"/>
                <w:szCs w:val="24"/>
              </w:rPr>
              <w:t>ка</w:t>
            </w:r>
            <w:r w:rsidRPr="000A565A">
              <w:rPr>
                <w:sz w:val="24"/>
                <w:szCs w:val="24"/>
              </w:rPr>
              <w:t xml:space="preserve"> проходимост</w:t>
            </w:r>
            <w:r>
              <w:rPr>
                <w:sz w:val="24"/>
                <w:szCs w:val="24"/>
              </w:rPr>
              <w:t>и</w:t>
            </w:r>
            <w:r w:rsidRPr="000A565A">
              <w:rPr>
                <w:sz w:val="24"/>
                <w:szCs w:val="24"/>
              </w:rPr>
              <w:t xml:space="preserve"> трубопроводов организованного отвода масла в сборный бак?</w:t>
            </w:r>
          </w:p>
        </w:tc>
        <w:tc>
          <w:tcPr>
            <w:tcW w:w="3999" w:type="dxa"/>
          </w:tcPr>
          <w:p w:rsidR="0082706F" w:rsidRPr="000A565A" w:rsidRDefault="0082706F" w:rsidP="0082706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86 ППР</w:t>
            </w:r>
          </w:p>
        </w:tc>
        <w:tc>
          <w:tcPr>
            <w:tcW w:w="1315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</w:p>
        </w:tc>
      </w:tr>
      <w:tr w:rsidR="0082706F" w:rsidRPr="000A565A" w:rsidTr="00720C3F">
        <w:trPr>
          <w:jc w:val="center"/>
        </w:trPr>
        <w:tc>
          <w:tcPr>
            <w:tcW w:w="15110" w:type="dxa"/>
            <w:gridSpan w:val="4"/>
          </w:tcPr>
          <w:p w:rsidR="0082706F" w:rsidRPr="00492A8F" w:rsidRDefault="0082706F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Кабельные сооружения</w:t>
            </w:r>
          </w:p>
        </w:tc>
      </w:tr>
      <w:tr w:rsidR="0082706F" w:rsidRPr="000A565A" w:rsidTr="00940F5F">
        <w:trPr>
          <w:jc w:val="center"/>
        </w:trPr>
        <w:tc>
          <w:tcPr>
            <w:tcW w:w="1036" w:type="dxa"/>
          </w:tcPr>
          <w:p w:rsidR="0082706F" w:rsidRPr="00492A8F" w:rsidRDefault="0082706F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82706F" w:rsidRPr="000A565A" w:rsidRDefault="0082706F" w:rsidP="0082706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в кабельных сооружениях не реже чем через 60 метров указателей ближайшего выхода?</w:t>
            </w:r>
          </w:p>
        </w:tc>
        <w:tc>
          <w:tcPr>
            <w:tcW w:w="3999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87 ППР</w:t>
            </w:r>
          </w:p>
        </w:tc>
        <w:tc>
          <w:tcPr>
            <w:tcW w:w="1315" w:type="dxa"/>
          </w:tcPr>
          <w:p w:rsidR="0082706F" w:rsidRPr="000A565A" w:rsidRDefault="0082706F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нанес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на двери секционных перегородок указателей (схем) движения до ближайшего выхода? 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а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у выходных</w:t>
            </w:r>
            <w:r>
              <w:rPr>
                <w:sz w:val="24"/>
                <w:szCs w:val="24"/>
              </w:rPr>
              <w:t xml:space="preserve"> люков из кабельных сооружений </w:t>
            </w:r>
            <w:r w:rsidRPr="000A565A">
              <w:rPr>
                <w:sz w:val="24"/>
                <w:szCs w:val="24"/>
              </w:rPr>
              <w:t>лестниц так, чтобы они не мешали проходу по тоннелю (этажу)?</w:t>
            </w:r>
          </w:p>
        </w:tc>
        <w:tc>
          <w:tcPr>
            <w:tcW w:w="3999" w:type="dxa"/>
          </w:tcPr>
          <w:p w:rsidR="007625D5" w:rsidRPr="000A565A" w:rsidRDefault="007625D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прокладка</w:t>
            </w:r>
            <w:r w:rsidRPr="000A565A">
              <w:rPr>
                <w:sz w:val="24"/>
                <w:szCs w:val="24"/>
              </w:rPr>
              <w:t xml:space="preserve"> бронированных кабелей внутри помещений без снятия горючего джутового покрова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и эксплуатации кабельных сооружений фиксирова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дверей секционных перегородок в закрытом положении и нахождении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устройств </w:t>
            </w:r>
            <w:proofErr w:type="spellStart"/>
            <w:r w:rsidRPr="000A565A">
              <w:rPr>
                <w:sz w:val="24"/>
                <w:szCs w:val="24"/>
              </w:rPr>
              <w:t>самозакрывания</w:t>
            </w:r>
            <w:proofErr w:type="spellEnd"/>
            <w:r w:rsidRPr="000A565A">
              <w:rPr>
                <w:sz w:val="24"/>
                <w:szCs w:val="24"/>
              </w:rPr>
              <w:t xml:space="preserve"> дверей в технически исправном состоянии?</w:t>
            </w:r>
          </w:p>
          <w:p w:rsidR="00CE7A19" w:rsidRPr="000A565A" w:rsidRDefault="00CE7A19" w:rsidP="00762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применение</w:t>
            </w:r>
            <w:r w:rsidRPr="000A565A">
              <w:rPr>
                <w:sz w:val="24"/>
                <w:szCs w:val="24"/>
              </w:rPr>
              <w:t xml:space="preserve"> кабелей с горючей полиэтиленовой изоляцией при проведении реконструкции или ремонта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хранение </w:t>
            </w:r>
            <w:r w:rsidRPr="000A565A">
              <w:rPr>
                <w:sz w:val="24"/>
                <w:szCs w:val="24"/>
              </w:rPr>
              <w:t>в помещениях подпитывающих устройств маслонапо</w:t>
            </w:r>
            <w:r>
              <w:rPr>
                <w:sz w:val="24"/>
                <w:szCs w:val="24"/>
              </w:rPr>
              <w:t>лненных кабелей горючих и других материалов, не относящих</w:t>
            </w:r>
            <w:r w:rsidRPr="000A565A">
              <w:rPr>
                <w:sz w:val="24"/>
                <w:szCs w:val="24"/>
              </w:rPr>
              <w:t>ся к этой установке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ерекрытие кабельных каналов и двойных полов в распределительных устройствах и других помещениях съемными негорючими плитами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в </w:t>
            </w:r>
            <w:r w:rsidRPr="000A565A">
              <w:rPr>
                <w:sz w:val="24"/>
                <w:szCs w:val="24"/>
              </w:rPr>
              <w:t xml:space="preserve">помещениях щитов управления с паркетными полами </w:t>
            </w:r>
            <w:r>
              <w:rPr>
                <w:sz w:val="24"/>
                <w:szCs w:val="24"/>
              </w:rPr>
              <w:t>защита</w:t>
            </w:r>
            <w:r w:rsidRPr="000A565A">
              <w:rPr>
                <w:sz w:val="24"/>
                <w:szCs w:val="24"/>
              </w:rPr>
              <w:t xml:space="preserve"> дерев</w:t>
            </w:r>
            <w:r>
              <w:rPr>
                <w:sz w:val="24"/>
                <w:szCs w:val="24"/>
              </w:rPr>
              <w:t xml:space="preserve">янных щитов </w:t>
            </w:r>
            <w:r w:rsidRPr="000A565A">
              <w:rPr>
                <w:sz w:val="24"/>
                <w:szCs w:val="24"/>
              </w:rPr>
              <w:t>жестью или другим огнезащитным материалом</w:t>
            </w:r>
            <w:r>
              <w:rPr>
                <w:sz w:val="24"/>
                <w:szCs w:val="24"/>
              </w:rPr>
              <w:t>, а снизу асбестом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7625D5" w:rsidRPr="000A565A" w:rsidRDefault="007625D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съемные негорючие плиты и цельные щиты приспособлениями для быстрого их подъема вручную?</w:t>
            </w:r>
          </w:p>
        </w:tc>
        <w:tc>
          <w:tcPr>
            <w:tcW w:w="3999" w:type="dxa"/>
          </w:tcPr>
          <w:p w:rsidR="007625D5" w:rsidRPr="000A565A" w:rsidRDefault="007625D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и реконструкции и ремонте недопущ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прокладки через кабельные сооружения каких-либо транзит</w:t>
            </w:r>
            <w:r>
              <w:rPr>
                <w:sz w:val="24"/>
                <w:szCs w:val="24"/>
              </w:rPr>
              <w:t xml:space="preserve">ных коммуникаций и </w:t>
            </w:r>
            <w:proofErr w:type="spellStart"/>
            <w:r>
              <w:rPr>
                <w:sz w:val="24"/>
                <w:szCs w:val="24"/>
              </w:rPr>
              <w:t>шинопроводов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4E7D77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отсутствие</w:t>
            </w:r>
            <w:r w:rsidRPr="000A565A">
              <w:rPr>
                <w:sz w:val="24"/>
                <w:szCs w:val="24"/>
              </w:rPr>
              <w:t xml:space="preserve"> видимых повреждений (отслоения, вздутия, сколы, растрескивания и др</w:t>
            </w:r>
            <w:r w:rsidR="004E7D77">
              <w:rPr>
                <w:sz w:val="24"/>
                <w:szCs w:val="24"/>
              </w:rPr>
              <w:t>угое</w:t>
            </w:r>
            <w:r w:rsidRPr="000A565A">
              <w:rPr>
                <w:sz w:val="24"/>
                <w:szCs w:val="24"/>
              </w:rPr>
              <w:t>) огнезащитных кабельных покрытий и кабельных проходок при эксплуатации кабельных сооружений и принят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мер по их ремонту и восстановлению при обнаружении таких мест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эксплуатация</w:t>
            </w:r>
            <w:r w:rsidRPr="000A565A">
              <w:rPr>
                <w:sz w:val="24"/>
                <w:szCs w:val="24"/>
              </w:rPr>
              <w:t xml:space="preserve">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87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содержание </w:t>
            </w:r>
            <w:proofErr w:type="spellStart"/>
            <w:r w:rsidRPr="000A565A">
              <w:rPr>
                <w:sz w:val="24"/>
                <w:szCs w:val="24"/>
              </w:rPr>
              <w:t>маслоприемных</w:t>
            </w:r>
            <w:proofErr w:type="spellEnd"/>
            <w:r w:rsidRPr="000A565A">
              <w:rPr>
                <w:sz w:val="24"/>
                <w:szCs w:val="24"/>
              </w:rPr>
              <w:t xml:space="preserve"> устройств под трансформаторами и реакторами, </w:t>
            </w:r>
            <w:proofErr w:type="spellStart"/>
            <w:r w:rsidRPr="000A565A">
              <w:rPr>
                <w:sz w:val="24"/>
                <w:szCs w:val="24"/>
              </w:rPr>
              <w:t>маслоотводов</w:t>
            </w:r>
            <w:proofErr w:type="spellEnd"/>
            <w:r w:rsidRPr="000A565A">
              <w:rPr>
                <w:sz w:val="24"/>
                <w:szCs w:val="24"/>
              </w:rPr>
              <w:t xml:space="preserve"> (или специальных дренажей) в исправном состоянии для исключения при аварии растекания масла и попадания его в кабельные каналы и другие сооружения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8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содержание гравийной засыпки в чистом состоянии в пределах бортовых ограждений маслоприемника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9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4E7D77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роведение промывки гравийной засыпки при загрязнении (пылью, песком и др</w:t>
            </w:r>
            <w:r w:rsidR="004E7D77">
              <w:rPr>
                <w:sz w:val="24"/>
                <w:szCs w:val="24"/>
              </w:rPr>
              <w:t>угим</w:t>
            </w:r>
            <w:r w:rsidRPr="000A565A">
              <w:rPr>
                <w:sz w:val="24"/>
                <w:szCs w:val="24"/>
              </w:rPr>
              <w:t>) или замасливании гравия?</w:t>
            </w:r>
          </w:p>
        </w:tc>
        <w:tc>
          <w:tcPr>
            <w:tcW w:w="3999" w:type="dxa"/>
          </w:tcPr>
          <w:p w:rsidR="007625D5" w:rsidRPr="000A565A" w:rsidRDefault="007625D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9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замена гравия при образовании на гравийной засыпке твердых отложений от нефтепродуктов толщиной более 3 миллиметров, </w:t>
            </w:r>
            <w:r w:rsidRPr="000A565A">
              <w:rPr>
                <w:sz w:val="24"/>
                <w:szCs w:val="24"/>
              </w:rPr>
              <w:lastRenderedPageBreak/>
              <w:t>появлении растительности или невозможности его промывки?</w:t>
            </w:r>
          </w:p>
        </w:tc>
        <w:tc>
          <w:tcPr>
            <w:tcW w:w="3999" w:type="dxa"/>
          </w:tcPr>
          <w:p w:rsidR="007625D5" w:rsidRPr="000A565A" w:rsidRDefault="007625D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189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7625D5" w:rsidRPr="000A565A" w:rsidTr="00940F5F">
        <w:trPr>
          <w:jc w:val="center"/>
        </w:trPr>
        <w:tc>
          <w:tcPr>
            <w:tcW w:w="1036" w:type="dxa"/>
          </w:tcPr>
          <w:p w:rsidR="007625D5" w:rsidRPr="00492A8F" w:rsidRDefault="007625D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7625D5" w:rsidRPr="000A565A" w:rsidRDefault="007625D5" w:rsidP="007625D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использование</w:t>
            </w:r>
            <w:r w:rsidRPr="000A565A">
              <w:rPr>
                <w:sz w:val="24"/>
                <w:szCs w:val="24"/>
              </w:rPr>
              <w:t xml:space="preserve"> стенки кабельных каналов в качестве бортового ограждения маслоприемников трансформаторов и масляных реакторов?</w:t>
            </w:r>
          </w:p>
        </w:tc>
        <w:tc>
          <w:tcPr>
            <w:tcW w:w="3999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0 ППР</w:t>
            </w:r>
          </w:p>
        </w:tc>
        <w:tc>
          <w:tcPr>
            <w:tcW w:w="1315" w:type="dxa"/>
          </w:tcPr>
          <w:p w:rsidR="007625D5" w:rsidRPr="000A565A" w:rsidRDefault="007625D5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оборудование и обозначение мест заземления в местах установки передвижной пожарной техники? 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1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7E7C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предел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мест заземления передвижной пожарной техники специалистами энергетических объектов совместно с представителями пожарной охраны?</w:t>
            </w:r>
          </w:p>
        </w:tc>
        <w:tc>
          <w:tcPr>
            <w:tcW w:w="3999" w:type="dxa"/>
          </w:tcPr>
          <w:p w:rsidR="003F1148" w:rsidRPr="000A565A" w:rsidRDefault="003F1148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1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720C3F">
        <w:trPr>
          <w:jc w:val="center"/>
        </w:trPr>
        <w:tc>
          <w:tcPr>
            <w:tcW w:w="15110" w:type="dxa"/>
            <w:gridSpan w:val="4"/>
          </w:tcPr>
          <w:p w:rsidR="003F1148" w:rsidRPr="00492A8F" w:rsidRDefault="003F1148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бъекты полиграфической промышленности</w:t>
            </w: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="001D4320">
              <w:rPr>
                <w:rFonts w:eastAsiaTheme="minorEastAsia"/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крытие</w:t>
            </w:r>
            <w:r w:rsidRPr="000A565A">
              <w:rPr>
                <w:sz w:val="24"/>
                <w:szCs w:val="24"/>
              </w:rPr>
              <w:t xml:space="preserve"> стол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и шкафчик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(тумбоч</w:t>
            </w:r>
            <w:r>
              <w:rPr>
                <w:sz w:val="24"/>
                <w:szCs w:val="24"/>
              </w:rPr>
              <w:t>ек</w:t>
            </w:r>
            <w:r w:rsidRPr="000A565A">
              <w:rPr>
                <w:sz w:val="24"/>
                <w:szCs w:val="24"/>
              </w:rPr>
              <w:t>) в отделениях машинного набора листовой нержавеющей или оцинкованной сталью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или термостойкой пластмассой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2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а</w:t>
            </w:r>
            <w:r w:rsidR="001D4320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="001D4320">
              <w:rPr>
                <w:rFonts w:eastAsiaTheme="minorEastAsia"/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чист</w:t>
            </w:r>
            <w:r>
              <w:rPr>
                <w:sz w:val="24"/>
                <w:szCs w:val="24"/>
              </w:rPr>
              <w:t xml:space="preserve">ка магазинов, матриц и клиньев </w:t>
            </w:r>
            <w:proofErr w:type="spellStart"/>
            <w:r w:rsidRPr="000A565A">
              <w:rPr>
                <w:sz w:val="24"/>
                <w:szCs w:val="24"/>
              </w:rPr>
              <w:t>пожаробезопасными</w:t>
            </w:r>
            <w:proofErr w:type="spellEnd"/>
            <w:r w:rsidRPr="000A565A">
              <w:rPr>
                <w:sz w:val="24"/>
                <w:szCs w:val="24"/>
              </w:rPr>
              <w:t xml:space="preserve"> растворами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2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а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чист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в исключительных случаях магазинов, матриц и клиньев легковоспламеняющейся или горючей жидкостью непосредственно в линотипном отделении в специальном негорючем шкафу, оборудованном вытяжной вентиляцией?</w:t>
            </w:r>
          </w:p>
        </w:tc>
        <w:tc>
          <w:tcPr>
            <w:tcW w:w="3999" w:type="dxa"/>
          </w:tcPr>
          <w:p w:rsidR="003F1148" w:rsidRPr="000A565A" w:rsidRDefault="003F1148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2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подвешивание </w:t>
            </w:r>
            <w:r w:rsidRPr="000A565A">
              <w:rPr>
                <w:sz w:val="24"/>
                <w:szCs w:val="24"/>
              </w:rPr>
              <w:t xml:space="preserve">на </w:t>
            </w:r>
            <w:proofErr w:type="spellStart"/>
            <w:r w:rsidRPr="000A565A">
              <w:rPr>
                <w:sz w:val="24"/>
                <w:szCs w:val="24"/>
              </w:rPr>
              <w:t>металлоп</w:t>
            </w:r>
            <w:r>
              <w:rPr>
                <w:sz w:val="24"/>
                <w:szCs w:val="24"/>
              </w:rPr>
              <w:t>одаватель</w:t>
            </w:r>
            <w:proofErr w:type="spellEnd"/>
            <w:r>
              <w:rPr>
                <w:sz w:val="24"/>
                <w:szCs w:val="24"/>
              </w:rPr>
              <w:t xml:space="preserve"> отливных машин влажных слитков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93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загрузка </w:t>
            </w:r>
            <w:r w:rsidRPr="000A565A">
              <w:rPr>
                <w:sz w:val="24"/>
                <w:szCs w:val="24"/>
              </w:rPr>
              <w:t>отливного котла наборными материалами, загрязненными красками и горючими веществами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93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оставл</w:t>
            </w:r>
            <w:r>
              <w:rPr>
                <w:sz w:val="24"/>
                <w:szCs w:val="24"/>
              </w:rPr>
              <w:t>ение</w:t>
            </w:r>
            <w:r w:rsidRPr="000A565A">
              <w:rPr>
                <w:sz w:val="24"/>
                <w:szCs w:val="24"/>
              </w:rPr>
              <w:t xml:space="preserve"> на наборных машинах или хран</w:t>
            </w:r>
            <w:r>
              <w:rPr>
                <w:sz w:val="24"/>
                <w:szCs w:val="24"/>
              </w:rPr>
              <w:t>ение</w:t>
            </w:r>
            <w:r w:rsidRPr="000A565A">
              <w:rPr>
                <w:sz w:val="24"/>
                <w:szCs w:val="24"/>
              </w:rPr>
              <w:t xml:space="preserve"> около них горючи</w:t>
            </w:r>
            <w:r>
              <w:rPr>
                <w:sz w:val="24"/>
                <w:szCs w:val="24"/>
              </w:rPr>
              <w:t>х</w:t>
            </w:r>
            <w:r w:rsidRPr="000A565A">
              <w:rPr>
                <w:sz w:val="24"/>
                <w:szCs w:val="24"/>
              </w:rPr>
              <w:t xml:space="preserve"> смывочны</w:t>
            </w:r>
            <w:r>
              <w:rPr>
                <w:sz w:val="24"/>
                <w:szCs w:val="24"/>
              </w:rPr>
              <w:t>х</w:t>
            </w:r>
            <w:r w:rsidRPr="000A565A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и масленки с маслом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93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D05D64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дход</w:t>
            </w:r>
            <w:r w:rsidRPr="000A565A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отливочному аппарату и работа</w:t>
            </w:r>
            <w:r w:rsidRPr="000A565A">
              <w:rPr>
                <w:sz w:val="24"/>
                <w:szCs w:val="24"/>
              </w:rPr>
              <w:t xml:space="preserve"> на машине в спецодежде, пропитанной горючей жидкостью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93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настил</w:t>
            </w:r>
            <w:r>
              <w:rPr>
                <w:sz w:val="24"/>
                <w:szCs w:val="24"/>
              </w:rPr>
              <w:t>ы</w:t>
            </w:r>
            <w:r w:rsidRPr="000A565A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в </w:t>
            </w:r>
            <w:proofErr w:type="spellStart"/>
            <w:r w:rsidRPr="000A565A">
              <w:rPr>
                <w:sz w:val="24"/>
                <w:szCs w:val="24"/>
              </w:rPr>
              <w:t>гартоплавильных</w:t>
            </w:r>
            <w:proofErr w:type="spellEnd"/>
            <w:r w:rsidRPr="000A565A">
              <w:rPr>
                <w:sz w:val="24"/>
                <w:szCs w:val="24"/>
              </w:rPr>
              <w:t xml:space="preserve"> отделениях из горючих материалов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93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олива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матричного материала</w:t>
            </w:r>
            <w:r>
              <w:rPr>
                <w:sz w:val="24"/>
                <w:szCs w:val="24"/>
              </w:rPr>
              <w:t xml:space="preserve"> (винипласт, восковая масса</w:t>
            </w:r>
            <w:r w:rsidRPr="000A565A">
              <w:rPr>
                <w:sz w:val="24"/>
                <w:szCs w:val="24"/>
              </w:rPr>
              <w:t>, свинец) раствором каучука в бензине и пропитыва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фильтроваль</w:t>
            </w:r>
            <w:r>
              <w:rPr>
                <w:sz w:val="24"/>
                <w:szCs w:val="24"/>
              </w:rPr>
              <w:t xml:space="preserve">ного картона бакелитовым лаком </w:t>
            </w:r>
            <w:r w:rsidRPr="000A565A">
              <w:rPr>
                <w:sz w:val="24"/>
                <w:szCs w:val="24"/>
              </w:rPr>
              <w:t>на столах, выполненных из негорючих материалов, оборудованных бортовыми устройствами для удаления жидкости, или в химическом шкафу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4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фитирование</w:t>
            </w:r>
            <w:proofErr w:type="spellEnd"/>
            <w:r w:rsidRPr="000A565A">
              <w:rPr>
                <w:sz w:val="24"/>
                <w:szCs w:val="24"/>
              </w:rPr>
              <w:t xml:space="preserve"> матричного материала в специальном закрытом аппарате при включенной вытяжной вентиляции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5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лив</w:t>
            </w:r>
            <w:r w:rsidRPr="000A565A">
              <w:rPr>
                <w:sz w:val="24"/>
                <w:szCs w:val="24"/>
              </w:rPr>
              <w:t xml:space="preserve"> матричн</w:t>
            </w:r>
            <w:r>
              <w:rPr>
                <w:sz w:val="24"/>
                <w:szCs w:val="24"/>
              </w:rPr>
              <w:t>ого</w:t>
            </w:r>
            <w:r w:rsidRPr="000A565A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раствором каучука в бензине или </w:t>
            </w:r>
            <w:proofErr w:type="spellStart"/>
            <w:r w:rsidRPr="000A565A">
              <w:rPr>
                <w:sz w:val="24"/>
                <w:szCs w:val="24"/>
              </w:rPr>
              <w:t>графитированию</w:t>
            </w:r>
            <w:proofErr w:type="spellEnd"/>
            <w:r w:rsidRPr="000A565A">
              <w:rPr>
                <w:sz w:val="24"/>
                <w:szCs w:val="24"/>
              </w:rPr>
              <w:t xml:space="preserve"> открытым способом на </w:t>
            </w:r>
            <w:proofErr w:type="spellStart"/>
            <w:r w:rsidRPr="000A565A">
              <w:rPr>
                <w:sz w:val="24"/>
                <w:szCs w:val="24"/>
              </w:rPr>
              <w:t>тралере</w:t>
            </w:r>
            <w:proofErr w:type="spellEnd"/>
            <w:r w:rsidRPr="000A565A">
              <w:rPr>
                <w:sz w:val="24"/>
                <w:szCs w:val="24"/>
              </w:rPr>
              <w:t xml:space="preserve"> пресса или </w:t>
            </w:r>
            <w:proofErr w:type="spellStart"/>
            <w:r w:rsidRPr="000A565A">
              <w:rPr>
                <w:sz w:val="24"/>
                <w:szCs w:val="24"/>
              </w:rPr>
              <w:t>тралере</w:t>
            </w:r>
            <w:proofErr w:type="spellEnd"/>
            <w:r w:rsidRPr="000A565A">
              <w:rPr>
                <w:sz w:val="24"/>
                <w:szCs w:val="24"/>
              </w:rPr>
              <w:t xml:space="preserve"> нагревательного устройства, а также суш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его над отопительными и нагревательными приборами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6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720C3F">
        <w:trPr>
          <w:jc w:val="center"/>
        </w:trPr>
        <w:tc>
          <w:tcPr>
            <w:tcW w:w="15110" w:type="dxa"/>
            <w:gridSpan w:val="4"/>
          </w:tcPr>
          <w:p w:rsidR="003F1148" w:rsidRPr="00492A8F" w:rsidRDefault="003F1148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F13AA1">
            <w:pPr>
              <w:jc w:val="both"/>
              <w:rPr>
                <w:sz w:val="24"/>
                <w:szCs w:val="24"/>
              </w:rPr>
            </w:pPr>
            <w:proofErr w:type="gramStart"/>
            <w:r w:rsidRPr="000A565A">
              <w:rPr>
                <w:sz w:val="24"/>
                <w:szCs w:val="24"/>
              </w:rPr>
              <w:t xml:space="preserve">Разработан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 отношении помещений для хранения (стоянки) транспорта в количестве более 25 единиц, расположенных на объектах транспортной инфраструктуры, план расстановки транспортных средств с описанием очередности и порядка их эвакуации при пожаре, а также оснащения указанных помещений и площадок открытого хранения транспортных средств (кроме индивидуальных) буксирными тросами и штангами из расчета 1 трос (штанга) на 10 единиц техники?</w:t>
            </w:r>
            <w:proofErr w:type="gramEnd"/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7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свободн</w:t>
            </w:r>
            <w:r>
              <w:rPr>
                <w:sz w:val="24"/>
                <w:szCs w:val="24"/>
              </w:rPr>
              <w:t>ый проезд</w:t>
            </w:r>
            <w:r w:rsidRPr="000A565A">
              <w:rPr>
                <w:sz w:val="24"/>
                <w:szCs w:val="24"/>
              </w:rPr>
              <w:t xml:space="preserve"> пожарных автомобилей  через переезды (количество переездов через пути не менее 2) и переходы </w:t>
            </w:r>
            <w:proofErr w:type="spellStart"/>
            <w:r w:rsidRPr="000A565A">
              <w:rPr>
                <w:sz w:val="24"/>
                <w:szCs w:val="24"/>
              </w:rPr>
              <w:t>внутриобъектовых</w:t>
            </w:r>
            <w:proofErr w:type="spellEnd"/>
            <w:r w:rsidRPr="000A565A">
              <w:rPr>
                <w:sz w:val="24"/>
                <w:szCs w:val="24"/>
              </w:rPr>
              <w:t xml:space="preserve"> железнодорожных путей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8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 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 помещениях, под навесами и на открытых площадках для хранени</w:t>
            </w:r>
            <w:r>
              <w:rPr>
                <w:sz w:val="24"/>
                <w:szCs w:val="24"/>
              </w:rPr>
              <w:t xml:space="preserve">я (стоянки) транспорта запре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Default="003F1148" w:rsidP="003F11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у</w:t>
            </w:r>
            <w:r w:rsidRPr="000A565A">
              <w:rPr>
                <w:sz w:val="24"/>
                <w:szCs w:val="24"/>
              </w:rPr>
              <w:t xml:space="preserve"> транспортных средств в количестве, превышающем </w:t>
            </w:r>
            <w:proofErr w:type="gramStart"/>
            <w:r w:rsidRPr="000A565A">
              <w:rPr>
                <w:sz w:val="24"/>
                <w:szCs w:val="24"/>
              </w:rPr>
              <w:t>предусмотренное</w:t>
            </w:r>
            <w:proofErr w:type="gramEnd"/>
            <w:r w:rsidRPr="000A565A">
              <w:rPr>
                <w:sz w:val="24"/>
                <w:szCs w:val="24"/>
              </w:rPr>
              <w:t xml:space="preserve"> в проектной документаци</w:t>
            </w:r>
            <w:r>
              <w:rPr>
                <w:sz w:val="24"/>
                <w:szCs w:val="24"/>
              </w:rPr>
              <w:t>ей на данный объект защиты?</w:t>
            </w:r>
          </w:p>
        </w:tc>
        <w:tc>
          <w:tcPr>
            <w:tcW w:w="3999" w:type="dxa"/>
            <w:vMerge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Default="003F1148" w:rsidP="003F11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е плана расстановки?</w:t>
            </w:r>
          </w:p>
        </w:tc>
        <w:tc>
          <w:tcPr>
            <w:tcW w:w="3999" w:type="dxa"/>
            <w:vMerge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Default="003F1148" w:rsidP="003F11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меньш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расстояния между автомобилями?</w:t>
            </w:r>
          </w:p>
        </w:tc>
        <w:tc>
          <w:tcPr>
            <w:tcW w:w="3999" w:type="dxa"/>
            <w:vMerge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загроможд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выездные ворота и проезды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>
              <w:rPr>
                <w:rFonts w:eastAsiaTheme="minorEastAsia"/>
                <w:sz w:val="24"/>
                <w:szCs w:val="24"/>
              </w:rPr>
              <w:t xml:space="preserve"> проведение </w:t>
            </w:r>
            <w:r w:rsidRPr="000A565A">
              <w:rPr>
                <w:sz w:val="24"/>
                <w:szCs w:val="24"/>
              </w:rPr>
              <w:t>кузнечных, термических, сварочных, малярных и деревообделочных работ, а также промывки деталей с использованием легковоспламеняющихся и горючих жидкостей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оставл</w:t>
            </w:r>
            <w:r>
              <w:rPr>
                <w:sz w:val="24"/>
                <w:szCs w:val="24"/>
              </w:rPr>
              <w:t>ение</w:t>
            </w:r>
            <w:r w:rsidRPr="000A565A">
              <w:rPr>
                <w:sz w:val="24"/>
                <w:szCs w:val="24"/>
              </w:rPr>
              <w:t xml:space="preserve"> транспортны</w:t>
            </w:r>
            <w:r>
              <w:rPr>
                <w:sz w:val="24"/>
                <w:szCs w:val="24"/>
              </w:rPr>
              <w:t>х средств</w:t>
            </w:r>
            <w:r w:rsidRPr="000A565A">
              <w:rPr>
                <w:sz w:val="24"/>
                <w:szCs w:val="24"/>
              </w:rPr>
              <w:t xml:space="preserve"> с открытыми горловинами топливных баков, а также при наличии утечки топлива и масла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заправ</w:t>
            </w:r>
            <w:r>
              <w:rPr>
                <w:sz w:val="24"/>
                <w:szCs w:val="24"/>
              </w:rPr>
              <w:t>ка горючим и слив</w:t>
            </w:r>
            <w:r w:rsidRPr="000A565A">
              <w:rPr>
                <w:sz w:val="24"/>
                <w:szCs w:val="24"/>
              </w:rPr>
              <w:t xml:space="preserve"> из транспортных средств топлив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B11D0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хра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тары из-под горючего, а также горючего и масла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292925" w:rsidRDefault="003F1148" w:rsidP="00B11D0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2925">
              <w:rPr>
                <w:rFonts w:eastAsiaTheme="minorEastAsia"/>
                <w:sz w:val="24"/>
                <w:szCs w:val="24"/>
              </w:rPr>
              <w:t>подзаряд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="001D4320">
              <w:rPr>
                <w:rFonts w:eastAsiaTheme="minorEastAsia"/>
                <w:sz w:val="24"/>
                <w:szCs w:val="24"/>
              </w:rPr>
              <w:t xml:space="preserve"> </w:t>
            </w:r>
            <w:r w:rsidRPr="00292925">
              <w:rPr>
                <w:rFonts w:eastAsiaTheme="minorEastAsia"/>
                <w:sz w:val="24"/>
                <w:szCs w:val="24"/>
              </w:rPr>
              <w:t>аккумуляторов в помещениях, под навесами и на открытых площадках для хранения (стоянки) транспорта непосредственно на транспортных средствах, за исключением тяговых аккумуляторных батарей электромобилей и подзаряжаемых гибридных автомобилей, не выделяющих при зарядке и эксплуатации горючие газы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B11D0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транспортных средств, предназначенных для перевозки легковоспламеняющихся и горючих жидкостей, а также горючих газов в помещениях, под навесами и на открытых площадках для хранения (стоянки) транспорт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24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3F114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о</w:t>
            </w:r>
            <w:r w:rsidRPr="000A565A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новка</w:t>
            </w:r>
            <w:r w:rsidRPr="000A565A">
              <w:rPr>
                <w:sz w:val="24"/>
                <w:szCs w:val="24"/>
              </w:rPr>
              <w:t xml:space="preserve"> в депо паровоз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с действующими топками, а также раст</w:t>
            </w:r>
            <w:r>
              <w:rPr>
                <w:sz w:val="24"/>
                <w:szCs w:val="24"/>
              </w:rPr>
              <w:t>опка</w:t>
            </w:r>
            <w:r w:rsidRPr="000A565A">
              <w:rPr>
                <w:sz w:val="24"/>
                <w:szCs w:val="24"/>
              </w:rPr>
              <w:t xml:space="preserve"> их в стойлах за пределами вытяжных зонтов в паровозных депо и базах запаса локомотивов (паровозов)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68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</w:t>
            </w:r>
            <w:r w:rsidR="00AF3DEC">
              <w:rPr>
                <w:rFonts w:eastAsiaTheme="minorEastAsia"/>
                <w:sz w:val="24"/>
                <w:szCs w:val="24"/>
              </w:rPr>
              <w:t>а</w:t>
            </w:r>
            <w:r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в паровозных депо и базах запаса локомотивов (паровозов) чистк</w:t>
            </w:r>
            <w:r w:rsidR="00AF3DEC"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топок и зольников в стойлах депо в неустановленных местах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68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AF3DEC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1148" w:rsidRPr="000A565A">
              <w:rPr>
                <w:sz w:val="24"/>
                <w:szCs w:val="24"/>
              </w:rPr>
              <w:t>в паровозных депо и базах запаса локомотивов (паровозов) установк</w:t>
            </w:r>
            <w:r>
              <w:rPr>
                <w:sz w:val="24"/>
                <w:szCs w:val="24"/>
              </w:rPr>
              <w:t>а</w:t>
            </w:r>
            <w:r w:rsidR="003F1148" w:rsidRPr="000A565A">
              <w:rPr>
                <w:sz w:val="24"/>
                <w:szCs w:val="24"/>
              </w:rPr>
              <w:t xml:space="preserve"> подвижного состава с легковоспламеняющимися и горючими жидкостями, горючими газами, опасными и другими горючими грузами на расстоянии менее 50 метров от установленного места чистки топки паровоз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68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AF3DEC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1148" w:rsidRPr="000A565A">
              <w:rPr>
                <w:sz w:val="24"/>
                <w:szCs w:val="24"/>
              </w:rPr>
              <w:t xml:space="preserve">в паровозных депо и базах запаса локомотивов (паровозов) </w:t>
            </w:r>
            <w:r>
              <w:rPr>
                <w:sz w:val="24"/>
                <w:szCs w:val="24"/>
              </w:rPr>
              <w:t>постановка</w:t>
            </w:r>
            <w:r w:rsidR="003F1148" w:rsidRPr="000A565A">
              <w:rPr>
                <w:sz w:val="24"/>
                <w:szCs w:val="24"/>
              </w:rPr>
              <w:t xml:space="preserve"> в стойла депо цистерны с легковоспламеняющимися и горючими жидкостями, а также порожни</w:t>
            </w:r>
            <w:r>
              <w:rPr>
                <w:sz w:val="24"/>
                <w:szCs w:val="24"/>
              </w:rPr>
              <w:t>х цистерн</w:t>
            </w:r>
            <w:r w:rsidR="003F1148" w:rsidRPr="000A565A">
              <w:rPr>
                <w:sz w:val="24"/>
                <w:szCs w:val="24"/>
              </w:rPr>
              <w:t xml:space="preserve"> из-под указанных жидкостей без их предварительной пропарки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68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3F1148" w:rsidRPr="000A565A" w:rsidTr="00940F5F">
        <w:trPr>
          <w:jc w:val="center"/>
        </w:trPr>
        <w:tc>
          <w:tcPr>
            <w:tcW w:w="1036" w:type="dxa"/>
          </w:tcPr>
          <w:p w:rsidR="003F1148" w:rsidRPr="00492A8F" w:rsidRDefault="003F114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F1148" w:rsidRPr="000A565A" w:rsidRDefault="003F1148" w:rsidP="006F5F3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в </w:t>
            </w:r>
            <w:proofErr w:type="spellStart"/>
            <w:r w:rsidRPr="000A565A">
              <w:rPr>
                <w:sz w:val="24"/>
                <w:szCs w:val="24"/>
              </w:rPr>
              <w:t>шлакоуборочных</w:t>
            </w:r>
            <w:proofErr w:type="spellEnd"/>
            <w:r w:rsidRPr="000A565A">
              <w:rPr>
                <w:sz w:val="24"/>
                <w:szCs w:val="24"/>
              </w:rPr>
              <w:t xml:space="preserve"> канавах и местах чистки топок </w:t>
            </w:r>
            <w:proofErr w:type="spellStart"/>
            <w:r w:rsidRPr="000A565A">
              <w:rPr>
                <w:sz w:val="24"/>
                <w:szCs w:val="24"/>
              </w:rPr>
              <w:t>залитие</w:t>
            </w:r>
            <w:proofErr w:type="spellEnd"/>
            <w:r w:rsidRPr="000A565A">
              <w:rPr>
                <w:sz w:val="24"/>
                <w:szCs w:val="24"/>
              </w:rPr>
              <w:t xml:space="preserve"> водой шлак</w:t>
            </w:r>
            <w:r>
              <w:rPr>
                <w:sz w:val="24"/>
                <w:szCs w:val="24"/>
              </w:rPr>
              <w:t>а и изгари, а также</w:t>
            </w:r>
            <w:r w:rsidRPr="000A565A">
              <w:rPr>
                <w:sz w:val="24"/>
                <w:szCs w:val="24"/>
              </w:rPr>
              <w:t xml:space="preserve"> регулярная уборка?</w:t>
            </w:r>
          </w:p>
        </w:tc>
        <w:tc>
          <w:tcPr>
            <w:tcW w:w="3999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69 ППР</w:t>
            </w:r>
          </w:p>
        </w:tc>
        <w:tc>
          <w:tcPr>
            <w:tcW w:w="1315" w:type="dxa"/>
          </w:tcPr>
          <w:p w:rsidR="003F1148" w:rsidRPr="000A565A" w:rsidRDefault="003F1148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CD7B8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0A565A">
              <w:rPr>
                <w:sz w:val="24"/>
                <w:szCs w:val="24"/>
              </w:rPr>
              <w:t xml:space="preserve"> площадок, отводимых под промывочно-пропарочные станции (пункты), не отвечающих требованиям типового технологического процесса станций, а также расположенных от железнодорожных путей, ближайших станционных и </w:t>
            </w:r>
            <w:proofErr w:type="spellStart"/>
            <w:r w:rsidRPr="000A565A">
              <w:rPr>
                <w:sz w:val="24"/>
                <w:szCs w:val="24"/>
              </w:rPr>
              <w:t>тракционных</w:t>
            </w:r>
            <w:proofErr w:type="spellEnd"/>
            <w:r w:rsidRPr="000A565A">
              <w:rPr>
                <w:sz w:val="24"/>
                <w:szCs w:val="24"/>
              </w:rPr>
              <w:t xml:space="preserve"> пут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0 ППР</w:t>
            </w:r>
          </w:p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расстоянии менее 30 метр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 соседних железнодорожных зданий и сооружений - менее 50 метров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0A565A">
              <w:rPr>
                <w:sz w:val="24"/>
                <w:szCs w:val="24"/>
              </w:rPr>
              <w:t xml:space="preserve"> участков территории, на которых производится обработка цистерн, без твердого покрытия, не допускающего проникновения нефтепродуктов в грунт?</w:t>
            </w:r>
          </w:p>
        </w:tc>
        <w:tc>
          <w:tcPr>
            <w:tcW w:w="3999" w:type="dxa"/>
          </w:tcPr>
          <w:p w:rsidR="00AF3DEC" w:rsidRPr="000A565A" w:rsidRDefault="00AF3DE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0 ППР</w:t>
            </w:r>
          </w:p>
          <w:p w:rsidR="00AF3DEC" w:rsidRPr="000A565A" w:rsidRDefault="00AF3DEC" w:rsidP="004E7D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proofErr w:type="gramStart"/>
            <w:r w:rsidRPr="000A565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0A565A">
              <w:rPr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ри обработке на промывочно-пропарочных станциях (пунктах):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1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ача цистерн к месту их обработки только тепловозами (мотовозами), оборудованными искрогасителями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и подаче цистерн </w:t>
            </w:r>
            <w:r>
              <w:rPr>
                <w:sz w:val="24"/>
                <w:szCs w:val="24"/>
              </w:rPr>
              <w:t>наличие прикрытия</w:t>
            </w:r>
            <w:r w:rsidRPr="000A565A">
              <w:rPr>
                <w:sz w:val="24"/>
                <w:szCs w:val="24"/>
              </w:rPr>
              <w:t xml:space="preserve"> не менее чем из двух 4-осных вагонов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иближения</w:t>
            </w:r>
            <w:r w:rsidRPr="000A565A">
              <w:rPr>
                <w:sz w:val="24"/>
                <w:szCs w:val="24"/>
              </w:rPr>
              <w:t xml:space="preserve"> тепловозов к местам очистки </w:t>
            </w:r>
            <w:r>
              <w:rPr>
                <w:sz w:val="24"/>
                <w:szCs w:val="24"/>
              </w:rPr>
              <w:t xml:space="preserve">на расстояние менее </w:t>
            </w:r>
            <w:r w:rsidRPr="000A565A">
              <w:rPr>
                <w:sz w:val="24"/>
                <w:szCs w:val="24"/>
              </w:rPr>
              <w:t xml:space="preserve">20 метров и </w:t>
            </w:r>
            <w:r>
              <w:rPr>
                <w:sz w:val="24"/>
                <w:szCs w:val="24"/>
              </w:rPr>
              <w:t>подача сигнал</w:t>
            </w:r>
            <w:r w:rsidRPr="000A565A">
              <w:rPr>
                <w:sz w:val="24"/>
                <w:szCs w:val="24"/>
              </w:rPr>
              <w:t>, запрещающ</w:t>
            </w:r>
            <w:r>
              <w:rPr>
                <w:sz w:val="24"/>
                <w:szCs w:val="24"/>
              </w:rPr>
              <w:t>его</w:t>
            </w:r>
            <w:r w:rsidRPr="000A565A">
              <w:rPr>
                <w:sz w:val="24"/>
                <w:szCs w:val="24"/>
              </w:rPr>
              <w:t xml:space="preserve"> дальнейшее движение</w:t>
            </w:r>
            <w:r>
              <w:rPr>
                <w:sz w:val="24"/>
                <w:szCs w:val="24"/>
              </w:rPr>
              <w:t xml:space="preserve"> при таком приближении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закрытие сливных приборов, крышек колпаков и загрузочных люков цистерн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существление</w:t>
            </w:r>
            <w:r w:rsidRPr="000A565A">
              <w:rPr>
                <w:sz w:val="24"/>
                <w:szCs w:val="24"/>
              </w:rPr>
              <w:t xml:space="preserve"> заправк</w:t>
            </w:r>
            <w:r>
              <w:rPr>
                <w:sz w:val="24"/>
                <w:szCs w:val="24"/>
              </w:rPr>
              <w:t>и</w:t>
            </w:r>
            <w:r w:rsidRPr="000A565A">
              <w:rPr>
                <w:sz w:val="24"/>
                <w:szCs w:val="24"/>
              </w:rPr>
              <w:t xml:space="preserve"> клапанов сливных приборов цистерн на путях, не оборудованных желобами или другими приспособлениями для улавливания остатков нефтепродуктов? 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2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AF3DEC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="001D4320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A565A">
              <w:rPr>
                <w:sz w:val="24"/>
                <w:szCs w:val="24"/>
              </w:rPr>
              <w:t xml:space="preserve"> постоянно</w:t>
            </w:r>
            <w:r>
              <w:rPr>
                <w:sz w:val="24"/>
                <w:szCs w:val="24"/>
              </w:rPr>
              <w:t>е</w:t>
            </w:r>
            <w:r w:rsidR="001D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ие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крыш</w:t>
            </w:r>
            <w:r>
              <w:rPr>
                <w:sz w:val="24"/>
                <w:szCs w:val="24"/>
              </w:rPr>
              <w:t>ек</w:t>
            </w:r>
            <w:r w:rsidRPr="000A565A">
              <w:rPr>
                <w:sz w:val="24"/>
                <w:szCs w:val="24"/>
              </w:rPr>
              <w:t xml:space="preserve"> люков и приямков на отстойниках и трубопроводах?</w:t>
            </w:r>
          </w:p>
        </w:tc>
        <w:tc>
          <w:tcPr>
            <w:tcW w:w="3999" w:type="dxa"/>
          </w:tcPr>
          <w:p w:rsidR="00AF3DEC" w:rsidRPr="000A565A" w:rsidRDefault="00AF3DE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2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6F5F3F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при заправке клапанов использование только аккумуляторных фонарей и искробезопасного инструмента?</w:t>
            </w:r>
          </w:p>
        </w:tc>
        <w:tc>
          <w:tcPr>
            <w:tcW w:w="3999" w:type="dxa"/>
          </w:tcPr>
          <w:p w:rsidR="00AF3DEC" w:rsidRPr="000A565A" w:rsidRDefault="00AF3DE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2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AF3DE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0A565A">
              <w:rPr>
                <w:sz w:val="24"/>
                <w:szCs w:val="24"/>
              </w:rPr>
              <w:t xml:space="preserve"> без заземления резервуаров, трубопроводов, эстакад, цистерн под сливом и сливоналивных железнодорожных путей?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3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орудова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металлические переносные и передвижные лестницы медными крючками и резиновыми подушками под стыками?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4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внутри котлов и цистерн применение для освещения только аккумуляторных фонарей во взрывозащищенном исполнении?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5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A565A" w:rsidRDefault="00AF3DE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очистка эстакад и площадок от остатков нефтепродуктов не реже 1 раза в смену?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6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возможность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использова</w:t>
            </w:r>
            <w:r>
              <w:rPr>
                <w:color w:val="000000" w:themeColor="text1"/>
                <w:sz w:val="24"/>
                <w:szCs w:val="24"/>
              </w:rPr>
              <w:t>ния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при работе внутри котла цистерны обувь, подбитую стальными пластинами или гвоздями?</w:t>
            </w:r>
          </w:p>
        </w:tc>
        <w:tc>
          <w:tcPr>
            <w:tcW w:w="3999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77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слива остат</w:t>
            </w:r>
            <w:r>
              <w:rPr>
                <w:color w:val="000000" w:themeColor="text1"/>
                <w:sz w:val="24"/>
                <w:szCs w:val="24"/>
              </w:rPr>
              <w:t>ков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легковоспламеняющейся и (или) </w:t>
            </w:r>
            <w:r w:rsidRPr="000D6EE0">
              <w:rPr>
                <w:color w:val="000000" w:themeColor="text1"/>
                <w:sz w:val="24"/>
                <w:szCs w:val="24"/>
              </w:rPr>
              <w:lastRenderedPageBreak/>
              <w:t>горючей жидкости вместе с водой и конденсатом: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б» пункта 277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общую канализационную сеть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открытые канавы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кюветы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CB6622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 xml:space="preserve">под откос и </w:t>
            </w:r>
            <w:proofErr w:type="gramStart"/>
            <w:r w:rsidR="00CB6622">
              <w:rPr>
                <w:color w:val="000000" w:themeColor="text1"/>
                <w:sz w:val="24"/>
                <w:szCs w:val="24"/>
              </w:rPr>
              <w:t>другое</w:t>
            </w:r>
            <w:proofErr w:type="gramEnd"/>
            <w:r w:rsidRPr="000D6EE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возможность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примен</w:t>
            </w:r>
            <w:r>
              <w:rPr>
                <w:color w:val="000000" w:themeColor="text1"/>
                <w:sz w:val="24"/>
                <w:szCs w:val="24"/>
              </w:rPr>
              <w:t>ения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для спуска людей в цистерну: 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77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0D6EE0">
              <w:rPr>
                <w:color w:val="000000" w:themeColor="text1"/>
                <w:sz w:val="24"/>
                <w:szCs w:val="24"/>
              </w:rPr>
              <w:t>перенос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0D6EE0">
              <w:rPr>
                <w:color w:val="000000" w:themeColor="text1"/>
                <w:sz w:val="24"/>
                <w:szCs w:val="24"/>
              </w:rPr>
              <w:t xml:space="preserve"> сталь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лестницы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6EE0">
              <w:rPr>
                <w:color w:val="000000" w:themeColor="text1"/>
                <w:sz w:val="24"/>
                <w:szCs w:val="24"/>
              </w:rPr>
              <w:t>деревян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0D6EE0">
              <w:rPr>
                <w:color w:val="000000" w:themeColor="text1"/>
                <w:sz w:val="24"/>
                <w:szCs w:val="24"/>
              </w:rPr>
              <w:t xml:space="preserve"> лестницы, обит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сталью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сключена ли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возможность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оставлять обтирочные материалы: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77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нутри осматриваемых цистерн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на их наружных частях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AF3D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возможность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осуществлять въезд локомотивов:</w:t>
            </w:r>
          </w:p>
        </w:tc>
        <w:tc>
          <w:tcPr>
            <w:tcW w:w="3999" w:type="dxa"/>
            <w:vMerge w:val="restart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77 ППР</w:t>
            </w: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депо очистки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AF3DEC" w:rsidRPr="000A565A" w:rsidTr="00940F5F">
        <w:trPr>
          <w:jc w:val="center"/>
        </w:trPr>
        <w:tc>
          <w:tcPr>
            <w:tcW w:w="1036" w:type="dxa"/>
          </w:tcPr>
          <w:p w:rsidR="00AF3DEC" w:rsidRPr="00492A8F" w:rsidRDefault="00AF3DE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AF3DEC" w:rsidRPr="000D6EE0" w:rsidRDefault="00AF3DEC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под эстакады?</w:t>
            </w:r>
          </w:p>
        </w:tc>
        <w:tc>
          <w:tcPr>
            <w:tcW w:w="3999" w:type="dxa"/>
            <w:vMerge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AF3DEC" w:rsidRPr="000A565A" w:rsidRDefault="00AF3DEC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D6EE0" w:rsidRDefault="00EA3245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Очищ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D6EE0">
              <w:rPr>
                <w:color w:val="000000" w:themeColor="text1"/>
                <w:sz w:val="24"/>
                <w:szCs w:val="24"/>
              </w:rPr>
              <w:t xml:space="preserve"> полоса отвода железных дорог (в том числе переведенных на консервацию) от валежника, порубочных остатков и кустарника (за исключением деревьев и кустарников, отнесенных к художественно-ландшафтному оформлению дорог и сооружений, а также к защитным лесополосам), шпал железнодорожных деревянных отработанных и бракованных, а также других горючих отходов? </w:t>
            </w:r>
          </w:p>
        </w:tc>
        <w:tc>
          <w:tcPr>
            <w:tcW w:w="3999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8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D6EE0" w:rsidRDefault="00EA3245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 xml:space="preserve">Обеспечен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воевременный вывоз </w:t>
            </w:r>
            <w:r w:rsidRPr="000D6EE0">
              <w:rPr>
                <w:color w:val="000000" w:themeColor="text1"/>
                <w:sz w:val="24"/>
                <w:szCs w:val="24"/>
              </w:rPr>
              <w:t>валежника, порубочных остатков и кустарник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D432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EE0">
              <w:rPr>
                <w:color w:val="000000" w:themeColor="text1"/>
                <w:sz w:val="24"/>
                <w:szCs w:val="24"/>
              </w:rPr>
              <w:t>шпал железнодорожных деревянных отработанных и бракованных, а также других горючих отходов с полосы отвода?</w:t>
            </w:r>
          </w:p>
        </w:tc>
        <w:tc>
          <w:tcPr>
            <w:tcW w:w="3999" w:type="dxa"/>
          </w:tcPr>
          <w:p w:rsidR="00EA3245" w:rsidRPr="000A565A" w:rsidRDefault="00EA324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8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D6EE0" w:rsidRDefault="00EA3245" w:rsidP="00EA32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сключена ли</w:t>
            </w:r>
            <w:r w:rsidR="001D43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</w:t>
            </w:r>
            <w:r w:rsidRPr="000D6EE0">
              <w:rPr>
                <w:color w:val="000000" w:themeColor="text1"/>
                <w:sz w:val="24"/>
                <w:szCs w:val="24"/>
              </w:rPr>
              <w:t>в полосах отвода и охранных зонах дорог, а также на участках железнодорожных путей и автомобильных дорог выбрасывать горячие шлак, уголь и золу, а также горящие окурки и спички во время движения железнодорожного подвижного состава и автомобильного транспорта?</w:t>
            </w:r>
          </w:p>
        </w:tc>
        <w:tc>
          <w:tcPr>
            <w:tcW w:w="3999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8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A565A" w:rsidRDefault="00EA3245" w:rsidP="00EA324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засыпка </w:t>
            </w:r>
            <w:r w:rsidRPr="000A565A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с</w:t>
            </w:r>
            <w:r w:rsidRPr="000A565A">
              <w:rPr>
                <w:sz w:val="24"/>
                <w:szCs w:val="24"/>
              </w:rPr>
              <w:t>ком, землей и удал</w:t>
            </w:r>
            <w:r>
              <w:rPr>
                <w:sz w:val="24"/>
                <w:szCs w:val="24"/>
              </w:rPr>
              <w:t xml:space="preserve">ение </w:t>
            </w:r>
            <w:r w:rsidRPr="000A565A">
              <w:rPr>
                <w:sz w:val="24"/>
                <w:szCs w:val="24"/>
              </w:rPr>
              <w:t>за полосу отвода разлитые на путях легковоспламеняющиеся и горючие жидкости</w:t>
            </w:r>
            <w:r w:rsidR="001D4320">
              <w:rPr>
                <w:sz w:val="24"/>
                <w:szCs w:val="24"/>
              </w:rPr>
              <w:t xml:space="preserve"> </w:t>
            </w:r>
            <w:r w:rsidRPr="000D6EE0">
              <w:rPr>
                <w:sz w:val="24"/>
                <w:szCs w:val="24"/>
              </w:rPr>
              <w:t>с учетом требований законодательства Российской Федерации в области охраны природы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9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A565A" w:rsidRDefault="00EA3245" w:rsidP="00EA324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к</w:t>
            </w:r>
            <w:r w:rsidRPr="000A56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дка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шпал и брусь</w:t>
            </w:r>
            <w:r>
              <w:rPr>
                <w:sz w:val="24"/>
                <w:szCs w:val="24"/>
              </w:rPr>
              <w:t>ев</w:t>
            </w:r>
            <w:r w:rsidRPr="000A565A">
              <w:rPr>
                <w:sz w:val="24"/>
                <w:szCs w:val="24"/>
              </w:rPr>
              <w:t xml:space="preserve"> при временном хранении на перегонах, станциях и звеносборочных базах в штабели?</w:t>
            </w:r>
          </w:p>
        </w:tc>
        <w:tc>
          <w:tcPr>
            <w:tcW w:w="3999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0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EA3245" w:rsidRPr="000A565A" w:rsidTr="00940F5F">
        <w:trPr>
          <w:jc w:val="center"/>
        </w:trPr>
        <w:tc>
          <w:tcPr>
            <w:tcW w:w="1036" w:type="dxa"/>
          </w:tcPr>
          <w:p w:rsidR="00EA3245" w:rsidRPr="00492A8F" w:rsidRDefault="00EA3245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EA3245" w:rsidRPr="000A565A" w:rsidRDefault="00EA3245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очистка </w:t>
            </w:r>
            <w:r w:rsidRPr="000A565A">
              <w:rPr>
                <w:sz w:val="24"/>
                <w:szCs w:val="24"/>
              </w:rPr>
              <w:t>от сухой травы и другого горючего материала и по периметру окопана или опахана на ширину не менее 3 метров площадка под штабели?</w:t>
            </w:r>
          </w:p>
        </w:tc>
        <w:tc>
          <w:tcPr>
            <w:tcW w:w="3999" w:type="dxa"/>
          </w:tcPr>
          <w:p w:rsidR="00EA3245" w:rsidRPr="000A565A" w:rsidRDefault="00EA3245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0 ППР</w:t>
            </w:r>
          </w:p>
        </w:tc>
        <w:tc>
          <w:tcPr>
            <w:tcW w:w="1315" w:type="dxa"/>
          </w:tcPr>
          <w:p w:rsidR="00EA3245" w:rsidRPr="000A565A" w:rsidRDefault="00EA3245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EA3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а </w:t>
            </w:r>
            <w:r w:rsidRPr="000A565A">
              <w:rPr>
                <w:sz w:val="24"/>
                <w:szCs w:val="24"/>
              </w:rPr>
              <w:t xml:space="preserve">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уклад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штабелей шпал и брусьев параллельно пути на расстоянии не менее 30 метров от объектов защиты, 10 метров - от путей организованного движения поездов, 6 метров - от других путей и не </w:t>
            </w:r>
            <w:proofErr w:type="gramStart"/>
            <w:r w:rsidRPr="000A565A">
              <w:rPr>
                <w:sz w:val="24"/>
                <w:szCs w:val="24"/>
              </w:rPr>
              <w:t>менее полуторной</w:t>
            </w:r>
            <w:proofErr w:type="gramEnd"/>
            <w:r w:rsidRPr="000A565A">
              <w:rPr>
                <w:sz w:val="24"/>
                <w:szCs w:val="24"/>
              </w:rPr>
              <w:t xml:space="preserve"> высоты опоры от оси линий электропередачи и связи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1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0A565A">
              <w:rPr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 w:rsidRPr="000A565A">
              <w:rPr>
                <w:sz w:val="24"/>
                <w:szCs w:val="24"/>
              </w:rPr>
              <w:t xml:space="preserve"> между штабелями шпал не менее 1 метра, а между каждой парой штабелей - не менее 20 метров?</w:t>
            </w:r>
          </w:p>
        </w:tc>
        <w:tc>
          <w:tcPr>
            <w:tcW w:w="3999" w:type="dxa"/>
          </w:tcPr>
          <w:p w:rsidR="0021627C" w:rsidRPr="000A565A" w:rsidRDefault="0021627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1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6EE0">
              <w:rPr>
                <w:sz w:val="24"/>
                <w:szCs w:val="24"/>
              </w:rPr>
              <w:t>складировани</w:t>
            </w:r>
            <w:r>
              <w:rPr>
                <w:sz w:val="24"/>
                <w:szCs w:val="24"/>
              </w:rPr>
              <w:t>е</w:t>
            </w:r>
            <w:r w:rsidRPr="000D6EE0">
              <w:rPr>
                <w:sz w:val="24"/>
                <w:szCs w:val="24"/>
              </w:rPr>
              <w:t xml:space="preserve"> сена, соломы и дров:</w:t>
            </w:r>
          </w:p>
        </w:tc>
        <w:tc>
          <w:tcPr>
            <w:tcW w:w="3999" w:type="dxa"/>
            <w:vMerge w:val="restart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2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на расстоянии менее 50 метров от мостов, путепроводов, путевых сооружений и путей организованного движения поездов, а также лесных насажд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 xml:space="preserve"> на расстоянии менее 15 метров от оси линий связ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в пределах охранных зон воздушных линий электропередач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6EE0">
              <w:rPr>
                <w:sz w:val="24"/>
                <w:szCs w:val="24"/>
              </w:rPr>
              <w:t>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vMerge w:val="restart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3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выжига</w:t>
            </w:r>
            <w:r>
              <w:rPr>
                <w:sz w:val="24"/>
                <w:szCs w:val="24"/>
              </w:rPr>
              <w:t>ние</w:t>
            </w:r>
            <w:r w:rsidRPr="000D6EE0">
              <w:rPr>
                <w:sz w:val="24"/>
                <w:szCs w:val="24"/>
              </w:rPr>
              <w:t xml:space="preserve"> сух</w:t>
            </w:r>
            <w:r>
              <w:rPr>
                <w:sz w:val="24"/>
                <w:szCs w:val="24"/>
              </w:rPr>
              <w:t>ой</w:t>
            </w:r>
            <w:r w:rsidRPr="000D6EE0">
              <w:rPr>
                <w:sz w:val="24"/>
                <w:szCs w:val="24"/>
              </w:rPr>
              <w:t xml:space="preserve"> травянист</w:t>
            </w:r>
            <w:r>
              <w:rPr>
                <w:sz w:val="24"/>
                <w:szCs w:val="24"/>
              </w:rPr>
              <w:t>ой</w:t>
            </w:r>
            <w:r w:rsidRPr="000D6EE0">
              <w:rPr>
                <w:sz w:val="24"/>
                <w:szCs w:val="24"/>
              </w:rPr>
              <w:t xml:space="preserve"> растительност</w:t>
            </w:r>
            <w:r>
              <w:rPr>
                <w:sz w:val="24"/>
                <w:szCs w:val="24"/>
              </w:rPr>
              <w:t>и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костров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D6EE0" w:rsidRDefault="0021627C" w:rsidP="0021627C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сжига</w:t>
            </w:r>
            <w:r>
              <w:rPr>
                <w:sz w:val="24"/>
                <w:szCs w:val="24"/>
              </w:rPr>
              <w:t>ние</w:t>
            </w:r>
            <w:r w:rsidRPr="000D6EE0">
              <w:rPr>
                <w:sz w:val="24"/>
                <w:szCs w:val="24"/>
              </w:rPr>
              <w:t xml:space="preserve"> хворост</w:t>
            </w:r>
            <w:r>
              <w:rPr>
                <w:sz w:val="24"/>
                <w:szCs w:val="24"/>
              </w:rPr>
              <w:t>а</w:t>
            </w:r>
            <w:r w:rsidRPr="000D6EE0">
              <w:rPr>
                <w:sz w:val="24"/>
                <w:szCs w:val="24"/>
              </w:rPr>
              <w:t>, порубочны</w:t>
            </w:r>
            <w:r>
              <w:rPr>
                <w:sz w:val="24"/>
                <w:szCs w:val="24"/>
              </w:rPr>
              <w:t>х</w:t>
            </w:r>
            <w:r w:rsidRPr="000D6EE0">
              <w:rPr>
                <w:sz w:val="24"/>
                <w:szCs w:val="24"/>
              </w:rPr>
              <w:t xml:space="preserve"> остат</w:t>
            </w:r>
            <w:r>
              <w:rPr>
                <w:sz w:val="24"/>
                <w:szCs w:val="24"/>
              </w:rPr>
              <w:t>ков</w:t>
            </w:r>
            <w:r w:rsidRPr="000D6EE0">
              <w:rPr>
                <w:sz w:val="24"/>
                <w:szCs w:val="24"/>
              </w:rPr>
              <w:t xml:space="preserve"> и горючи</w:t>
            </w:r>
            <w:r>
              <w:rPr>
                <w:sz w:val="24"/>
                <w:szCs w:val="24"/>
              </w:rPr>
              <w:t>х</w:t>
            </w:r>
            <w:r w:rsidRPr="000D6EE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D6EE0" w:rsidRDefault="0021627C" w:rsidP="0021627C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оставл</w:t>
            </w:r>
            <w:r>
              <w:rPr>
                <w:sz w:val="24"/>
                <w:szCs w:val="24"/>
              </w:rPr>
              <w:t>ение</w:t>
            </w:r>
            <w:r w:rsidRPr="000D6EE0">
              <w:rPr>
                <w:sz w:val="24"/>
                <w:szCs w:val="24"/>
              </w:rPr>
              <w:t xml:space="preserve"> сухостойны</w:t>
            </w:r>
            <w:r>
              <w:rPr>
                <w:sz w:val="24"/>
                <w:szCs w:val="24"/>
              </w:rPr>
              <w:t>х</w:t>
            </w:r>
            <w:r w:rsidRPr="000D6EE0">
              <w:rPr>
                <w:sz w:val="24"/>
                <w:szCs w:val="24"/>
              </w:rPr>
              <w:t xml:space="preserve"> деревь</w:t>
            </w:r>
            <w:r>
              <w:rPr>
                <w:sz w:val="24"/>
                <w:szCs w:val="24"/>
              </w:rPr>
              <w:t>ев</w:t>
            </w:r>
            <w:r w:rsidRPr="000D6EE0">
              <w:rPr>
                <w:sz w:val="24"/>
                <w:szCs w:val="24"/>
              </w:rPr>
              <w:t xml:space="preserve"> и кустарник</w:t>
            </w:r>
            <w:r>
              <w:rPr>
                <w:sz w:val="24"/>
                <w:szCs w:val="24"/>
              </w:rPr>
              <w:t>ов?</w:t>
            </w:r>
          </w:p>
        </w:tc>
        <w:tc>
          <w:tcPr>
            <w:tcW w:w="3999" w:type="dxa"/>
            <w:vMerge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0A565A">
              <w:rPr>
                <w:sz w:val="24"/>
                <w:szCs w:val="24"/>
              </w:rPr>
              <w:t>ли</w:t>
            </w:r>
            <w:r w:rsidR="001D4320">
              <w:rPr>
                <w:sz w:val="24"/>
                <w:szCs w:val="24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A565A">
              <w:rPr>
                <w:sz w:val="24"/>
                <w:szCs w:val="24"/>
              </w:rPr>
              <w:t>каймл</w:t>
            </w:r>
            <w:r>
              <w:rPr>
                <w:sz w:val="24"/>
                <w:szCs w:val="24"/>
              </w:rPr>
              <w:t xml:space="preserve">ение </w:t>
            </w:r>
            <w:r w:rsidRPr="000A565A">
              <w:rPr>
                <w:sz w:val="24"/>
                <w:szCs w:val="24"/>
              </w:rPr>
              <w:t>мост</w:t>
            </w:r>
            <w:r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на территории лесных </w:t>
            </w:r>
            <w:proofErr w:type="gramStart"/>
            <w:r w:rsidRPr="000A565A">
              <w:rPr>
                <w:sz w:val="24"/>
                <w:szCs w:val="24"/>
              </w:rPr>
              <w:t>насаждений</w:t>
            </w:r>
            <w:proofErr w:type="gramEnd"/>
            <w:r w:rsidRPr="000A565A">
              <w:rPr>
                <w:sz w:val="24"/>
                <w:szCs w:val="24"/>
              </w:rPr>
              <w:t xml:space="preserve"> минерализованной полосой шириной не менее 1,4 метра по внешнему периметру полосы отвода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4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очистка </w:t>
            </w:r>
            <w:r w:rsidRPr="000A565A">
              <w:rPr>
                <w:sz w:val="24"/>
                <w:szCs w:val="24"/>
              </w:rPr>
              <w:t>земляны</w:t>
            </w:r>
            <w:r>
              <w:rPr>
                <w:sz w:val="24"/>
                <w:szCs w:val="24"/>
              </w:rPr>
              <w:t>х</w:t>
            </w:r>
            <w:r w:rsidRPr="000A565A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ков</w:t>
            </w:r>
            <w:r w:rsidRPr="000A565A">
              <w:rPr>
                <w:sz w:val="24"/>
                <w:szCs w:val="24"/>
              </w:rPr>
              <w:t xml:space="preserve"> под мостами в радиусе 50 метров от сухой травы, кустарника, валежника, мусора и других горючих материалов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5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на всех мостах и путепровода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Default="0021627C" w:rsidP="0021627C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о</w:t>
            </w:r>
            <w:r w:rsidRPr="000A565A">
              <w:rPr>
                <w:sz w:val="24"/>
                <w:szCs w:val="24"/>
              </w:rPr>
              <w:t xml:space="preserve"> под ними мест стоянки для судов, плотов, барж и лодок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86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Default="0021627C" w:rsidP="00216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</w:t>
            </w:r>
            <w:r w:rsidRPr="000A565A">
              <w:rPr>
                <w:sz w:val="24"/>
                <w:szCs w:val="24"/>
              </w:rPr>
              <w:t xml:space="preserve"> керосиновых фонарей и баков бензомоторных агрегатов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86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4E7D77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держание пролетных строений и других конструкций</w:t>
            </w:r>
            <w:r w:rsidR="001D4320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не </w:t>
            </w:r>
            <w:proofErr w:type="gramStart"/>
            <w:r w:rsidRPr="000A565A">
              <w:rPr>
                <w:sz w:val="24"/>
                <w:szCs w:val="24"/>
              </w:rPr>
              <w:t>очищенными</w:t>
            </w:r>
            <w:proofErr w:type="gramEnd"/>
            <w:r w:rsidRPr="000A565A">
              <w:rPr>
                <w:sz w:val="24"/>
                <w:szCs w:val="24"/>
              </w:rPr>
              <w:t xml:space="preserve"> от </w:t>
            </w:r>
            <w:r w:rsidRPr="000A565A">
              <w:rPr>
                <w:sz w:val="24"/>
                <w:szCs w:val="24"/>
              </w:rPr>
              <w:lastRenderedPageBreak/>
              <w:t>нефтепродуктов?</w:t>
            </w:r>
          </w:p>
        </w:tc>
        <w:tc>
          <w:tcPr>
            <w:tcW w:w="3999" w:type="dxa"/>
          </w:tcPr>
          <w:p w:rsidR="0021627C" w:rsidRPr="000A565A" w:rsidRDefault="0021627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в» пункта 286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351D6A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выжигание </w:t>
            </w:r>
            <w:r w:rsidR="00351D6A" w:rsidRPr="000A565A">
              <w:rPr>
                <w:sz w:val="24"/>
                <w:szCs w:val="24"/>
              </w:rPr>
              <w:t xml:space="preserve">под мостами </w:t>
            </w:r>
            <w:r w:rsidRPr="000A565A">
              <w:rPr>
                <w:sz w:val="24"/>
                <w:szCs w:val="24"/>
              </w:rPr>
              <w:t>сухой травы, а также сжигание кустарника и другого горючего материала?</w:t>
            </w:r>
          </w:p>
        </w:tc>
        <w:tc>
          <w:tcPr>
            <w:tcW w:w="3999" w:type="dxa"/>
          </w:tcPr>
          <w:p w:rsidR="0021627C" w:rsidRPr="000A565A" w:rsidRDefault="0021627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86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351D6A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извод</w:t>
            </w:r>
            <w:r w:rsidR="00351D6A">
              <w:rPr>
                <w:sz w:val="24"/>
                <w:szCs w:val="24"/>
              </w:rPr>
              <w:t>ство</w:t>
            </w:r>
            <w:r w:rsidRPr="000A565A">
              <w:rPr>
                <w:sz w:val="24"/>
                <w:szCs w:val="24"/>
              </w:rPr>
              <w:t xml:space="preserve"> огневы</w:t>
            </w:r>
            <w:r w:rsidR="00351D6A">
              <w:rPr>
                <w:sz w:val="24"/>
                <w:szCs w:val="24"/>
              </w:rPr>
              <w:t>х работ</w:t>
            </w:r>
            <w:r w:rsidRPr="000A565A">
              <w:rPr>
                <w:sz w:val="24"/>
                <w:szCs w:val="24"/>
              </w:rPr>
              <w:t xml:space="preserve"> без разрешения руководителя организации?</w:t>
            </w:r>
          </w:p>
        </w:tc>
        <w:tc>
          <w:tcPr>
            <w:tcW w:w="3999" w:type="dxa"/>
          </w:tcPr>
          <w:p w:rsidR="0021627C" w:rsidRPr="000A565A" w:rsidRDefault="0021627C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86 ППР</w:t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21627C" w:rsidRPr="000A565A" w:rsidTr="00940F5F">
        <w:trPr>
          <w:jc w:val="center"/>
        </w:trPr>
        <w:tc>
          <w:tcPr>
            <w:tcW w:w="1036" w:type="dxa"/>
          </w:tcPr>
          <w:p w:rsidR="0021627C" w:rsidRPr="00492A8F" w:rsidRDefault="0021627C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1627C" w:rsidRPr="000A565A" w:rsidRDefault="0021627C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наличие в местах расположения путевых машинных станций (при отсутствии искусственных и естественных источников водоснабжения) запаса воды для нужд пожаротушения из расчета 50 куб. метров на 15 - 20 вагонов?</w:t>
            </w:r>
          </w:p>
        </w:tc>
        <w:tc>
          <w:tcPr>
            <w:tcW w:w="3999" w:type="dxa"/>
          </w:tcPr>
          <w:p w:rsidR="0021627C" w:rsidRPr="000A565A" w:rsidRDefault="0021627C" w:rsidP="00F13AA1">
            <w:pPr>
              <w:tabs>
                <w:tab w:val="right" w:pos="2343"/>
              </w:tabs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7 ППР</w:t>
            </w:r>
            <w:r w:rsidRPr="000A565A">
              <w:rPr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:rsidR="0021627C" w:rsidRPr="000A565A" w:rsidRDefault="0021627C" w:rsidP="00F13AA1">
            <w:pPr>
              <w:rPr>
                <w:sz w:val="24"/>
                <w:szCs w:val="24"/>
              </w:rPr>
            </w:pPr>
          </w:p>
        </w:tc>
      </w:tr>
      <w:tr w:rsidR="00351D6A" w:rsidRPr="000A565A" w:rsidTr="00940F5F">
        <w:trPr>
          <w:jc w:val="center"/>
        </w:trPr>
        <w:tc>
          <w:tcPr>
            <w:tcW w:w="1036" w:type="dxa"/>
          </w:tcPr>
          <w:p w:rsidR="00351D6A" w:rsidRPr="00492A8F" w:rsidRDefault="00351D6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51D6A" w:rsidRPr="000A565A" w:rsidRDefault="00351D6A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</w:rPr>
              <w:t xml:space="preserve"> каждое передвижное формирован</w:t>
            </w:r>
            <w:r>
              <w:rPr>
                <w:sz w:val="24"/>
                <w:szCs w:val="24"/>
              </w:rPr>
              <w:t xml:space="preserve">ие железнодорожного транспорта </w:t>
            </w:r>
            <w:r w:rsidRPr="000A565A">
              <w:rPr>
                <w:sz w:val="24"/>
                <w:szCs w:val="24"/>
              </w:rPr>
              <w:t>телефонной связью с ближайшей железнодорожной станцией для вызова пожарной охраны?</w:t>
            </w:r>
          </w:p>
        </w:tc>
        <w:tc>
          <w:tcPr>
            <w:tcW w:w="3999" w:type="dxa"/>
          </w:tcPr>
          <w:p w:rsidR="00351D6A" w:rsidRPr="000A565A" w:rsidRDefault="00351D6A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8 ППР</w:t>
            </w:r>
            <w:r w:rsidRPr="000A565A">
              <w:rPr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:rsidR="00351D6A" w:rsidRPr="000A565A" w:rsidRDefault="00351D6A" w:rsidP="00F13AA1">
            <w:pPr>
              <w:rPr>
                <w:sz w:val="24"/>
                <w:szCs w:val="24"/>
              </w:rPr>
            </w:pPr>
          </w:p>
        </w:tc>
      </w:tr>
      <w:tr w:rsidR="00351D6A" w:rsidRPr="000A565A" w:rsidTr="00940F5F">
        <w:trPr>
          <w:jc w:val="center"/>
        </w:trPr>
        <w:tc>
          <w:tcPr>
            <w:tcW w:w="1036" w:type="dxa"/>
          </w:tcPr>
          <w:p w:rsidR="00351D6A" w:rsidRPr="00492A8F" w:rsidRDefault="00351D6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351D6A" w:rsidRPr="000A565A" w:rsidRDefault="00351D6A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ка </w:t>
            </w:r>
            <w:r w:rsidRPr="000A565A">
              <w:rPr>
                <w:sz w:val="24"/>
                <w:szCs w:val="24"/>
              </w:rPr>
              <w:t xml:space="preserve">в пунктах </w:t>
            </w:r>
            <w:proofErr w:type="gramStart"/>
            <w:r w:rsidRPr="000A565A">
              <w:rPr>
                <w:sz w:val="24"/>
                <w:szCs w:val="24"/>
              </w:rPr>
              <w:t>стоянки вагонов путевых машинных станций сигнал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оповещения</w:t>
            </w:r>
            <w:proofErr w:type="gramEnd"/>
            <w:r w:rsidRPr="000A565A">
              <w:rPr>
                <w:sz w:val="24"/>
                <w:szCs w:val="24"/>
              </w:rPr>
              <w:t xml:space="preserve"> о пожаре?</w:t>
            </w:r>
          </w:p>
        </w:tc>
        <w:tc>
          <w:tcPr>
            <w:tcW w:w="3999" w:type="dxa"/>
          </w:tcPr>
          <w:p w:rsidR="00351D6A" w:rsidRPr="000A565A" w:rsidRDefault="00351D6A" w:rsidP="004E7D77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8 ППР</w:t>
            </w:r>
            <w:r w:rsidRPr="000A565A">
              <w:rPr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:rsidR="00351D6A" w:rsidRPr="000A565A" w:rsidRDefault="00351D6A" w:rsidP="00F13AA1">
            <w:pPr>
              <w:rPr>
                <w:sz w:val="24"/>
                <w:szCs w:val="24"/>
              </w:rPr>
            </w:pPr>
          </w:p>
        </w:tc>
      </w:tr>
      <w:tr w:rsidR="00351D6A" w:rsidRPr="000A565A" w:rsidTr="00720C3F">
        <w:trPr>
          <w:jc w:val="center"/>
        </w:trPr>
        <w:tc>
          <w:tcPr>
            <w:tcW w:w="15110" w:type="dxa"/>
            <w:gridSpan w:val="4"/>
          </w:tcPr>
          <w:p w:rsidR="00351D6A" w:rsidRPr="00492A8F" w:rsidRDefault="00351D6A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noProof/>
                <w:sz w:val="24"/>
                <w:szCs w:val="24"/>
                <w:lang w:eastAsia="en-US"/>
              </w:rPr>
              <w:t>Транспортирование пожаровзрывоопасных и пожароопасных веществ и материалов</w:t>
            </w: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м </w:t>
            </w:r>
            <w:r w:rsidRPr="000A565A">
              <w:rPr>
                <w:sz w:val="24"/>
                <w:szCs w:val="24"/>
                <w:lang w:eastAsia="en-US"/>
              </w:rPr>
              <w:t>эксплуа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A565A">
              <w:rPr>
                <w:sz w:val="24"/>
                <w:szCs w:val="24"/>
                <w:lang w:eastAsia="en-US"/>
              </w:rPr>
              <w:t xml:space="preserve"> транспортеров, норий, самотечных и пневматических труб с неисправными и негерметичными укрытиями мест выделения пыли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257BD8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</w:t>
            </w:r>
            <w:r>
              <w:rPr>
                <w:sz w:val="24"/>
                <w:szCs w:val="24"/>
                <w:lang w:eastAsia="en-US"/>
              </w:rPr>
              <w:t xml:space="preserve">ена </w:t>
            </w:r>
            <w:r w:rsidRPr="000A565A">
              <w:rPr>
                <w:sz w:val="24"/>
                <w:szCs w:val="24"/>
                <w:lang w:eastAsia="en-US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вентиляци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0A565A">
              <w:rPr>
                <w:sz w:val="24"/>
                <w:szCs w:val="24"/>
                <w:lang w:eastAsia="en-US"/>
              </w:rPr>
              <w:t xml:space="preserve"> постоянное и эффективное удаление пыли из-под укрытий?</w:t>
            </w:r>
          </w:p>
        </w:tc>
        <w:tc>
          <w:tcPr>
            <w:tcW w:w="3999" w:type="dxa"/>
          </w:tcPr>
          <w:p w:rsidR="00257BD8" w:rsidRPr="000A565A" w:rsidRDefault="00257BD8" w:rsidP="004E7D77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B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эксплуа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A565A">
              <w:rPr>
                <w:sz w:val="24"/>
                <w:szCs w:val="24"/>
                <w:lang w:eastAsia="en-US"/>
              </w:rPr>
              <w:t xml:space="preserve"> пневмотранспортных и самотечных устройств (при движении продукта в трубопроводах) при скоплении пыли в трубопроводах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5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</w:t>
            </w:r>
            <w:r w:rsidRPr="000A565A">
              <w:rPr>
                <w:sz w:val="24"/>
                <w:szCs w:val="24"/>
                <w:lang w:eastAsia="en-US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пуск транспортеров и пневмотранспортных устройств после проверки их работы на холостом ходу, отсутствия в них посторонних предметов, наличия смазки в подшипниках, и исправности всех устройств защиты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6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257BD8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Находится ли</w:t>
            </w:r>
            <w:r w:rsidR="001D432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A565A">
              <w:rPr>
                <w:sz w:val="24"/>
                <w:szCs w:val="24"/>
                <w:lang w:eastAsia="en-US"/>
              </w:rPr>
              <w:t xml:space="preserve"> в исправном состоянии и проверяется ли при каждом пуске оборудования автоблокировка электродвигателей технологического оборудования с электродвигателями воздуходувных машин, из которых продукт поступает в соответствующую пневмотранспортную сеть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7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B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эксплуа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A565A">
              <w:rPr>
                <w:sz w:val="24"/>
                <w:szCs w:val="24"/>
                <w:lang w:eastAsia="en-US"/>
              </w:rPr>
              <w:t xml:space="preserve"> неисправных винтовых транспортеров и норий (в том числе при отсутствии зазора между винтом и стенкой желоба, трении лент и задевании ковшей о стенки желоба)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257BD8" w:rsidRPr="000A565A" w:rsidTr="00940F5F">
        <w:trPr>
          <w:jc w:val="center"/>
        </w:trPr>
        <w:tc>
          <w:tcPr>
            <w:tcW w:w="1036" w:type="dxa"/>
          </w:tcPr>
          <w:p w:rsidR="00257BD8" w:rsidRPr="00492A8F" w:rsidRDefault="00257BD8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257BD8" w:rsidRPr="000A565A" w:rsidRDefault="00257BD8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свободное вращение роликам транспортеров и </w:t>
            </w:r>
            <w:r w:rsidRPr="000A565A">
              <w:rPr>
                <w:sz w:val="24"/>
                <w:szCs w:val="24"/>
                <w:lang w:eastAsia="en-US"/>
              </w:rPr>
              <w:lastRenderedPageBreak/>
              <w:t>натяжных барабанов?</w:t>
            </w:r>
          </w:p>
        </w:tc>
        <w:tc>
          <w:tcPr>
            <w:tcW w:w="3999" w:type="dxa"/>
          </w:tcPr>
          <w:p w:rsidR="00257BD8" w:rsidRPr="000A565A" w:rsidRDefault="00257BD8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lastRenderedPageBreak/>
              <w:t>Пункт 299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257BD8" w:rsidRPr="000A565A" w:rsidRDefault="00257BD8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буксо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565A">
              <w:rPr>
                <w:sz w:val="24"/>
                <w:szCs w:val="24"/>
                <w:lang w:eastAsia="en-US"/>
              </w:rPr>
              <w:t xml:space="preserve"> ленты, а также смазы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565A">
              <w:rPr>
                <w:sz w:val="24"/>
                <w:szCs w:val="24"/>
                <w:lang w:eastAsia="en-US"/>
              </w:rPr>
              <w:t xml:space="preserve"> приводных барабанов битумом, канифолью и другими горючими материалами?</w:t>
            </w:r>
          </w:p>
        </w:tc>
        <w:tc>
          <w:tcPr>
            <w:tcW w:w="3999" w:type="dxa"/>
          </w:tcPr>
          <w:p w:rsidR="00CF660A" w:rsidRPr="000A565A" w:rsidRDefault="00CF660A" w:rsidP="004E7D77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9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565A">
              <w:rPr>
                <w:sz w:val="24"/>
                <w:szCs w:val="24"/>
                <w:lang w:eastAsia="en-US"/>
              </w:rPr>
              <w:t xml:space="preserve">Установлены </w:t>
            </w:r>
            <w:proofErr w:type="spellStart"/>
            <w:r w:rsidRPr="000A565A">
              <w:rPr>
                <w:sz w:val="24"/>
                <w:szCs w:val="24"/>
                <w:lang w:eastAsia="en-US"/>
              </w:rPr>
              <w:t>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A565A">
              <w:rPr>
                <w:sz w:val="24"/>
                <w:szCs w:val="24"/>
                <w:lang w:eastAsia="en-US"/>
              </w:rPr>
              <w:t xml:space="preserve"> на каждом этаже около лестничной клетки и находятся ли в исправном состоянии кнопки для остановки работы технологического оборудования цеха и выключения аспирационной и вентиляционной систем при загорании в нориях, самотечных и пневматических трубах и на других транспортерах?</w:t>
            </w:r>
            <w:proofErr w:type="gramEnd"/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а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эксплуа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A565A">
              <w:rPr>
                <w:sz w:val="24"/>
                <w:szCs w:val="24"/>
                <w:lang w:eastAsia="en-US"/>
              </w:rPr>
              <w:t xml:space="preserve"> аспирационных линий и линий транспортировки измельченных материалов с отключенными или неисправными системами противопожарной защиты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1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B6622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места погрузки и разгрузки пожаровзрывоопасных и пожароопасных веществ и материалов  специальными приспособлениями, обеспечивающими безопасные условия проведения работ (козлы, стойки, щиты, трапы, носилки и </w:t>
            </w:r>
            <w:r w:rsidR="00CB6622">
              <w:rPr>
                <w:sz w:val="24"/>
                <w:szCs w:val="24"/>
                <w:lang w:eastAsia="en-US"/>
              </w:rPr>
              <w:t>тому подобное</w:t>
            </w:r>
            <w:r w:rsidRPr="000A565A">
              <w:rPr>
                <w:sz w:val="24"/>
                <w:szCs w:val="24"/>
                <w:lang w:eastAsia="en-US"/>
              </w:rPr>
              <w:t>)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а» пункта 303 ППР</w:t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 xml:space="preserve">Предусмотрены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тележки или специальные носилки, имеющие гнезда для стеклянной тары?</w:t>
            </w:r>
          </w:p>
        </w:tc>
        <w:tc>
          <w:tcPr>
            <w:tcW w:w="3999" w:type="dxa"/>
          </w:tcPr>
          <w:p w:rsidR="00CF660A" w:rsidRPr="000A565A" w:rsidRDefault="00CF660A" w:rsidP="004E7D77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а» пункта 303 ППР</w:t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0A565A">
              <w:rPr>
                <w:sz w:val="24"/>
                <w:szCs w:val="24"/>
                <w:lang w:eastAsia="en-US"/>
              </w:rPr>
              <w:t>еренос</w:t>
            </w:r>
            <w:r>
              <w:rPr>
                <w:sz w:val="24"/>
                <w:szCs w:val="24"/>
                <w:lang w:eastAsia="en-US"/>
              </w:rPr>
              <w:t xml:space="preserve">ка </w:t>
            </w:r>
            <w:r w:rsidRPr="000A565A">
              <w:rPr>
                <w:sz w:val="24"/>
                <w:szCs w:val="24"/>
                <w:lang w:eastAsia="en-US"/>
              </w:rPr>
              <w:t>стеклянн</w:t>
            </w:r>
            <w:r>
              <w:rPr>
                <w:sz w:val="24"/>
                <w:szCs w:val="24"/>
                <w:lang w:eastAsia="en-US"/>
              </w:rPr>
              <w:t>ой</w:t>
            </w:r>
            <w:r w:rsidRPr="000A565A">
              <w:rPr>
                <w:sz w:val="24"/>
                <w:szCs w:val="24"/>
                <w:lang w:eastAsia="en-US"/>
              </w:rPr>
              <w:t xml:space="preserve"> тар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0A565A">
              <w:rPr>
                <w:sz w:val="24"/>
                <w:szCs w:val="24"/>
                <w:lang w:eastAsia="en-US"/>
              </w:rPr>
              <w:t xml:space="preserve"> в исправных корзинах с ручками, обеспечивающими возможность перемещения их 2 работающими?</w:t>
            </w:r>
          </w:p>
        </w:tc>
        <w:tc>
          <w:tcPr>
            <w:tcW w:w="3999" w:type="dxa"/>
          </w:tcPr>
          <w:p w:rsidR="00CF660A" w:rsidRPr="000A565A" w:rsidRDefault="00CF660A" w:rsidP="004E7D77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а» пункта 303 ППР</w:t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места погрузки и разгрузки пожаровзрывоопасных и пожароопасных веществ и материалов первичными средствами пожаротушения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б» пункта 303 ППР</w:t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0A565A">
              <w:rPr>
                <w:sz w:val="24"/>
                <w:szCs w:val="24"/>
                <w:lang w:eastAsia="en-US"/>
              </w:rPr>
              <w:t xml:space="preserve"> места погрузки и разгрузки пожаровзрывоопасных и пожароопасных веществ и материалов исправным стационарным или временным электрическим освещением во взрывозащищенном исполнении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в» пункта 303 ППР</w:t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B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ование</w:t>
            </w:r>
            <w:r w:rsidRPr="000A565A">
              <w:rPr>
                <w:sz w:val="24"/>
                <w:szCs w:val="24"/>
                <w:lang w:eastAsia="en-US"/>
              </w:rPr>
              <w:t xml:space="preserve"> открытого огня в местах погрузочно-разгрузочных работ с </w:t>
            </w:r>
            <w:proofErr w:type="spellStart"/>
            <w:r w:rsidRPr="000A565A">
              <w:rPr>
                <w:sz w:val="24"/>
                <w:szCs w:val="24"/>
                <w:lang w:eastAsia="en-US"/>
              </w:rPr>
              <w:t>пожаровзрывоопасными</w:t>
            </w:r>
            <w:proofErr w:type="spellEnd"/>
            <w:r w:rsidRPr="000A565A">
              <w:rPr>
                <w:sz w:val="24"/>
                <w:szCs w:val="24"/>
                <w:lang w:eastAsia="en-US"/>
              </w:rPr>
              <w:t xml:space="preserve"> и пожароопасными веществами и материалами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о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производ</w:t>
            </w:r>
            <w:r>
              <w:rPr>
                <w:sz w:val="24"/>
                <w:szCs w:val="24"/>
                <w:lang w:eastAsia="en-US"/>
              </w:rPr>
              <w:t>ство</w:t>
            </w:r>
            <w:r w:rsidRPr="000A565A">
              <w:rPr>
                <w:sz w:val="24"/>
                <w:szCs w:val="24"/>
                <w:lang w:eastAsia="en-US"/>
              </w:rPr>
              <w:t xml:space="preserve"> погрузочно-разгрузочны</w:t>
            </w:r>
            <w:r>
              <w:rPr>
                <w:sz w:val="24"/>
                <w:szCs w:val="24"/>
                <w:lang w:eastAsia="en-US"/>
              </w:rPr>
              <w:t>х работ</w:t>
            </w:r>
            <w:r w:rsidRPr="000A565A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0A565A">
              <w:rPr>
                <w:sz w:val="24"/>
                <w:szCs w:val="24"/>
                <w:lang w:eastAsia="en-US"/>
              </w:rPr>
              <w:t>пожаровзрывоопасными</w:t>
            </w:r>
            <w:proofErr w:type="spellEnd"/>
            <w:r w:rsidRPr="000A565A">
              <w:rPr>
                <w:sz w:val="24"/>
                <w:szCs w:val="24"/>
                <w:lang w:eastAsia="en-US"/>
              </w:rPr>
              <w:t xml:space="preserve">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о</w:t>
            </w:r>
            <w:r w:rsidRPr="000A565A">
              <w:rPr>
                <w:sz w:val="24"/>
                <w:szCs w:val="24"/>
              </w:rPr>
              <w:t xml:space="preserve">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лавное открывание (</w:t>
            </w:r>
            <w:r w:rsidRPr="000A565A">
              <w:rPr>
                <w:sz w:val="24"/>
                <w:szCs w:val="24"/>
                <w:lang w:eastAsia="en-US"/>
              </w:rPr>
              <w:t>без рывков и ударов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0A565A">
              <w:rPr>
                <w:sz w:val="24"/>
                <w:szCs w:val="24"/>
                <w:lang w:eastAsia="en-US"/>
              </w:rPr>
              <w:t xml:space="preserve"> с применением </w:t>
            </w:r>
            <w:r>
              <w:rPr>
                <w:sz w:val="24"/>
                <w:szCs w:val="24"/>
                <w:lang w:eastAsia="en-US"/>
              </w:rPr>
              <w:t>искробезопасных инструментов, люков и крышек</w:t>
            </w:r>
            <w:r w:rsidRPr="000A565A">
              <w:rPr>
                <w:sz w:val="24"/>
                <w:szCs w:val="24"/>
                <w:lang w:eastAsia="en-US"/>
              </w:rPr>
              <w:t xml:space="preserve"> при проведении технологических операций, связанных с наполнением и сливом легковоспламеняющихся и горючих жидкостей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ы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погрузочно-разгрузочные работы с емкостями, облитыми легковоспламеняющимися и горючими жидкостями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4B7D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Находятся ли</w:t>
            </w:r>
            <w:r>
              <w:rPr>
                <w:sz w:val="24"/>
                <w:szCs w:val="24"/>
                <w:lang w:eastAsia="en-US"/>
              </w:rPr>
              <w:t xml:space="preserve"> у проверяемого лица</w:t>
            </w:r>
            <w:r w:rsidRPr="000A565A">
              <w:rPr>
                <w:sz w:val="24"/>
                <w:szCs w:val="24"/>
                <w:lang w:eastAsia="en-US"/>
              </w:rPr>
              <w:t xml:space="preserve"> в исправном техническом состоянии арматура, шланги, разъемные соединения, устройства защиты от статического электричества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F66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а ли</w:t>
            </w:r>
            <w:r w:rsidR="001D4320">
              <w:rPr>
                <w:sz w:val="24"/>
                <w:szCs w:val="24"/>
                <w:lang w:eastAsia="en-US"/>
              </w:rPr>
              <w:t xml:space="preserve">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а </w:t>
            </w:r>
            <w:r w:rsidRPr="000A565A">
              <w:rPr>
                <w:sz w:val="24"/>
                <w:szCs w:val="24"/>
                <w:lang w:eastAsia="en-US"/>
              </w:rPr>
              <w:t>исправно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0A565A">
              <w:rPr>
                <w:sz w:val="24"/>
                <w:szCs w:val="24"/>
                <w:lang w:eastAsia="en-US"/>
              </w:rPr>
              <w:t xml:space="preserve"> имеющегося замерного устройства перед заполнением резервуаров, цистерн, тары и других емкостей жидкостью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1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7D31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ключена ли 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эксплуа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A565A">
              <w:rPr>
                <w:sz w:val="24"/>
                <w:szCs w:val="24"/>
                <w:lang w:eastAsia="en-US"/>
              </w:rPr>
              <w:t xml:space="preserve"> рукавов с устройствами присоединения, имеющими механические повреждения и износ резьбы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3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75FFB" w:rsidP="00C75F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о ли </w:t>
            </w:r>
            <w:r w:rsidR="00CF660A"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r w:rsidR="00CF660A">
              <w:rPr>
                <w:sz w:val="24"/>
                <w:szCs w:val="24"/>
                <w:lang w:eastAsia="en-US"/>
              </w:rPr>
              <w:t>о</w:t>
            </w:r>
            <w:r w:rsidR="00CF660A" w:rsidRPr="000A565A">
              <w:rPr>
                <w:sz w:val="24"/>
                <w:szCs w:val="24"/>
                <w:lang w:eastAsia="en-US"/>
              </w:rPr>
              <w:t>перации по наливу и сливу при заземленных трубопроводах с помощью резинотканевых рукавов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720C3F">
        <w:trPr>
          <w:jc w:val="center"/>
        </w:trPr>
        <w:tc>
          <w:tcPr>
            <w:tcW w:w="15110" w:type="dxa"/>
            <w:gridSpan w:val="4"/>
          </w:tcPr>
          <w:p w:rsidR="00CF660A" w:rsidRPr="00492A8F" w:rsidRDefault="00CF660A" w:rsidP="00CE7A19">
            <w:pPr>
              <w:jc w:val="center"/>
              <w:rPr>
                <w:sz w:val="24"/>
                <w:szCs w:val="24"/>
              </w:rPr>
            </w:pPr>
            <w:r w:rsidRPr="00492A8F">
              <w:rPr>
                <w:b/>
                <w:noProof/>
                <w:sz w:val="24"/>
                <w:szCs w:val="24"/>
                <w:lang w:eastAsia="en-US"/>
              </w:rPr>
              <w:t>Автозаправочные станции</w:t>
            </w: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4E7D77">
            <w:pPr>
              <w:pStyle w:val="ConsPlusNormal"/>
              <w:ind w:firstLine="6"/>
              <w:jc w:val="both"/>
              <w:rPr>
                <w:lang w:eastAsia="en-US"/>
              </w:rPr>
            </w:pPr>
            <w:r w:rsidRPr="000A565A">
              <w:rPr>
                <w:lang w:eastAsia="en-US"/>
              </w:rPr>
              <w:t xml:space="preserve">Обеспечена ли </w:t>
            </w:r>
            <w:r w:rsidRPr="00492621">
              <w:rPr>
                <w:rFonts w:eastAsiaTheme="minorHAnsi"/>
                <w:lang w:eastAsia="en-US"/>
              </w:rPr>
              <w:t>проверяемым лицом</w:t>
            </w:r>
            <w:r w:rsidR="001D4320">
              <w:rPr>
                <w:rFonts w:eastAsiaTheme="minorHAnsi"/>
                <w:lang w:eastAsia="en-US"/>
              </w:rPr>
              <w:t xml:space="preserve"> </w:t>
            </w:r>
            <w:r w:rsidRPr="000A565A">
              <w:rPr>
                <w:lang w:eastAsia="en-US"/>
              </w:rPr>
              <w:t xml:space="preserve">в установленные технической документацией сроки очистка и </w:t>
            </w:r>
            <w:proofErr w:type="spellStart"/>
            <w:r w:rsidRPr="000A565A">
              <w:rPr>
                <w:lang w:eastAsia="en-US"/>
              </w:rPr>
              <w:t>предремонтная</w:t>
            </w:r>
            <w:proofErr w:type="spellEnd"/>
            <w:r w:rsidRPr="000A565A">
              <w:rPr>
                <w:lang w:eastAsia="en-US"/>
              </w:rPr>
              <w:t xml:space="preserve"> подготовка технологического оборудования на автозаправочной станции, в котором обращалось топливо или его пары (резервуары, емкости, трубопроводы и др</w:t>
            </w:r>
            <w:r w:rsidR="004E7D77">
              <w:rPr>
                <w:lang w:eastAsia="en-US"/>
              </w:rPr>
              <w:t>угое</w:t>
            </w:r>
            <w:r w:rsidRPr="000A565A">
              <w:rPr>
                <w:lang w:eastAsia="en-US"/>
              </w:rPr>
              <w:t>)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3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C75FFB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Соответствует ли</w:t>
            </w:r>
            <w:r w:rsidR="00C75FFB">
              <w:rPr>
                <w:sz w:val="24"/>
                <w:szCs w:val="24"/>
                <w:lang w:eastAsia="en-US"/>
              </w:rPr>
              <w:t xml:space="preserve"> у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 w:rsidR="00C75FFB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 w:rsidR="00C75FF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B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5FFB">
              <w:rPr>
                <w:sz w:val="24"/>
                <w:szCs w:val="24"/>
                <w:lang w:eastAsia="en-US"/>
              </w:rPr>
              <w:t>технологическое оборудование</w:t>
            </w:r>
            <w:r w:rsidR="00C75FFB" w:rsidRPr="000A565A">
              <w:rPr>
                <w:sz w:val="24"/>
                <w:szCs w:val="24"/>
                <w:lang w:eastAsia="en-US"/>
              </w:rPr>
              <w:t>, предназначенн</w:t>
            </w:r>
            <w:r w:rsidR="00C75FFB">
              <w:rPr>
                <w:sz w:val="24"/>
                <w:szCs w:val="24"/>
                <w:lang w:eastAsia="en-US"/>
              </w:rPr>
              <w:t>ое</w:t>
            </w:r>
            <w:r w:rsidR="00C75FFB" w:rsidRPr="000A565A">
              <w:rPr>
                <w:sz w:val="24"/>
                <w:szCs w:val="24"/>
                <w:lang w:eastAsia="en-US"/>
              </w:rPr>
              <w:t xml:space="preserve"> для использования пожароопасных и пожаровзрывоопасных веществ и материалов</w:t>
            </w:r>
            <w:r w:rsidR="00C75FFB">
              <w:rPr>
                <w:sz w:val="24"/>
                <w:szCs w:val="24"/>
                <w:lang w:eastAsia="en-US"/>
              </w:rPr>
              <w:t xml:space="preserve">, </w:t>
            </w:r>
            <w:r w:rsidRPr="000A565A">
              <w:rPr>
                <w:sz w:val="24"/>
                <w:szCs w:val="24"/>
                <w:lang w:eastAsia="en-US"/>
              </w:rPr>
              <w:t>технико-эксплуатационн</w:t>
            </w:r>
            <w:r w:rsidR="00C75FFB">
              <w:rPr>
                <w:sz w:val="24"/>
                <w:szCs w:val="24"/>
                <w:lang w:eastAsia="en-US"/>
              </w:rPr>
              <w:t>ой</w:t>
            </w:r>
            <w:r w:rsidRPr="000A565A">
              <w:rPr>
                <w:sz w:val="24"/>
                <w:szCs w:val="24"/>
                <w:lang w:eastAsia="en-US"/>
              </w:rPr>
              <w:t xml:space="preserve"> документаци</w:t>
            </w:r>
            <w:r w:rsidR="00C75FFB">
              <w:rPr>
                <w:sz w:val="24"/>
                <w:szCs w:val="24"/>
                <w:lang w:eastAsia="en-US"/>
              </w:rPr>
              <w:t>и</w:t>
            </w:r>
            <w:r w:rsidRPr="000A565A">
              <w:rPr>
                <w:sz w:val="24"/>
                <w:szCs w:val="24"/>
                <w:lang w:eastAsia="en-US"/>
              </w:rPr>
              <w:t xml:space="preserve"> на применяемую технологическую систему и конструкторск</w:t>
            </w:r>
            <w:r w:rsidR="00C75FFB">
              <w:rPr>
                <w:sz w:val="24"/>
                <w:szCs w:val="24"/>
                <w:lang w:eastAsia="en-US"/>
              </w:rPr>
              <w:t>ой</w:t>
            </w:r>
            <w:r w:rsidRPr="000A565A">
              <w:rPr>
                <w:sz w:val="24"/>
                <w:szCs w:val="24"/>
                <w:lang w:eastAsia="en-US"/>
              </w:rPr>
              <w:t xml:space="preserve"> документаци</w:t>
            </w:r>
            <w:r w:rsidR="00C75FFB">
              <w:rPr>
                <w:sz w:val="24"/>
                <w:szCs w:val="24"/>
                <w:lang w:eastAsia="en-US"/>
              </w:rPr>
              <w:t>и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39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75FFB" w:rsidP="00CB66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лючено </w:t>
            </w:r>
            <w:r w:rsidR="00CF660A" w:rsidRPr="000A565A">
              <w:rPr>
                <w:sz w:val="24"/>
                <w:szCs w:val="24"/>
                <w:lang w:eastAsia="en-US"/>
              </w:rPr>
              <w:t>ли</w:t>
            </w:r>
            <w:r w:rsidR="00CF660A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превыш</w:t>
            </w:r>
            <w:r>
              <w:rPr>
                <w:sz w:val="24"/>
                <w:szCs w:val="24"/>
                <w:lang w:eastAsia="en-US"/>
              </w:rPr>
              <w:t>ение</w:t>
            </w:r>
            <w:r w:rsidR="001D4320">
              <w:rPr>
                <w:sz w:val="24"/>
                <w:szCs w:val="24"/>
                <w:lang w:eastAsia="en-US"/>
              </w:rPr>
              <w:t xml:space="preserve"> </w:t>
            </w:r>
            <w:r w:rsidR="00CF660A" w:rsidRPr="000A565A">
              <w:rPr>
                <w:sz w:val="24"/>
                <w:szCs w:val="24"/>
                <w:lang w:eastAsia="en-US"/>
              </w:rPr>
              <w:t>степен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CF660A" w:rsidRPr="000A565A">
              <w:rPr>
                <w:sz w:val="24"/>
                <w:szCs w:val="24"/>
                <w:lang w:eastAsia="en-US"/>
              </w:rPr>
              <w:t xml:space="preserve"> заполнения резервуаров топливом </w:t>
            </w:r>
            <w:r>
              <w:rPr>
                <w:sz w:val="24"/>
                <w:szCs w:val="24"/>
                <w:lang w:eastAsia="en-US"/>
              </w:rPr>
              <w:t xml:space="preserve">свыше </w:t>
            </w:r>
            <w:r w:rsidR="00CF660A" w:rsidRPr="000A565A">
              <w:rPr>
                <w:sz w:val="24"/>
                <w:szCs w:val="24"/>
                <w:lang w:eastAsia="en-US"/>
              </w:rPr>
              <w:t xml:space="preserve">95 </w:t>
            </w:r>
            <w:r w:rsidR="00CB6622">
              <w:rPr>
                <w:sz w:val="24"/>
                <w:szCs w:val="24"/>
                <w:lang w:eastAsia="en-US"/>
              </w:rPr>
              <w:t>%</w:t>
            </w:r>
            <w:r w:rsidR="00CF660A" w:rsidRPr="000A565A">
              <w:rPr>
                <w:sz w:val="24"/>
                <w:szCs w:val="24"/>
                <w:lang w:eastAsia="en-US"/>
              </w:rPr>
              <w:t xml:space="preserve"> их внутреннего геометрического объема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4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75FFB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о ли</w:t>
            </w:r>
            <w:r w:rsidR="00CF660A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CF660A">
              <w:rPr>
                <w:sz w:val="24"/>
                <w:szCs w:val="24"/>
                <w:lang w:eastAsia="en-US"/>
              </w:rPr>
              <w:t xml:space="preserve"> н</w:t>
            </w:r>
            <w:r w:rsidR="00CF660A" w:rsidRPr="000A565A">
              <w:rPr>
                <w:sz w:val="24"/>
                <w:szCs w:val="24"/>
                <w:lang w:eastAsia="en-US"/>
              </w:rPr>
              <w:t>аполнение резервуаров топливом только закрытым способом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45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75FFB" w:rsidP="00C75F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а ли </w:t>
            </w:r>
            <w:r w:rsidR="00CF660A" w:rsidRPr="0049262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B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становка</w:t>
            </w:r>
            <w:r w:rsidR="004B4D4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</w:t>
            </w:r>
            <w:r w:rsidR="00CF660A" w:rsidRPr="000A565A">
              <w:rPr>
                <w:sz w:val="24"/>
                <w:szCs w:val="24"/>
                <w:lang w:eastAsia="en-US"/>
              </w:rPr>
              <w:t>ехнологически</w:t>
            </w:r>
            <w:r>
              <w:rPr>
                <w:sz w:val="24"/>
                <w:szCs w:val="24"/>
                <w:lang w:eastAsia="en-US"/>
              </w:rPr>
              <w:t>х систем</w:t>
            </w:r>
            <w:r w:rsidR="00CF660A" w:rsidRPr="000A565A">
              <w:rPr>
                <w:sz w:val="24"/>
                <w:szCs w:val="24"/>
                <w:lang w:eastAsia="en-US"/>
              </w:rPr>
              <w:t xml:space="preserve"> передвижных автозаправочных станций  на специально отведенных для них площадках, расположенных и оборудованных в соответствии с требованиями пожарной безопасности, предъявляемыми к стационарным автозаправочным станциям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2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75FFB" w:rsidP="00C75F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ключено</w:t>
            </w:r>
            <w:r w:rsidR="00CF660A">
              <w:rPr>
                <w:sz w:val="24"/>
                <w:szCs w:val="24"/>
              </w:rPr>
              <w:t xml:space="preserve"> ли</w:t>
            </w:r>
            <w:r w:rsidR="00CF660A"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1D4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F660A" w:rsidRPr="000A565A">
              <w:rPr>
                <w:sz w:val="24"/>
                <w:szCs w:val="24"/>
                <w:lang w:eastAsia="en-US"/>
              </w:rPr>
              <w:t>использо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CF660A" w:rsidRPr="000A565A">
              <w:rPr>
                <w:sz w:val="24"/>
                <w:szCs w:val="24"/>
                <w:lang w:eastAsia="en-US"/>
              </w:rPr>
              <w:t xml:space="preserve"> на территории автозаправочной станции устрой</w:t>
            </w:r>
            <w:proofErr w:type="gramStart"/>
            <w:r w:rsidR="00CF660A" w:rsidRPr="000A565A">
              <w:rPr>
                <w:sz w:val="24"/>
                <w:szCs w:val="24"/>
                <w:lang w:eastAsia="en-US"/>
              </w:rPr>
              <w:t>ств с пр</w:t>
            </w:r>
            <w:proofErr w:type="gramEnd"/>
            <w:r w:rsidR="00CF660A" w:rsidRPr="000A565A">
              <w:rPr>
                <w:sz w:val="24"/>
                <w:szCs w:val="24"/>
                <w:lang w:eastAsia="en-US"/>
              </w:rPr>
              <w:t>именением открытого пламени, а также теплогенерирующих агрегатов, аппаратов и устройств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 Цельсия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  <w:tr w:rsidR="00CF660A" w:rsidRPr="000A565A" w:rsidTr="00940F5F">
        <w:trPr>
          <w:jc w:val="center"/>
        </w:trPr>
        <w:tc>
          <w:tcPr>
            <w:tcW w:w="1036" w:type="dxa"/>
          </w:tcPr>
          <w:p w:rsidR="00CF660A" w:rsidRPr="00492A8F" w:rsidRDefault="00CF660A" w:rsidP="00CE7A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</w:tcPr>
          <w:p w:rsidR="00CF660A" w:rsidRPr="000A565A" w:rsidRDefault="00CF660A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 xml:space="preserve">Оснащены </w:t>
            </w:r>
            <w:r>
              <w:rPr>
                <w:sz w:val="24"/>
                <w:szCs w:val="24"/>
                <w:lang w:eastAsia="en-US"/>
              </w:rPr>
              <w:t>ли</w:t>
            </w:r>
            <w:r w:rsidR="00C75FFB">
              <w:rPr>
                <w:sz w:val="24"/>
                <w:szCs w:val="24"/>
                <w:lang w:eastAsia="en-US"/>
              </w:rPr>
              <w:t xml:space="preserve"> у проверяемого лица</w:t>
            </w:r>
            <w:r w:rsidR="001D4320">
              <w:rPr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автозаправочные станции первичными средствами пожаротушения?</w:t>
            </w:r>
          </w:p>
        </w:tc>
        <w:tc>
          <w:tcPr>
            <w:tcW w:w="3999" w:type="dxa"/>
          </w:tcPr>
          <w:p w:rsidR="00CF660A" w:rsidRPr="000A565A" w:rsidRDefault="00CF660A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7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15" w:type="dxa"/>
          </w:tcPr>
          <w:p w:rsidR="00CF660A" w:rsidRPr="000A565A" w:rsidRDefault="00CF660A" w:rsidP="00F13AA1">
            <w:pPr>
              <w:rPr>
                <w:sz w:val="24"/>
                <w:szCs w:val="24"/>
              </w:rPr>
            </w:pPr>
          </w:p>
        </w:tc>
      </w:tr>
    </w:tbl>
    <w:p w:rsidR="0008469C" w:rsidRDefault="0008469C" w:rsidP="0008469C">
      <w:pPr>
        <w:rPr>
          <w:sz w:val="28"/>
          <w:szCs w:val="24"/>
        </w:rPr>
      </w:pPr>
    </w:p>
    <w:sectPr w:rsidR="0008469C" w:rsidSect="00B55F93">
      <w:headerReference w:type="default" r:id="rId21"/>
      <w:endnotePr>
        <w:numFmt w:val="decimal"/>
      </w:endnotePr>
      <w:pgSz w:w="16838" w:h="11906" w:orient="landscape" w:code="9"/>
      <w:pgMar w:top="709" w:right="680" w:bottom="709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A9" w:rsidRDefault="00E46CA9" w:rsidP="00F53541">
      <w:r>
        <w:separator/>
      </w:r>
    </w:p>
  </w:endnote>
  <w:endnote w:type="continuationSeparator" w:id="0">
    <w:p w:rsidR="00E46CA9" w:rsidRDefault="00E46CA9" w:rsidP="00F53541">
      <w:r>
        <w:continuationSeparator/>
      </w:r>
    </w:p>
  </w:endnote>
  <w:endnote w:id="1">
    <w:p w:rsidR="00940F5F" w:rsidRDefault="00940F5F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940F5F" w:rsidRDefault="00940F5F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940F5F" w:rsidRPr="00BE33AF" w:rsidRDefault="00940F5F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</w:t>
      </w:r>
      <w:r w:rsidRPr="00BE33AF">
        <w:t>законодательства Российской Федерации, 07.05.2012, N 19, ст. 2415; 03.03.2014, № 9, ст. 906; 30.06.2014, № 26, ст. 3577; 16.03.2015, № 11, ст. 1607; 16.11.2015, № 46, ст. 6397; 11.04.2016, № 15, ст. 2105; 29.08.2016, № 35, ст. 5327; 27.03.2017, № 13, ст. 1941.</w:t>
      </w:r>
    </w:p>
    <w:p w:rsidR="00940F5F" w:rsidRPr="00BE33AF" w:rsidRDefault="00940F5F" w:rsidP="00760748">
      <w:pPr>
        <w:autoSpaceDE w:val="0"/>
        <w:autoSpaceDN w:val="0"/>
        <w:adjustRightInd w:val="0"/>
        <w:jc w:val="both"/>
      </w:pPr>
      <w:r w:rsidRPr="00BE33AF">
        <w:rPr>
          <w:rStyle w:val="ae"/>
        </w:rPr>
        <w:t>4</w:t>
      </w:r>
      <w:r w:rsidRPr="00BE33AF">
        <w:rPr>
          <w:rFonts w:eastAsiaTheme="minorHAnsi"/>
          <w:lang w:eastAsia="en-US"/>
        </w:rPr>
        <w:t>Бюллетень нормативных актов федеральных органов исполнительной власти, 13.04.2009, № 15.</w:t>
      </w:r>
    </w:p>
    <w:p w:rsidR="00940F5F" w:rsidRDefault="00940F5F" w:rsidP="007607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33AF">
        <w:rPr>
          <w:rStyle w:val="ae"/>
        </w:rPr>
        <w:t>5</w:t>
      </w:r>
      <w:r w:rsidRPr="00BE33AF">
        <w:rPr>
          <w:rFonts w:eastAsiaTheme="minorHAnsi"/>
          <w:lang w:eastAsia="en-US"/>
        </w:rPr>
        <w:t>Бюллетень нормативных актов федеральных органов исполнительной власти, 31.03.2008, № 13.</w:t>
      </w:r>
    </w:p>
    <w:p w:rsidR="00940F5F" w:rsidRDefault="00940F5F" w:rsidP="00265CB9">
      <w:pPr>
        <w:pStyle w:val="ac"/>
      </w:pP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37902">
        <w:t>проверяемого лица</w:t>
      </w:r>
      <w:r>
        <w:rPr>
          <w:color w:val="000000"/>
          <w:szCs w:val="20"/>
        </w:rPr>
        <w:t>)</w:t>
      </w: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940F5F" w:rsidRDefault="00940F5F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плановую проверку и </w:t>
      </w:r>
      <w:proofErr w:type="gramStart"/>
      <w:r>
        <w:rPr>
          <w:color w:val="000000"/>
          <w:szCs w:val="20"/>
        </w:rPr>
        <w:t>заполняющего</w:t>
      </w:r>
      <w:proofErr w:type="gramEnd"/>
    </w:p>
    <w:p w:rsidR="00940F5F" w:rsidRPr="00C75FFB" w:rsidRDefault="00940F5F" w:rsidP="00C75FF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</w:endnote>
  <w:endnote w:id="4">
    <w:p w:rsidR="00940F5F" w:rsidRDefault="00940F5F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A9" w:rsidRDefault="00E46CA9" w:rsidP="00F53541">
      <w:r>
        <w:separator/>
      </w:r>
    </w:p>
  </w:footnote>
  <w:footnote w:type="continuationSeparator" w:id="0">
    <w:p w:rsidR="00E46CA9" w:rsidRDefault="00E46CA9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Content>
      <w:p w:rsidR="00940F5F" w:rsidRDefault="00940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8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multilevel"/>
    <w:tmpl w:val="6E1A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C77106"/>
    <w:multiLevelType w:val="multilevel"/>
    <w:tmpl w:val="3CB0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A211E6"/>
    <w:multiLevelType w:val="multilevel"/>
    <w:tmpl w:val="32C64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18D52CD"/>
    <w:multiLevelType w:val="multilevel"/>
    <w:tmpl w:val="DBAAAB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22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B0F5B8B"/>
    <w:multiLevelType w:val="multilevel"/>
    <w:tmpl w:val="D1E4AF0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4CC0235A"/>
    <w:multiLevelType w:val="multilevel"/>
    <w:tmpl w:val="D6647A7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6711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58A6"/>
    <w:rsid w:val="0000753F"/>
    <w:rsid w:val="00007B96"/>
    <w:rsid w:val="0001135D"/>
    <w:rsid w:val="0001352D"/>
    <w:rsid w:val="00022A1C"/>
    <w:rsid w:val="00024821"/>
    <w:rsid w:val="00030184"/>
    <w:rsid w:val="0003391A"/>
    <w:rsid w:val="00036265"/>
    <w:rsid w:val="000364A8"/>
    <w:rsid w:val="0004037E"/>
    <w:rsid w:val="00041FBB"/>
    <w:rsid w:val="00043571"/>
    <w:rsid w:val="00043A21"/>
    <w:rsid w:val="00045501"/>
    <w:rsid w:val="00051255"/>
    <w:rsid w:val="00054D69"/>
    <w:rsid w:val="00055DB1"/>
    <w:rsid w:val="00056FF9"/>
    <w:rsid w:val="00057C56"/>
    <w:rsid w:val="00060E69"/>
    <w:rsid w:val="00062E0C"/>
    <w:rsid w:val="00062E79"/>
    <w:rsid w:val="00070D77"/>
    <w:rsid w:val="00072AB6"/>
    <w:rsid w:val="00074719"/>
    <w:rsid w:val="000754A2"/>
    <w:rsid w:val="00076832"/>
    <w:rsid w:val="00077979"/>
    <w:rsid w:val="00081603"/>
    <w:rsid w:val="00082572"/>
    <w:rsid w:val="0008469C"/>
    <w:rsid w:val="000851C4"/>
    <w:rsid w:val="00093235"/>
    <w:rsid w:val="000935BB"/>
    <w:rsid w:val="00094694"/>
    <w:rsid w:val="00094AC1"/>
    <w:rsid w:val="00094AF9"/>
    <w:rsid w:val="000A14DA"/>
    <w:rsid w:val="000A29C4"/>
    <w:rsid w:val="000A565A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250A"/>
    <w:rsid w:val="000D5BB2"/>
    <w:rsid w:val="000D6EE0"/>
    <w:rsid w:val="000E01E1"/>
    <w:rsid w:val="000E6360"/>
    <w:rsid w:val="000F1AEA"/>
    <w:rsid w:val="000F1DCE"/>
    <w:rsid w:val="000F21F8"/>
    <w:rsid w:val="000F4757"/>
    <w:rsid w:val="000F50E7"/>
    <w:rsid w:val="000F79E7"/>
    <w:rsid w:val="0010113B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32810"/>
    <w:rsid w:val="00140D63"/>
    <w:rsid w:val="00144110"/>
    <w:rsid w:val="001460C5"/>
    <w:rsid w:val="00146290"/>
    <w:rsid w:val="00147C26"/>
    <w:rsid w:val="0015494D"/>
    <w:rsid w:val="0016062F"/>
    <w:rsid w:val="00160D41"/>
    <w:rsid w:val="00162159"/>
    <w:rsid w:val="0016322D"/>
    <w:rsid w:val="00170A0B"/>
    <w:rsid w:val="00174637"/>
    <w:rsid w:val="001747A0"/>
    <w:rsid w:val="0017594B"/>
    <w:rsid w:val="00175DC2"/>
    <w:rsid w:val="00177840"/>
    <w:rsid w:val="0018045D"/>
    <w:rsid w:val="00182313"/>
    <w:rsid w:val="001826BF"/>
    <w:rsid w:val="00182D66"/>
    <w:rsid w:val="00185CA7"/>
    <w:rsid w:val="00187043"/>
    <w:rsid w:val="00195BA8"/>
    <w:rsid w:val="001A2D01"/>
    <w:rsid w:val="001A46E0"/>
    <w:rsid w:val="001A6186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4320"/>
    <w:rsid w:val="001D5790"/>
    <w:rsid w:val="001D65B0"/>
    <w:rsid w:val="001D6848"/>
    <w:rsid w:val="001D709B"/>
    <w:rsid w:val="001E25C0"/>
    <w:rsid w:val="001E4C0A"/>
    <w:rsid w:val="001E5A0D"/>
    <w:rsid w:val="001F106C"/>
    <w:rsid w:val="001F6432"/>
    <w:rsid w:val="002016D9"/>
    <w:rsid w:val="0020356F"/>
    <w:rsid w:val="00204153"/>
    <w:rsid w:val="002043C1"/>
    <w:rsid w:val="002118E7"/>
    <w:rsid w:val="002120CF"/>
    <w:rsid w:val="00212652"/>
    <w:rsid w:val="00213B8E"/>
    <w:rsid w:val="0021614F"/>
    <w:rsid w:val="0021627C"/>
    <w:rsid w:val="00216942"/>
    <w:rsid w:val="00221CF3"/>
    <w:rsid w:val="0022274F"/>
    <w:rsid w:val="002244DD"/>
    <w:rsid w:val="002269A4"/>
    <w:rsid w:val="002301D8"/>
    <w:rsid w:val="0023113C"/>
    <w:rsid w:val="002337C3"/>
    <w:rsid w:val="002426BA"/>
    <w:rsid w:val="0024642D"/>
    <w:rsid w:val="00250272"/>
    <w:rsid w:val="00250F9F"/>
    <w:rsid w:val="0025527D"/>
    <w:rsid w:val="00257BD8"/>
    <w:rsid w:val="002622D2"/>
    <w:rsid w:val="00265CB9"/>
    <w:rsid w:val="002754E6"/>
    <w:rsid w:val="00283A37"/>
    <w:rsid w:val="00286645"/>
    <w:rsid w:val="00286726"/>
    <w:rsid w:val="00291869"/>
    <w:rsid w:val="00292925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C7CE0"/>
    <w:rsid w:val="002D1E89"/>
    <w:rsid w:val="002D2818"/>
    <w:rsid w:val="002D34C0"/>
    <w:rsid w:val="002D4743"/>
    <w:rsid w:val="002D5D33"/>
    <w:rsid w:val="002D6EDB"/>
    <w:rsid w:val="002D77FB"/>
    <w:rsid w:val="002E0E5D"/>
    <w:rsid w:val="002E203D"/>
    <w:rsid w:val="002E47B5"/>
    <w:rsid w:val="002F2F9E"/>
    <w:rsid w:val="002F43D5"/>
    <w:rsid w:val="002F5DE2"/>
    <w:rsid w:val="00301695"/>
    <w:rsid w:val="00301E5E"/>
    <w:rsid w:val="00302F15"/>
    <w:rsid w:val="00302FFC"/>
    <w:rsid w:val="00303A18"/>
    <w:rsid w:val="00307125"/>
    <w:rsid w:val="00310D62"/>
    <w:rsid w:val="003225FB"/>
    <w:rsid w:val="00323876"/>
    <w:rsid w:val="00325613"/>
    <w:rsid w:val="00327DE4"/>
    <w:rsid w:val="00340A56"/>
    <w:rsid w:val="00341DCA"/>
    <w:rsid w:val="003424F7"/>
    <w:rsid w:val="00342A29"/>
    <w:rsid w:val="0034551E"/>
    <w:rsid w:val="00351D6A"/>
    <w:rsid w:val="00357FDE"/>
    <w:rsid w:val="0036344C"/>
    <w:rsid w:val="003641E1"/>
    <w:rsid w:val="003664B0"/>
    <w:rsid w:val="00366910"/>
    <w:rsid w:val="003705C0"/>
    <w:rsid w:val="00372738"/>
    <w:rsid w:val="003732B7"/>
    <w:rsid w:val="003761A3"/>
    <w:rsid w:val="00380B8B"/>
    <w:rsid w:val="003926C8"/>
    <w:rsid w:val="0039699A"/>
    <w:rsid w:val="003A2535"/>
    <w:rsid w:val="003A3A92"/>
    <w:rsid w:val="003A6661"/>
    <w:rsid w:val="003B06B1"/>
    <w:rsid w:val="003B1947"/>
    <w:rsid w:val="003B1C7E"/>
    <w:rsid w:val="003B3C3C"/>
    <w:rsid w:val="003B625D"/>
    <w:rsid w:val="003B6DBB"/>
    <w:rsid w:val="003C67F6"/>
    <w:rsid w:val="003C7081"/>
    <w:rsid w:val="003D1A7A"/>
    <w:rsid w:val="003D6781"/>
    <w:rsid w:val="003E50B1"/>
    <w:rsid w:val="003E57F1"/>
    <w:rsid w:val="003F1148"/>
    <w:rsid w:val="003F3160"/>
    <w:rsid w:val="00403343"/>
    <w:rsid w:val="00405930"/>
    <w:rsid w:val="0041169D"/>
    <w:rsid w:val="00414F11"/>
    <w:rsid w:val="0041645B"/>
    <w:rsid w:val="00416B47"/>
    <w:rsid w:val="0041756D"/>
    <w:rsid w:val="00417CE6"/>
    <w:rsid w:val="00420C7F"/>
    <w:rsid w:val="004214B4"/>
    <w:rsid w:val="0042440D"/>
    <w:rsid w:val="00426AAA"/>
    <w:rsid w:val="00431DB5"/>
    <w:rsid w:val="00437214"/>
    <w:rsid w:val="00437BF5"/>
    <w:rsid w:val="00440B71"/>
    <w:rsid w:val="00442366"/>
    <w:rsid w:val="00446FC8"/>
    <w:rsid w:val="00447942"/>
    <w:rsid w:val="00451946"/>
    <w:rsid w:val="00452356"/>
    <w:rsid w:val="00456C92"/>
    <w:rsid w:val="00457FC6"/>
    <w:rsid w:val="0046193E"/>
    <w:rsid w:val="004655A3"/>
    <w:rsid w:val="00467330"/>
    <w:rsid w:val="00475EF0"/>
    <w:rsid w:val="00477E87"/>
    <w:rsid w:val="00481C96"/>
    <w:rsid w:val="0048525C"/>
    <w:rsid w:val="00485D71"/>
    <w:rsid w:val="00486059"/>
    <w:rsid w:val="004910B1"/>
    <w:rsid w:val="00491EE6"/>
    <w:rsid w:val="00491F6C"/>
    <w:rsid w:val="00492621"/>
    <w:rsid w:val="00492A8F"/>
    <w:rsid w:val="00495937"/>
    <w:rsid w:val="00495A28"/>
    <w:rsid w:val="004A1DA2"/>
    <w:rsid w:val="004A7A08"/>
    <w:rsid w:val="004B3636"/>
    <w:rsid w:val="004B3C66"/>
    <w:rsid w:val="004B4D40"/>
    <w:rsid w:val="004B564D"/>
    <w:rsid w:val="004B58AF"/>
    <w:rsid w:val="004B5EE8"/>
    <w:rsid w:val="004B7DA1"/>
    <w:rsid w:val="004C271F"/>
    <w:rsid w:val="004C72F3"/>
    <w:rsid w:val="004C75FB"/>
    <w:rsid w:val="004C76F8"/>
    <w:rsid w:val="004D05F0"/>
    <w:rsid w:val="004D1077"/>
    <w:rsid w:val="004D65B5"/>
    <w:rsid w:val="004E67A9"/>
    <w:rsid w:val="004E7D77"/>
    <w:rsid w:val="004F37B5"/>
    <w:rsid w:val="004F40C7"/>
    <w:rsid w:val="004F67A8"/>
    <w:rsid w:val="004F6E03"/>
    <w:rsid w:val="00502B25"/>
    <w:rsid w:val="0050433F"/>
    <w:rsid w:val="00512815"/>
    <w:rsid w:val="00514599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7695F"/>
    <w:rsid w:val="00577A65"/>
    <w:rsid w:val="00582CF7"/>
    <w:rsid w:val="00586BDE"/>
    <w:rsid w:val="00586C68"/>
    <w:rsid w:val="00591C84"/>
    <w:rsid w:val="00592C98"/>
    <w:rsid w:val="00594410"/>
    <w:rsid w:val="005947A7"/>
    <w:rsid w:val="0059757C"/>
    <w:rsid w:val="005A3386"/>
    <w:rsid w:val="005B5825"/>
    <w:rsid w:val="005B68A4"/>
    <w:rsid w:val="005C06C1"/>
    <w:rsid w:val="005C0803"/>
    <w:rsid w:val="005C2AB0"/>
    <w:rsid w:val="005C2F5D"/>
    <w:rsid w:val="005C3481"/>
    <w:rsid w:val="005C4C49"/>
    <w:rsid w:val="005C56A6"/>
    <w:rsid w:val="005C6C38"/>
    <w:rsid w:val="005D0DAA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5C93"/>
    <w:rsid w:val="00607224"/>
    <w:rsid w:val="0060772C"/>
    <w:rsid w:val="006107D5"/>
    <w:rsid w:val="006150CD"/>
    <w:rsid w:val="00633736"/>
    <w:rsid w:val="00634D91"/>
    <w:rsid w:val="0063640D"/>
    <w:rsid w:val="00642789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38D0"/>
    <w:rsid w:val="006753AE"/>
    <w:rsid w:val="006756D8"/>
    <w:rsid w:val="006822FD"/>
    <w:rsid w:val="00685C09"/>
    <w:rsid w:val="00693089"/>
    <w:rsid w:val="00695360"/>
    <w:rsid w:val="006A00FA"/>
    <w:rsid w:val="006A05B1"/>
    <w:rsid w:val="006B337D"/>
    <w:rsid w:val="006B66A7"/>
    <w:rsid w:val="006B6F25"/>
    <w:rsid w:val="006C1B6E"/>
    <w:rsid w:val="006C288B"/>
    <w:rsid w:val="006C3557"/>
    <w:rsid w:val="006C3711"/>
    <w:rsid w:val="006C3D41"/>
    <w:rsid w:val="006C7675"/>
    <w:rsid w:val="006D3ADF"/>
    <w:rsid w:val="006D71E2"/>
    <w:rsid w:val="006D7C55"/>
    <w:rsid w:val="006E0268"/>
    <w:rsid w:val="006E05D6"/>
    <w:rsid w:val="006E47E7"/>
    <w:rsid w:val="006E71B0"/>
    <w:rsid w:val="006F1624"/>
    <w:rsid w:val="006F391D"/>
    <w:rsid w:val="006F5F3F"/>
    <w:rsid w:val="00706B06"/>
    <w:rsid w:val="0071017A"/>
    <w:rsid w:val="00712C63"/>
    <w:rsid w:val="007134B7"/>
    <w:rsid w:val="00715073"/>
    <w:rsid w:val="00716E48"/>
    <w:rsid w:val="00720C3F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0748"/>
    <w:rsid w:val="007625D5"/>
    <w:rsid w:val="00763CB0"/>
    <w:rsid w:val="00763E90"/>
    <w:rsid w:val="007657DF"/>
    <w:rsid w:val="007668F4"/>
    <w:rsid w:val="007703E7"/>
    <w:rsid w:val="007723C6"/>
    <w:rsid w:val="00773A80"/>
    <w:rsid w:val="007804D2"/>
    <w:rsid w:val="007859EC"/>
    <w:rsid w:val="00790AD1"/>
    <w:rsid w:val="00790DC9"/>
    <w:rsid w:val="007A0006"/>
    <w:rsid w:val="007A4079"/>
    <w:rsid w:val="007A4C8E"/>
    <w:rsid w:val="007A4CBE"/>
    <w:rsid w:val="007A74D1"/>
    <w:rsid w:val="007B18FC"/>
    <w:rsid w:val="007B1C26"/>
    <w:rsid w:val="007B289A"/>
    <w:rsid w:val="007B3218"/>
    <w:rsid w:val="007B4235"/>
    <w:rsid w:val="007B4A3C"/>
    <w:rsid w:val="007C496D"/>
    <w:rsid w:val="007D1AAF"/>
    <w:rsid w:val="007D2B89"/>
    <w:rsid w:val="007D3141"/>
    <w:rsid w:val="007D3AA7"/>
    <w:rsid w:val="007D76CD"/>
    <w:rsid w:val="007E1F01"/>
    <w:rsid w:val="007E2A5D"/>
    <w:rsid w:val="007E3D86"/>
    <w:rsid w:val="007E51F4"/>
    <w:rsid w:val="007E569E"/>
    <w:rsid w:val="007E7C1B"/>
    <w:rsid w:val="007F0030"/>
    <w:rsid w:val="007F051A"/>
    <w:rsid w:val="007F4F00"/>
    <w:rsid w:val="007F5E35"/>
    <w:rsid w:val="007F65C7"/>
    <w:rsid w:val="008010C5"/>
    <w:rsid w:val="00802F4A"/>
    <w:rsid w:val="0080499A"/>
    <w:rsid w:val="00804D4A"/>
    <w:rsid w:val="00806D57"/>
    <w:rsid w:val="00810638"/>
    <w:rsid w:val="00811614"/>
    <w:rsid w:val="00811B1F"/>
    <w:rsid w:val="00811FEF"/>
    <w:rsid w:val="00814A15"/>
    <w:rsid w:val="008159DB"/>
    <w:rsid w:val="008169CD"/>
    <w:rsid w:val="00820F73"/>
    <w:rsid w:val="00824174"/>
    <w:rsid w:val="0082706F"/>
    <w:rsid w:val="008303FB"/>
    <w:rsid w:val="00830EDF"/>
    <w:rsid w:val="00831B02"/>
    <w:rsid w:val="0083332D"/>
    <w:rsid w:val="008362DD"/>
    <w:rsid w:val="008371CD"/>
    <w:rsid w:val="00844984"/>
    <w:rsid w:val="008477B4"/>
    <w:rsid w:val="00853252"/>
    <w:rsid w:val="00856917"/>
    <w:rsid w:val="00861E10"/>
    <w:rsid w:val="00861E41"/>
    <w:rsid w:val="008763EB"/>
    <w:rsid w:val="0087794E"/>
    <w:rsid w:val="0088173B"/>
    <w:rsid w:val="00882312"/>
    <w:rsid w:val="00883AA2"/>
    <w:rsid w:val="00883B59"/>
    <w:rsid w:val="008840E6"/>
    <w:rsid w:val="0088584A"/>
    <w:rsid w:val="00887AD2"/>
    <w:rsid w:val="00890DF4"/>
    <w:rsid w:val="008931FA"/>
    <w:rsid w:val="0089354F"/>
    <w:rsid w:val="008A20A9"/>
    <w:rsid w:val="008A4D73"/>
    <w:rsid w:val="008A641D"/>
    <w:rsid w:val="008B4F05"/>
    <w:rsid w:val="008C38B0"/>
    <w:rsid w:val="008C487B"/>
    <w:rsid w:val="008C563D"/>
    <w:rsid w:val="008D0177"/>
    <w:rsid w:val="008D0325"/>
    <w:rsid w:val="008D182B"/>
    <w:rsid w:val="008D1981"/>
    <w:rsid w:val="008D32E6"/>
    <w:rsid w:val="008D39BA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406"/>
    <w:rsid w:val="00915F07"/>
    <w:rsid w:val="009177D4"/>
    <w:rsid w:val="00920D3E"/>
    <w:rsid w:val="00921128"/>
    <w:rsid w:val="0092206E"/>
    <w:rsid w:val="00925AD6"/>
    <w:rsid w:val="009260A4"/>
    <w:rsid w:val="0093264E"/>
    <w:rsid w:val="00932C6F"/>
    <w:rsid w:val="00933FE5"/>
    <w:rsid w:val="00936F74"/>
    <w:rsid w:val="00940F5F"/>
    <w:rsid w:val="0094105C"/>
    <w:rsid w:val="009433BD"/>
    <w:rsid w:val="009517B5"/>
    <w:rsid w:val="00956EEE"/>
    <w:rsid w:val="0096023C"/>
    <w:rsid w:val="00961B75"/>
    <w:rsid w:val="00964B92"/>
    <w:rsid w:val="00965899"/>
    <w:rsid w:val="009716C3"/>
    <w:rsid w:val="00974A21"/>
    <w:rsid w:val="009760CD"/>
    <w:rsid w:val="009809C4"/>
    <w:rsid w:val="0098331C"/>
    <w:rsid w:val="009846F9"/>
    <w:rsid w:val="00985069"/>
    <w:rsid w:val="009974AA"/>
    <w:rsid w:val="00997FBF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3E70"/>
    <w:rsid w:val="009C56FA"/>
    <w:rsid w:val="009C76E8"/>
    <w:rsid w:val="009D2855"/>
    <w:rsid w:val="009D4BB0"/>
    <w:rsid w:val="009D7246"/>
    <w:rsid w:val="009E0B20"/>
    <w:rsid w:val="009E35BD"/>
    <w:rsid w:val="009E46D2"/>
    <w:rsid w:val="009E4C04"/>
    <w:rsid w:val="009E6E05"/>
    <w:rsid w:val="009F17F5"/>
    <w:rsid w:val="009F397F"/>
    <w:rsid w:val="009F539F"/>
    <w:rsid w:val="00A01DF9"/>
    <w:rsid w:val="00A070DB"/>
    <w:rsid w:val="00A07145"/>
    <w:rsid w:val="00A100ED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70DC"/>
    <w:rsid w:val="00A3038A"/>
    <w:rsid w:val="00A32CE4"/>
    <w:rsid w:val="00A3369A"/>
    <w:rsid w:val="00A3480B"/>
    <w:rsid w:val="00A372A6"/>
    <w:rsid w:val="00A402C0"/>
    <w:rsid w:val="00A419C0"/>
    <w:rsid w:val="00A4319A"/>
    <w:rsid w:val="00A4445D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6EE7"/>
    <w:rsid w:val="00A67CF5"/>
    <w:rsid w:val="00A7531A"/>
    <w:rsid w:val="00A75491"/>
    <w:rsid w:val="00A82CAF"/>
    <w:rsid w:val="00A9007B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2BBF"/>
    <w:rsid w:val="00AC37AB"/>
    <w:rsid w:val="00AC77EF"/>
    <w:rsid w:val="00AD62ED"/>
    <w:rsid w:val="00AE27F9"/>
    <w:rsid w:val="00AE3763"/>
    <w:rsid w:val="00AE492E"/>
    <w:rsid w:val="00AE6BCB"/>
    <w:rsid w:val="00AF2E55"/>
    <w:rsid w:val="00AF3DEC"/>
    <w:rsid w:val="00AF4BD2"/>
    <w:rsid w:val="00AF754B"/>
    <w:rsid w:val="00AF7754"/>
    <w:rsid w:val="00B0777B"/>
    <w:rsid w:val="00B108BF"/>
    <w:rsid w:val="00B11D0A"/>
    <w:rsid w:val="00B16DA2"/>
    <w:rsid w:val="00B200A4"/>
    <w:rsid w:val="00B20B3A"/>
    <w:rsid w:val="00B21D9F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3E2C"/>
    <w:rsid w:val="00B55F93"/>
    <w:rsid w:val="00B56162"/>
    <w:rsid w:val="00B56D47"/>
    <w:rsid w:val="00B61F87"/>
    <w:rsid w:val="00B627B9"/>
    <w:rsid w:val="00B66DDA"/>
    <w:rsid w:val="00B747E9"/>
    <w:rsid w:val="00B74CCE"/>
    <w:rsid w:val="00B771C7"/>
    <w:rsid w:val="00B8010D"/>
    <w:rsid w:val="00B8049B"/>
    <w:rsid w:val="00B810AB"/>
    <w:rsid w:val="00B81E12"/>
    <w:rsid w:val="00B84DD2"/>
    <w:rsid w:val="00B85015"/>
    <w:rsid w:val="00B85C85"/>
    <w:rsid w:val="00B87251"/>
    <w:rsid w:val="00B87C93"/>
    <w:rsid w:val="00B90902"/>
    <w:rsid w:val="00B971AD"/>
    <w:rsid w:val="00BA0D17"/>
    <w:rsid w:val="00BA3092"/>
    <w:rsid w:val="00BA3163"/>
    <w:rsid w:val="00BB10BC"/>
    <w:rsid w:val="00BB19B2"/>
    <w:rsid w:val="00BB1ADC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AF"/>
    <w:rsid w:val="00BE33DE"/>
    <w:rsid w:val="00BE4A56"/>
    <w:rsid w:val="00BE6478"/>
    <w:rsid w:val="00BE6A99"/>
    <w:rsid w:val="00BF179E"/>
    <w:rsid w:val="00BF1F21"/>
    <w:rsid w:val="00BF45F2"/>
    <w:rsid w:val="00BF5F48"/>
    <w:rsid w:val="00BF610B"/>
    <w:rsid w:val="00C02F9F"/>
    <w:rsid w:val="00C0426A"/>
    <w:rsid w:val="00C0452F"/>
    <w:rsid w:val="00C053EB"/>
    <w:rsid w:val="00C0602C"/>
    <w:rsid w:val="00C119C6"/>
    <w:rsid w:val="00C1437F"/>
    <w:rsid w:val="00C2110C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176"/>
    <w:rsid w:val="00C54997"/>
    <w:rsid w:val="00C56CE2"/>
    <w:rsid w:val="00C62BB9"/>
    <w:rsid w:val="00C64916"/>
    <w:rsid w:val="00C72986"/>
    <w:rsid w:val="00C72AB7"/>
    <w:rsid w:val="00C74437"/>
    <w:rsid w:val="00C74F7A"/>
    <w:rsid w:val="00C75871"/>
    <w:rsid w:val="00C75FFB"/>
    <w:rsid w:val="00C8209D"/>
    <w:rsid w:val="00C836DD"/>
    <w:rsid w:val="00C87F08"/>
    <w:rsid w:val="00C90F23"/>
    <w:rsid w:val="00C97C5C"/>
    <w:rsid w:val="00CA1CA4"/>
    <w:rsid w:val="00CA27A3"/>
    <w:rsid w:val="00CA41C9"/>
    <w:rsid w:val="00CA7302"/>
    <w:rsid w:val="00CA757E"/>
    <w:rsid w:val="00CB0E7D"/>
    <w:rsid w:val="00CB6622"/>
    <w:rsid w:val="00CC37F6"/>
    <w:rsid w:val="00CD0D1D"/>
    <w:rsid w:val="00CD451B"/>
    <w:rsid w:val="00CD7B8E"/>
    <w:rsid w:val="00CE549B"/>
    <w:rsid w:val="00CE6419"/>
    <w:rsid w:val="00CE7A19"/>
    <w:rsid w:val="00CF1CA4"/>
    <w:rsid w:val="00CF2F0F"/>
    <w:rsid w:val="00CF660A"/>
    <w:rsid w:val="00D04450"/>
    <w:rsid w:val="00D054AA"/>
    <w:rsid w:val="00D05D64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44698"/>
    <w:rsid w:val="00D50261"/>
    <w:rsid w:val="00D528F7"/>
    <w:rsid w:val="00D54DBF"/>
    <w:rsid w:val="00D5572F"/>
    <w:rsid w:val="00D559BB"/>
    <w:rsid w:val="00D61F46"/>
    <w:rsid w:val="00D62020"/>
    <w:rsid w:val="00D630C6"/>
    <w:rsid w:val="00D6330B"/>
    <w:rsid w:val="00D65C63"/>
    <w:rsid w:val="00D66EDF"/>
    <w:rsid w:val="00D74B1F"/>
    <w:rsid w:val="00D75A28"/>
    <w:rsid w:val="00D802D5"/>
    <w:rsid w:val="00D86824"/>
    <w:rsid w:val="00D8740F"/>
    <w:rsid w:val="00D87651"/>
    <w:rsid w:val="00D9012F"/>
    <w:rsid w:val="00D92525"/>
    <w:rsid w:val="00D93D87"/>
    <w:rsid w:val="00D94C98"/>
    <w:rsid w:val="00D96F62"/>
    <w:rsid w:val="00DA18AC"/>
    <w:rsid w:val="00DA1CAB"/>
    <w:rsid w:val="00DA2B54"/>
    <w:rsid w:val="00DA32B2"/>
    <w:rsid w:val="00DA5A92"/>
    <w:rsid w:val="00DB23DA"/>
    <w:rsid w:val="00DB3142"/>
    <w:rsid w:val="00DB69C4"/>
    <w:rsid w:val="00DB6A50"/>
    <w:rsid w:val="00DC2B4F"/>
    <w:rsid w:val="00DC4EA8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5535"/>
    <w:rsid w:val="00E267D8"/>
    <w:rsid w:val="00E304C0"/>
    <w:rsid w:val="00E32D91"/>
    <w:rsid w:val="00E36D20"/>
    <w:rsid w:val="00E418C2"/>
    <w:rsid w:val="00E442C5"/>
    <w:rsid w:val="00E44A82"/>
    <w:rsid w:val="00E44E5B"/>
    <w:rsid w:val="00E467D7"/>
    <w:rsid w:val="00E46910"/>
    <w:rsid w:val="00E46CA9"/>
    <w:rsid w:val="00E538D5"/>
    <w:rsid w:val="00E6033B"/>
    <w:rsid w:val="00E60A2B"/>
    <w:rsid w:val="00E616C8"/>
    <w:rsid w:val="00E625EB"/>
    <w:rsid w:val="00E637CD"/>
    <w:rsid w:val="00E657A0"/>
    <w:rsid w:val="00E723D6"/>
    <w:rsid w:val="00E7453E"/>
    <w:rsid w:val="00E74E8D"/>
    <w:rsid w:val="00E82B5A"/>
    <w:rsid w:val="00E84395"/>
    <w:rsid w:val="00E914C4"/>
    <w:rsid w:val="00E95AC0"/>
    <w:rsid w:val="00E97E38"/>
    <w:rsid w:val="00EA037D"/>
    <w:rsid w:val="00EA18E0"/>
    <w:rsid w:val="00EA3245"/>
    <w:rsid w:val="00EA55BD"/>
    <w:rsid w:val="00EB130C"/>
    <w:rsid w:val="00EB1784"/>
    <w:rsid w:val="00EC0009"/>
    <w:rsid w:val="00EC5B2D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3D81"/>
    <w:rsid w:val="00EF5E7A"/>
    <w:rsid w:val="00F00327"/>
    <w:rsid w:val="00F00A5B"/>
    <w:rsid w:val="00F029F4"/>
    <w:rsid w:val="00F02C93"/>
    <w:rsid w:val="00F04FD0"/>
    <w:rsid w:val="00F109DF"/>
    <w:rsid w:val="00F10CD5"/>
    <w:rsid w:val="00F1317C"/>
    <w:rsid w:val="00F13AA1"/>
    <w:rsid w:val="00F13B83"/>
    <w:rsid w:val="00F165E5"/>
    <w:rsid w:val="00F23755"/>
    <w:rsid w:val="00F2598D"/>
    <w:rsid w:val="00F3077B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37E4"/>
    <w:rsid w:val="00F71CA9"/>
    <w:rsid w:val="00F803A7"/>
    <w:rsid w:val="00F804B1"/>
    <w:rsid w:val="00F8489A"/>
    <w:rsid w:val="00F85E46"/>
    <w:rsid w:val="00F90085"/>
    <w:rsid w:val="00F902B7"/>
    <w:rsid w:val="00F92FA0"/>
    <w:rsid w:val="00F930A1"/>
    <w:rsid w:val="00F95D0A"/>
    <w:rsid w:val="00F96FC1"/>
    <w:rsid w:val="00FA1C3F"/>
    <w:rsid w:val="00FA308C"/>
    <w:rsid w:val="00FA685F"/>
    <w:rsid w:val="00FB0F7D"/>
    <w:rsid w:val="00FC0976"/>
    <w:rsid w:val="00FC28D5"/>
    <w:rsid w:val="00FC3AE0"/>
    <w:rsid w:val="00FC6DC9"/>
    <w:rsid w:val="00FC75B8"/>
    <w:rsid w:val="00FE5D5F"/>
    <w:rsid w:val="00FE640D"/>
    <w:rsid w:val="00FF082D"/>
    <w:rsid w:val="00FF2D06"/>
    <w:rsid w:val="00FF56FC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930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930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20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1C60-4CB1-458D-9400-3740470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73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6</cp:revision>
  <cp:lastPrinted>2018-10-02T14:08:00Z</cp:lastPrinted>
  <dcterms:created xsi:type="dcterms:W3CDTF">2018-10-31T06:02:00Z</dcterms:created>
  <dcterms:modified xsi:type="dcterms:W3CDTF">2018-10-31T09:00:00Z</dcterms:modified>
</cp:coreProperties>
</file>